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36FB9" w14:textId="77777777" w:rsidR="00E3074B" w:rsidRPr="00CA62EA" w:rsidRDefault="00C95C8B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 xml:space="preserve"> </w:t>
      </w:r>
      <w:r w:rsidR="009A03B5">
        <w:rPr>
          <w:b/>
          <w:color w:val="000000"/>
          <w:lang w:val="ru-RU"/>
        </w:rPr>
        <w:t>ИННОВАЦИОННЫЙ ТЕ</w:t>
      </w:r>
      <w:r>
        <w:rPr>
          <w:b/>
          <w:color w:val="000000"/>
          <w:lang w:val="ru-RU"/>
        </w:rPr>
        <w:t>ХНИЧЕСКИЙ КОЛЛЕДЖ ГОРОДА АЛМАТЫ</w:t>
      </w:r>
    </w:p>
    <w:p w14:paraId="3CE1E11A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1"/>
        <w:gridCol w:w="1551"/>
        <w:gridCol w:w="3828"/>
      </w:tblGrid>
      <w:tr w:rsidR="00A5668E" w:rsidRPr="005B3130" w14:paraId="69A1C55C" w14:textId="77777777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40857491" w14:textId="77777777"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5AD5BB83" w14:textId="77777777"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14:paraId="54876C73" w14:textId="77777777"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14:paraId="6A586C24" w14:textId="77777777"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14:paraId="5D397E4A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01AEB53A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266B2B78" w14:textId="77777777"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F5350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61DC2829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55FD8FB9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7B7F9C72" w14:textId="77777777"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7E1D55AD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466CC655" w14:textId="77777777" w:rsidR="00C95C8B" w:rsidRDefault="00C95C8B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60187B7" w14:textId="77777777" w:rsidR="006F697F" w:rsidRPr="00C95C8B" w:rsidRDefault="00C95C8B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14:paraId="13C05358" w14:textId="5C9B5283" w:rsidR="006F697F" w:rsidRDefault="00E75AA0" w:rsidP="006F697F">
      <w:pPr>
        <w:spacing w:after="0"/>
        <w:jc w:val="center"/>
        <w:rPr>
          <w:color w:val="000000"/>
          <w:sz w:val="24"/>
          <w:szCs w:val="24"/>
        </w:rPr>
      </w:pPr>
      <w:bookmarkStart w:id="2" w:name="z732"/>
      <w:bookmarkEnd w:id="1"/>
      <w:r w:rsidRPr="00B11C0E">
        <w:rPr>
          <w:color w:val="000000"/>
          <w:sz w:val="24"/>
          <w:szCs w:val="24"/>
          <w:u w:val="single"/>
        </w:rPr>
        <w:t>2020 – 2021</w:t>
      </w:r>
      <w:r w:rsidRPr="00C177B6">
        <w:rPr>
          <w:b/>
          <w:color w:val="000000"/>
          <w:sz w:val="24"/>
          <w:szCs w:val="24"/>
        </w:rPr>
        <w:t xml:space="preserve"> </w:t>
      </w:r>
      <w:proofErr w:type="spellStart"/>
      <w:r w:rsidRPr="00C177B6">
        <w:rPr>
          <w:color w:val="000000"/>
          <w:sz w:val="24"/>
          <w:szCs w:val="24"/>
        </w:rPr>
        <w:t>учебный</w:t>
      </w:r>
      <w:proofErr w:type="spellEnd"/>
      <w:r w:rsidRPr="00C177B6">
        <w:rPr>
          <w:color w:val="000000"/>
          <w:sz w:val="24"/>
          <w:szCs w:val="24"/>
        </w:rPr>
        <w:t xml:space="preserve"> </w:t>
      </w:r>
      <w:proofErr w:type="spellStart"/>
      <w:r w:rsidRPr="00C177B6">
        <w:rPr>
          <w:color w:val="000000"/>
          <w:sz w:val="24"/>
          <w:szCs w:val="24"/>
        </w:rPr>
        <w:t>год</w:t>
      </w:r>
      <w:proofErr w:type="spellEnd"/>
    </w:p>
    <w:p w14:paraId="4DB96067" w14:textId="77777777" w:rsidR="00E75AA0" w:rsidRDefault="00E75AA0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44A24F8" w14:textId="5AD092BC" w:rsidR="008B6DE4" w:rsidRDefault="00E75AA0" w:rsidP="008B6DE4">
      <w:pPr>
        <w:spacing w:after="0"/>
        <w:jc w:val="center"/>
        <w:rPr>
          <w:lang w:val="ru-RU"/>
        </w:rPr>
      </w:pPr>
      <w:r w:rsidRPr="00E75AA0">
        <w:rPr>
          <w:sz w:val="28"/>
          <w:u w:val="single"/>
          <w:lang w:val="ru-RU"/>
        </w:rPr>
        <w:t>Практика по основам программирования (производственное обучение)</w:t>
      </w:r>
      <w:r w:rsidR="008B6DE4" w:rsidRPr="008B6DE4">
        <w:rPr>
          <w:color w:val="FFFFFF" w:themeColor="background1"/>
          <w:sz w:val="28"/>
          <w:u w:val="single"/>
          <w:lang w:val="ru-RU"/>
        </w:rPr>
        <w:t>.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14:paraId="3B791B4E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301957AD" w14:textId="5BA737C3"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E75AA0">
        <w:rPr>
          <w:color w:val="000000"/>
          <w:sz w:val="28"/>
          <w:lang w:val="ru-RU"/>
        </w:rPr>
        <w:t xml:space="preserve"> </w:t>
      </w:r>
      <w:r w:rsidR="008B6DE4">
        <w:rPr>
          <w:color w:val="000000"/>
          <w:sz w:val="28"/>
          <w:u w:val="single"/>
          <w:lang w:val="ru-RU"/>
        </w:rPr>
        <w:t>1304000</w:t>
      </w:r>
      <w:r w:rsidR="00E75AA0">
        <w:rPr>
          <w:color w:val="000000"/>
          <w:sz w:val="28"/>
          <w:u w:val="single"/>
          <w:lang w:val="ru-RU"/>
        </w:rPr>
        <w:t xml:space="preserve"> </w:t>
      </w:r>
      <w:r w:rsidR="008B6DE4">
        <w:rPr>
          <w:color w:val="000000"/>
          <w:sz w:val="28"/>
          <w:u w:val="single"/>
          <w:lang w:val="ru-RU"/>
        </w:rPr>
        <w:t>-</w:t>
      </w:r>
      <w:r w:rsidR="00E75AA0">
        <w:rPr>
          <w:color w:val="000000"/>
          <w:sz w:val="28"/>
          <w:u w:val="single"/>
          <w:lang w:val="ru-RU"/>
        </w:rPr>
        <w:t xml:space="preserve"> </w:t>
      </w:r>
      <w:r w:rsidR="008B6DE4">
        <w:rPr>
          <w:color w:val="000000"/>
          <w:sz w:val="28"/>
          <w:u w:val="single"/>
          <w:lang w:val="ru-RU"/>
        </w:rPr>
        <w:t xml:space="preserve">Вычислительная техника и </w:t>
      </w:r>
      <w:proofErr w:type="gramStart"/>
      <w:r w:rsidR="008B6DE4"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5745679B" w14:textId="5FA18E79" w:rsidR="002E3DFE" w:rsidRDefault="00E3074B" w:rsidP="00E75AA0">
      <w:pPr>
        <w:jc w:val="center"/>
        <w:rPr>
          <w:color w:val="000000"/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E75AA0" w:rsidRPr="00E75AA0">
        <w:rPr>
          <w:color w:val="000000"/>
          <w:sz w:val="28"/>
          <w:u w:val="single"/>
          <w:lang w:val="ru-RU"/>
        </w:rPr>
        <w:t>1304012 – Специалист по обработке цифровой информации</w:t>
      </w:r>
      <w:r w:rsidR="008B6DE4" w:rsidRPr="008B6DE4">
        <w:rPr>
          <w:color w:val="FFFFFF" w:themeColor="background1"/>
          <w:sz w:val="28"/>
          <w:lang w:val="ru-RU"/>
        </w:rPr>
        <w:t>.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53E39132" w14:textId="6447F2F6" w:rsidR="00E75AA0" w:rsidRPr="00E75AA0" w:rsidRDefault="00E75AA0" w:rsidP="00E75AA0">
      <w:pPr>
        <w:spacing w:line="360" w:lineRule="auto"/>
        <w:rPr>
          <w:color w:val="000000"/>
          <w:sz w:val="28"/>
          <w:lang w:val="ru-RU"/>
        </w:rPr>
      </w:pPr>
      <w:r w:rsidRPr="00E75AA0">
        <w:rPr>
          <w:color w:val="000000"/>
          <w:sz w:val="28"/>
          <w:lang w:val="ru-RU"/>
        </w:rPr>
        <w:t xml:space="preserve">Курс </w:t>
      </w:r>
      <w:r>
        <w:rPr>
          <w:color w:val="000000"/>
          <w:sz w:val="28"/>
          <w:u w:val="single"/>
        </w:rPr>
        <w:t>II</w:t>
      </w:r>
      <w:r w:rsidRPr="00E75AA0">
        <w:rPr>
          <w:color w:val="000000"/>
          <w:sz w:val="28"/>
          <w:lang w:val="ru-RU"/>
        </w:rPr>
        <w:t xml:space="preserve"> Группа </w:t>
      </w:r>
      <w:r w:rsidRPr="00E75AA0">
        <w:rPr>
          <w:color w:val="000000"/>
          <w:sz w:val="28"/>
          <w:u w:val="single"/>
          <w:lang w:val="ru-RU"/>
        </w:rPr>
        <w:t>С 19Р</w:t>
      </w:r>
    </w:p>
    <w:p w14:paraId="6E77DD6C" w14:textId="04AEC561"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E75AA0">
        <w:rPr>
          <w:color w:val="000000"/>
          <w:sz w:val="28"/>
          <w:u w:val="single"/>
          <w:lang w:val="ru-RU"/>
        </w:rPr>
        <w:t>216</w:t>
      </w:r>
    </w:p>
    <w:p w14:paraId="0776640F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071"/>
        <w:gridCol w:w="4531"/>
      </w:tblGrid>
      <w:tr w:rsidR="008C7B30" w:rsidRPr="008173B2" w14:paraId="20E92DF9" w14:textId="77777777" w:rsidTr="007027FD">
        <w:tc>
          <w:tcPr>
            <w:tcW w:w="2802" w:type="dxa"/>
          </w:tcPr>
          <w:p w14:paraId="63E9559C" w14:textId="77777777"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09862A6D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7B164886" w14:textId="37F79EBE"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 w:rsidR="00E75AA0">
              <w:rPr>
                <w:color w:val="000000"/>
                <w:sz w:val="28"/>
                <w:u w:val="single"/>
                <w:lang w:val="ru-RU"/>
              </w:rPr>
              <w:t>Аджан</w:t>
            </w:r>
            <w:proofErr w:type="spellEnd"/>
            <w:r w:rsidR="00E75AA0">
              <w:rPr>
                <w:color w:val="000000"/>
                <w:sz w:val="28"/>
                <w:u w:val="single"/>
                <w:lang w:val="ru-RU"/>
              </w:rPr>
              <w:t xml:space="preserve"> С.З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2C957583" w14:textId="77777777"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14:paraId="1A2027B9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5EA0A578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8173B2" w14:paraId="78DEFCCC" w14:textId="77777777" w:rsidTr="007027FD">
        <w:tc>
          <w:tcPr>
            <w:tcW w:w="2802" w:type="dxa"/>
          </w:tcPr>
          <w:p w14:paraId="53F8CE73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0B14F429" w14:textId="77777777" w:rsidR="007027FD" w:rsidRPr="008C7B30" w:rsidRDefault="007027FD" w:rsidP="005E303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3DE78F54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77725976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1D9524E8" w14:textId="37359CB6"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14:paraId="7DB5A96D" w14:textId="535C8477" w:rsidR="002E3DFE" w:rsidRDefault="003B2D07" w:rsidP="00DA3A20">
      <w:pPr>
        <w:spacing w:after="0" w:line="360" w:lineRule="auto"/>
        <w:rPr>
          <w:color w:val="000000"/>
          <w:sz w:val="28"/>
        </w:rPr>
      </w:pPr>
      <w:r w:rsidRPr="003B2D07">
        <w:rPr>
          <w:color w:val="000000"/>
          <w:sz w:val="28"/>
          <w:lang w:val="ru-RU"/>
        </w:rPr>
        <w:t xml:space="preserve"> </w:t>
      </w:r>
      <w:r w:rsidR="00E3074B"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="00E3074B"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="00E3074B"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30"/>
      </w:tblGrid>
      <w:tr w:rsidR="007027FD" w:rsidRPr="008173B2" w14:paraId="1940512D" w14:textId="77777777" w:rsidTr="003B2D07">
        <w:tc>
          <w:tcPr>
            <w:tcW w:w="2754" w:type="dxa"/>
          </w:tcPr>
          <w:p w14:paraId="36374F0C" w14:textId="77777777" w:rsidR="007027FD" w:rsidRDefault="007027FD" w:rsidP="005E3037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1" w:type="dxa"/>
          </w:tcPr>
          <w:p w14:paraId="02E0566E" w14:textId="77777777" w:rsidR="007027FD" w:rsidRPr="008C7B30" w:rsidRDefault="007027FD" w:rsidP="005E303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30" w:type="dxa"/>
          </w:tcPr>
          <w:p w14:paraId="73606FFB" w14:textId="77777777" w:rsidR="007027FD" w:rsidRPr="008B6DE4" w:rsidRDefault="008B6DE4" w:rsidP="005E3037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55B4EEF7" w14:textId="77777777" w:rsidR="007027FD" w:rsidRPr="00F26146" w:rsidRDefault="007027FD" w:rsidP="005E3037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433D9912" w14:textId="77777777" w:rsidR="003B2D07" w:rsidRDefault="003B2D07" w:rsidP="005E3037">
      <w:pPr>
        <w:spacing w:after="0" w:line="240" w:lineRule="auto"/>
        <w:ind w:firstLine="709"/>
        <w:jc w:val="center"/>
        <w:rPr>
          <w:b/>
          <w:color w:val="000000"/>
          <w:sz w:val="28"/>
          <w:lang w:val="ru-RU"/>
        </w:rPr>
      </w:pPr>
      <w:bookmarkStart w:id="4" w:name="z735"/>
      <w:bookmarkEnd w:id="3"/>
    </w:p>
    <w:p w14:paraId="6F012B2E" w14:textId="1F52B6DA" w:rsidR="005E3037" w:rsidRPr="005E3037" w:rsidRDefault="005E3037" w:rsidP="005E3037">
      <w:pPr>
        <w:spacing w:after="0" w:line="240" w:lineRule="auto"/>
        <w:ind w:firstLine="709"/>
        <w:jc w:val="center"/>
        <w:rPr>
          <w:b/>
          <w:color w:val="000000"/>
          <w:sz w:val="28"/>
          <w:lang w:val="ru-RU"/>
        </w:rPr>
      </w:pPr>
      <w:r w:rsidRPr="005E3037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14:paraId="1AE2789A" w14:textId="77777777" w:rsidR="005E3037" w:rsidRPr="005E3037" w:rsidRDefault="005E3037" w:rsidP="005E3037">
      <w:pPr>
        <w:spacing w:after="0" w:line="240" w:lineRule="auto"/>
        <w:ind w:firstLine="709"/>
        <w:jc w:val="both"/>
        <w:rPr>
          <w:b/>
          <w:color w:val="000000"/>
          <w:sz w:val="28"/>
          <w:lang w:val="ru-RU"/>
        </w:rPr>
      </w:pPr>
    </w:p>
    <w:p w14:paraId="429C7DF7" w14:textId="7EF9B211" w:rsidR="005E3037" w:rsidRPr="005E3037" w:rsidRDefault="005E3037" w:rsidP="005E3037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  <w:lang w:val="ru-RU"/>
        </w:rPr>
      </w:pPr>
      <w:r w:rsidRPr="005E3037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14:paraId="1F1F6C1D" w14:textId="77777777" w:rsidR="005E3037" w:rsidRPr="005E3037" w:rsidRDefault="005E3037" w:rsidP="005E3037">
      <w:pPr>
        <w:tabs>
          <w:tab w:val="left" w:pos="567"/>
          <w:tab w:val="left" w:pos="851"/>
          <w:tab w:val="left" w:pos="9214"/>
        </w:tabs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5E3037">
        <w:rPr>
          <w:sz w:val="24"/>
          <w:szCs w:val="24"/>
          <w:lang w:val="ru-RU"/>
        </w:rPr>
        <w:t>Содержание модуля рабочей учебной программы «</w:t>
      </w:r>
      <w:r>
        <w:rPr>
          <w:color w:val="000000"/>
          <w:sz w:val="24"/>
          <w:lang w:val="kk-KZ"/>
        </w:rPr>
        <w:t xml:space="preserve">Практика по основам </w:t>
      </w:r>
      <w:proofErr w:type="gramStart"/>
      <w:r>
        <w:rPr>
          <w:color w:val="000000"/>
          <w:sz w:val="24"/>
          <w:lang w:val="kk-KZ"/>
        </w:rPr>
        <w:t>программирования</w:t>
      </w:r>
      <w:r w:rsidRPr="005E3037">
        <w:rPr>
          <w:color w:val="000000"/>
          <w:sz w:val="24"/>
          <w:lang w:val="ru-RU"/>
        </w:rPr>
        <w:t>(</w:t>
      </w:r>
      <w:proofErr w:type="gramEnd"/>
      <w:r w:rsidRPr="005E3037">
        <w:rPr>
          <w:color w:val="000000"/>
          <w:sz w:val="24"/>
          <w:lang w:val="ru-RU"/>
        </w:rPr>
        <w:t>производственное обучение)</w:t>
      </w:r>
      <w:r w:rsidRPr="005E3037">
        <w:rPr>
          <w:sz w:val="24"/>
          <w:szCs w:val="24"/>
          <w:lang w:val="ru-RU"/>
        </w:rPr>
        <w:t>» включает предмет «Основы программирования».</w:t>
      </w:r>
    </w:p>
    <w:p w14:paraId="138350B5" w14:textId="77777777" w:rsidR="005E3037" w:rsidRPr="005E3037" w:rsidRDefault="005E3037" w:rsidP="005E3037">
      <w:pPr>
        <w:spacing w:after="0" w:line="240" w:lineRule="auto"/>
        <w:ind w:firstLine="709"/>
        <w:jc w:val="both"/>
        <w:rPr>
          <w:lang w:val="ru-RU"/>
        </w:rPr>
      </w:pPr>
      <w:r w:rsidRPr="005E3037"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Pr="005E3037">
        <w:rPr>
          <w:sz w:val="24"/>
          <w:szCs w:val="24"/>
          <w:lang w:val="ru-RU"/>
        </w:rPr>
        <w:t xml:space="preserve">Практика по </w:t>
      </w:r>
      <w:proofErr w:type="spellStart"/>
      <w:r w:rsidRPr="005E3037">
        <w:rPr>
          <w:sz w:val="24"/>
          <w:szCs w:val="24"/>
          <w:lang w:val="ru-RU"/>
        </w:rPr>
        <w:t>соновам</w:t>
      </w:r>
      <w:proofErr w:type="spellEnd"/>
      <w:r w:rsidRPr="005E3037">
        <w:rPr>
          <w:sz w:val="24"/>
          <w:szCs w:val="24"/>
          <w:lang w:val="ru-RU"/>
        </w:rPr>
        <w:t xml:space="preserve"> программирования</w:t>
      </w:r>
      <w:r>
        <w:rPr>
          <w:sz w:val="24"/>
          <w:szCs w:val="24"/>
          <w:lang w:val="kk-KZ"/>
        </w:rPr>
        <w:t>»</w:t>
      </w:r>
      <w:r w:rsidRPr="005E3037">
        <w:rPr>
          <w:sz w:val="24"/>
          <w:szCs w:val="24"/>
          <w:lang w:val="ru-RU"/>
        </w:rPr>
        <w:t xml:space="preserve"> предусмотрено 12 разделов: «</w:t>
      </w:r>
      <w:r w:rsidRPr="005F6816">
        <w:rPr>
          <w:bCs/>
          <w:sz w:val="24"/>
          <w:szCs w:val="24"/>
          <w:lang w:val="kk-KZ"/>
        </w:rPr>
        <w:t>Основы алгоритма</w:t>
      </w:r>
      <w:r>
        <w:rPr>
          <w:sz w:val="24"/>
          <w:szCs w:val="24"/>
          <w:lang w:val="kk-KZ"/>
        </w:rPr>
        <w:t>», «</w:t>
      </w:r>
      <w:r w:rsidRPr="005E3037">
        <w:rPr>
          <w:bCs/>
          <w:color w:val="3B4146"/>
          <w:sz w:val="24"/>
          <w:szCs w:val="24"/>
          <w:lang w:val="ru-RU"/>
        </w:rPr>
        <w:t>Переменные и тип данных</w:t>
      </w:r>
      <w:r>
        <w:rPr>
          <w:sz w:val="24"/>
          <w:szCs w:val="24"/>
          <w:lang w:val="kk-KZ"/>
        </w:rPr>
        <w:t>», «</w:t>
      </w:r>
      <w:r w:rsidRPr="005E3037">
        <w:rPr>
          <w:bCs/>
          <w:color w:val="3B4146"/>
          <w:sz w:val="24"/>
          <w:szCs w:val="24"/>
          <w:lang w:val="ru-RU"/>
        </w:rPr>
        <w:t>Язык программирования высокого уровня</w:t>
      </w:r>
      <w:r>
        <w:rPr>
          <w:sz w:val="24"/>
          <w:szCs w:val="24"/>
          <w:lang w:val="kk-KZ"/>
        </w:rPr>
        <w:t>», «</w:t>
      </w:r>
      <w:r w:rsidRPr="005E3037">
        <w:rPr>
          <w:bCs/>
          <w:color w:val="3B4146"/>
          <w:sz w:val="24"/>
          <w:szCs w:val="24"/>
          <w:lang w:val="ru-RU"/>
        </w:rPr>
        <w:t>Операторы</w:t>
      </w:r>
      <w:r>
        <w:rPr>
          <w:sz w:val="24"/>
          <w:szCs w:val="24"/>
          <w:lang w:val="kk-KZ"/>
        </w:rPr>
        <w:t>», «</w:t>
      </w:r>
      <w:r w:rsidRPr="005E3037">
        <w:rPr>
          <w:bCs/>
          <w:color w:val="3B4146"/>
          <w:sz w:val="24"/>
          <w:szCs w:val="24"/>
          <w:lang w:val="ru-RU"/>
        </w:rPr>
        <w:t>Массивы данных</w:t>
      </w:r>
      <w:r>
        <w:rPr>
          <w:sz w:val="24"/>
          <w:szCs w:val="24"/>
          <w:lang w:val="kk-KZ"/>
        </w:rPr>
        <w:t>», «</w:t>
      </w:r>
      <w:r w:rsidRPr="005E3037">
        <w:rPr>
          <w:bCs/>
          <w:color w:val="3B4146"/>
          <w:sz w:val="24"/>
          <w:szCs w:val="24"/>
          <w:lang w:val="ru-RU"/>
        </w:rPr>
        <w:t>Функции</w:t>
      </w:r>
      <w:r>
        <w:rPr>
          <w:sz w:val="24"/>
          <w:szCs w:val="24"/>
          <w:lang w:val="kk-KZ"/>
        </w:rPr>
        <w:t>», «</w:t>
      </w:r>
      <w:r w:rsidRPr="005E3037">
        <w:rPr>
          <w:bCs/>
          <w:color w:val="3B4146"/>
          <w:sz w:val="24"/>
          <w:szCs w:val="24"/>
          <w:lang w:val="ru-RU"/>
        </w:rPr>
        <w:t>Работа с файлами</w:t>
      </w:r>
      <w:r>
        <w:rPr>
          <w:sz w:val="24"/>
          <w:szCs w:val="24"/>
          <w:lang w:val="kk-KZ"/>
        </w:rPr>
        <w:t>», «</w:t>
      </w:r>
      <w:r w:rsidRPr="005E3037">
        <w:rPr>
          <w:bCs/>
          <w:color w:val="3B4146"/>
          <w:sz w:val="24"/>
          <w:szCs w:val="24"/>
          <w:lang w:val="ru-RU"/>
        </w:rPr>
        <w:t>Сложность вычисления алгоритмов</w:t>
      </w:r>
      <w:r>
        <w:rPr>
          <w:sz w:val="24"/>
          <w:szCs w:val="24"/>
          <w:lang w:val="kk-KZ"/>
        </w:rPr>
        <w:t>», «</w:t>
      </w:r>
      <w:r w:rsidRPr="005E3037">
        <w:rPr>
          <w:bCs/>
          <w:color w:val="3B4146"/>
          <w:sz w:val="24"/>
          <w:szCs w:val="24"/>
          <w:lang w:val="ru-RU"/>
        </w:rPr>
        <w:t>Объектно-ориентированное программирование</w:t>
      </w:r>
      <w:r>
        <w:rPr>
          <w:sz w:val="24"/>
          <w:szCs w:val="24"/>
          <w:lang w:val="kk-KZ"/>
        </w:rPr>
        <w:t>», «</w:t>
      </w:r>
      <w:r w:rsidRPr="005E3037">
        <w:rPr>
          <w:bCs/>
          <w:color w:val="3B4146"/>
          <w:sz w:val="24"/>
          <w:szCs w:val="24"/>
          <w:lang w:val="ru-RU"/>
        </w:rPr>
        <w:t>Среда разработки</w:t>
      </w:r>
      <w:r>
        <w:rPr>
          <w:sz w:val="24"/>
          <w:szCs w:val="24"/>
          <w:lang w:val="kk-KZ"/>
        </w:rPr>
        <w:t>», «</w:t>
      </w:r>
      <w:r w:rsidRPr="005E3037">
        <w:rPr>
          <w:bCs/>
          <w:color w:val="3B4146"/>
          <w:sz w:val="24"/>
          <w:szCs w:val="24"/>
          <w:lang w:val="ru-RU"/>
        </w:rPr>
        <w:t>Принципы написания программы</w:t>
      </w:r>
      <w:r>
        <w:rPr>
          <w:sz w:val="24"/>
          <w:szCs w:val="24"/>
          <w:lang w:val="kk-KZ"/>
        </w:rPr>
        <w:t>», «</w:t>
      </w:r>
      <w:r w:rsidRPr="005E3037">
        <w:rPr>
          <w:bCs/>
          <w:color w:val="3B4146"/>
          <w:sz w:val="24"/>
          <w:szCs w:val="24"/>
          <w:lang w:val="ru-RU"/>
        </w:rPr>
        <w:t>Тестирование</w:t>
      </w:r>
      <w:r>
        <w:rPr>
          <w:sz w:val="24"/>
          <w:szCs w:val="24"/>
          <w:lang w:val="kk-KZ"/>
        </w:rPr>
        <w:t>».</w:t>
      </w:r>
    </w:p>
    <w:p w14:paraId="2B3CE4F4" w14:textId="77777777" w:rsidR="005E3037" w:rsidRDefault="005E3037" w:rsidP="005E3037">
      <w:pPr>
        <w:spacing w:after="0" w:line="240" w:lineRule="auto"/>
        <w:ind w:firstLine="709"/>
        <w:jc w:val="both"/>
        <w:rPr>
          <w:b/>
          <w:color w:val="000000"/>
          <w:sz w:val="28"/>
          <w:lang w:val="kk-KZ"/>
        </w:rPr>
      </w:pPr>
    </w:p>
    <w:p w14:paraId="7C71527B" w14:textId="4C3129CA" w:rsidR="005E3037" w:rsidRPr="005E3037" w:rsidRDefault="005E3037" w:rsidP="005E3037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  <w:lang w:val="ru-RU"/>
        </w:rPr>
      </w:pPr>
      <w:r w:rsidRPr="005E3037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14:paraId="511D9274" w14:textId="77777777" w:rsidR="005E3037" w:rsidRDefault="005E3037" w:rsidP="005E3037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Цель: приобрести навыки програмирования на высоком уровне, изучение синтаксиса языка, изучение построения блок-схем, создание классов различной сложности, изучение алгоритмов.</w:t>
      </w:r>
    </w:p>
    <w:p w14:paraId="76885DBB" w14:textId="77777777" w:rsidR="005E3037" w:rsidRPr="005E3037" w:rsidRDefault="005E3037" w:rsidP="005E3037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5E3037">
        <w:rPr>
          <w:sz w:val="24"/>
          <w:szCs w:val="24"/>
          <w:lang w:val="ru-RU"/>
        </w:rPr>
        <w:t xml:space="preserve">Задачи: </w:t>
      </w:r>
    </w:p>
    <w:p w14:paraId="6880B6DB" w14:textId="77777777" w:rsidR="005E3037" w:rsidRPr="005E3037" w:rsidRDefault="005E3037" w:rsidP="005E3037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E3037">
        <w:rPr>
          <w:color w:val="000000"/>
          <w:sz w:val="24"/>
          <w:szCs w:val="24"/>
          <w:lang w:val="ru-RU"/>
        </w:rPr>
        <w:t>1) Развитие коммуникативных навыков, в том числе умение точно и грамотно подавать информацию, а также умение использовать информацию из различных источников, включая публикации и электронные носители;</w:t>
      </w:r>
    </w:p>
    <w:p w14:paraId="2CF3ED5D" w14:textId="77777777" w:rsidR="005E3037" w:rsidRPr="005E3037" w:rsidRDefault="005E3037" w:rsidP="005E3037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E3037">
        <w:rPr>
          <w:color w:val="000000"/>
          <w:sz w:val="24"/>
          <w:szCs w:val="24"/>
          <w:lang w:val="ru-RU"/>
        </w:rPr>
        <w:t>2) Развитие таких личных качеств, как самостоятельность, ответственность, инициативность, настойчивость, выдержка, необходимых как для самостоятельной, так и для групповой работы;</w:t>
      </w:r>
    </w:p>
    <w:p w14:paraId="24E5E1A7" w14:textId="77777777" w:rsidR="005E3037" w:rsidRPr="005E3037" w:rsidRDefault="005E3037" w:rsidP="005E3037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</w:p>
    <w:p w14:paraId="2D6E22D5" w14:textId="151D0EB7" w:rsidR="005E3037" w:rsidRPr="005E3037" w:rsidRDefault="005E3037" w:rsidP="005E3037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  <w:lang w:val="ru-RU"/>
        </w:rPr>
      </w:pPr>
      <w:r w:rsidRPr="005E3037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14:paraId="7688ABC4" w14:textId="2A865864" w:rsidR="005E3037" w:rsidRPr="005E3037" w:rsidRDefault="005E3037" w:rsidP="005E3037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proofErr w:type="spellStart"/>
      <w:r>
        <w:rPr>
          <w:color w:val="000000"/>
          <w:sz w:val="24"/>
          <w:szCs w:val="24"/>
        </w:rPr>
        <w:t>IntellijIDEA</w:t>
      </w:r>
      <w:proofErr w:type="spellEnd"/>
      <w:r w:rsidRPr="005E3037">
        <w:rPr>
          <w:color w:val="000000"/>
          <w:sz w:val="24"/>
          <w:szCs w:val="24"/>
          <w:lang w:val="ru-RU"/>
        </w:rPr>
        <w:t>,</w:t>
      </w:r>
      <w:r>
        <w:rPr>
          <w:color w:val="000000"/>
          <w:sz w:val="24"/>
          <w:szCs w:val="24"/>
          <w:lang w:val="kk-KZ"/>
        </w:rPr>
        <w:t xml:space="preserve"> </w:t>
      </w:r>
      <w:proofErr w:type="spellStart"/>
      <w:r>
        <w:rPr>
          <w:color w:val="000000"/>
          <w:sz w:val="24"/>
          <w:szCs w:val="24"/>
        </w:rPr>
        <w:t>DevC</w:t>
      </w:r>
      <w:proofErr w:type="spellEnd"/>
      <w:r w:rsidRPr="005E3037">
        <w:rPr>
          <w:color w:val="000000"/>
          <w:sz w:val="24"/>
          <w:szCs w:val="24"/>
          <w:lang w:val="ru-RU"/>
        </w:rPr>
        <w:t>++</w:t>
      </w:r>
      <w:r>
        <w:rPr>
          <w:color w:val="000000"/>
          <w:sz w:val="24"/>
          <w:szCs w:val="24"/>
          <w:lang w:val="kk-KZ"/>
        </w:rPr>
        <w:t>,</w:t>
      </w:r>
      <w:r w:rsidRPr="005E3037">
        <w:rPr>
          <w:color w:val="000000"/>
          <w:sz w:val="24"/>
          <w:szCs w:val="24"/>
          <w:lang w:val="ru-RU"/>
        </w:rPr>
        <w:t xml:space="preserve"> учебные литературы, интернет ресурсы, платформ</w:t>
      </w:r>
      <w:r>
        <w:rPr>
          <w:color w:val="000000"/>
          <w:sz w:val="24"/>
          <w:szCs w:val="24"/>
          <w:lang w:val="kk-KZ"/>
        </w:rPr>
        <w:t>а</w:t>
      </w:r>
      <w:r w:rsidRPr="005E3037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Zoom</w:t>
      </w:r>
      <w:r w:rsidRPr="005E3037">
        <w:rPr>
          <w:color w:val="000000"/>
          <w:sz w:val="24"/>
          <w:szCs w:val="24"/>
          <w:lang w:val="ru-RU"/>
        </w:rPr>
        <w:t xml:space="preserve"> для работы </w:t>
      </w:r>
      <w:r>
        <w:rPr>
          <w:color w:val="000000"/>
          <w:sz w:val="24"/>
          <w:szCs w:val="24"/>
          <w:lang w:val="kk-KZ"/>
        </w:rPr>
        <w:t>в онлайн режиме</w:t>
      </w:r>
      <w:r w:rsidRPr="005E3037">
        <w:rPr>
          <w:color w:val="000000"/>
          <w:sz w:val="24"/>
          <w:szCs w:val="24"/>
          <w:lang w:val="ru-RU"/>
        </w:rPr>
        <w:t xml:space="preserve">. </w:t>
      </w:r>
    </w:p>
    <w:p w14:paraId="4DAA0A3D" w14:textId="18DE7DA1" w:rsidR="005E3037" w:rsidRPr="005E3037" w:rsidRDefault="005E3037" w:rsidP="005E3037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5E3037">
        <w:rPr>
          <w:color w:val="000000"/>
          <w:sz w:val="24"/>
          <w:szCs w:val="24"/>
          <w:lang w:val="ru-RU"/>
        </w:rPr>
        <w:t>Список литературы:</w:t>
      </w:r>
    </w:p>
    <w:p w14:paraId="2FBEB061" w14:textId="41814FC8" w:rsidR="005E3037" w:rsidRPr="00743739" w:rsidRDefault="005E3037" w:rsidP="005E3037">
      <w:pPr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  <w:lang w:val="kk-KZ"/>
        </w:rPr>
      </w:pPr>
      <w:r>
        <w:rPr>
          <w:b/>
          <w:color w:val="000000" w:themeColor="text1"/>
          <w:sz w:val="24"/>
          <w:szCs w:val="24"/>
          <w:lang w:val="kk-KZ"/>
        </w:rPr>
        <w:t>Основы программирования</w:t>
      </w:r>
    </w:p>
    <w:p w14:paraId="09AD70BC" w14:textId="77777777" w:rsidR="005E3037" w:rsidRDefault="005E3037" w:rsidP="005E303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kk-KZ"/>
        </w:rPr>
        <w:t>1.</w:t>
      </w:r>
      <w:r w:rsidRPr="005E3037">
        <w:rPr>
          <w:sz w:val="24"/>
          <w:szCs w:val="24"/>
          <w:lang w:val="ru-RU"/>
        </w:rPr>
        <w:t xml:space="preserve"> Алехин, В.А. Микроконтроллеры </w:t>
      </w:r>
      <w:r w:rsidRPr="00743739">
        <w:rPr>
          <w:sz w:val="24"/>
          <w:szCs w:val="24"/>
        </w:rPr>
        <w:t>PIC</w:t>
      </w:r>
      <w:r w:rsidRPr="005E3037">
        <w:rPr>
          <w:sz w:val="24"/>
          <w:szCs w:val="24"/>
          <w:lang w:val="ru-RU"/>
        </w:rPr>
        <w:t xml:space="preserve">: основы программирования и моделирования в интерактивных средах </w:t>
      </w:r>
      <w:r w:rsidRPr="00743739">
        <w:rPr>
          <w:sz w:val="24"/>
          <w:szCs w:val="24"/>
        </w:rPr>
        <w:t>MPLAB</w:t>
      </w:r>
      <w:r w:rsidRPr="005E3037">
        <w:rPr>
          <w:sz w:val="24"/>
          <w:szCs w:val="24"/>
          <w:lang w:val="ru-RU"/>
        </w:rPr>
        <w:t xml:space="preserve"> </w:t>
      </w:r>
      <w:r w:rsidRPr="00743739">
        <w:rPr>
          <w:sz w:val="24"/>
          <w:szCs w:val="24"/>
        </w:rPr>
        <w:t>IDE</w:t>
      </w:r>
      <w:r w:rsidRPr="005E3037">
        <w:rPr>
          <w:sz w:val="24"/>
          <w:szCs w:val="24"/>
          <w:lang w:val="ru-RU"/>
        </w:rPr>
        <w:t xml:space="preserve">, </w:t>
      </w:r>
      <w:proofErr w:type="spellStart"/>
      <w:r w:rsidRPr="00743739">
        <w:rPr>
          <w:sz w:val="24"/>
          <w:szCs w:val="24"/>
        </w:rPr>
        <w:t>mikroC</w:t>
      </w:r>
      <w:proofErr w:type="spellEnd"/>
      <w:r w:rsidRPr="005E3037">
        <w:rPr>
          <w:sz w:val="24"/>
          <w:szCs w:val="24"/>
          <w:lang w:val="ru-RU"/>
        </w:rPr>
        <w:t xml:space="preserve">, </w:t>
      </w:r>
      <w:r w:rsidRPr="00743739">
        <w:rPr>
          <w:sz w:val="24"/>
          <w:szCs w:val="24"/>
        </w:rPr>
        <w:t>TINA</w:t>
      </w:r>
      <w:r w:rsidRPr="005E3037">
        <w:rPr>
          <w:sz w:val="24"/>
          <w:szCs w:val="24"/>
          <w:lang w:val="ru-RU"/>
        </w:rPr>
        <w:t xml:space="preserve">, </w:t>
      </w:r>
      <w:r w:rsidRPr="00743739">
        <w:rPr>
          <w:sz w:val="24"/>
          <w:szCs w:val="24"/>
        </w:rPr>
        <w:t>Proteus</w:t>
      </w:r>
      <w:r w:rsidRPr="005E3037">
        <w:rPr>
          <w:sz w:val="24"/>
          <w:szCs w:val="24"/>
          <w:lang w:val="ru-RU"/>
        </w:rPr>
        <w:t xml:space="preserve">. Практикум / В.А. Алехин. - М.: </w:t>
      </w:r>
      <w:proofErr w:type="gramStart"/>
      <w:r w:rsidRPr="005E3037">
        <w:rPr>
          <w:sz w:val="24"/>
          <w:szCs w:val="24"/>
          <w:lang w:val="ru-RU"/>
        </w:rPr>
        <w:t>ГЛТ ,</w:t>
      </w:r>
      <w:proofErr w:type="gramEnd"/>
      <w:r w:rsidRPr="005E3037">
        <w:rPr>
          <w:sz w:val="24"/>
          <w:szCs w:val="24"/>
          <w:lang w:val="ru-RU"/>
        </w:rPr>
        <w:t xml:space="preserve"> 2016. - 248 </w:t>
      </w:r>
      <w:r w:rsidRPr="00743739">
        <w:rPr>
          <w:sz w:val="24"/>
          <w:szCs w:val="24"/>
        </w:rPr>
        <w:t>c</w:t>
      </w:r>
      <w:r w:rsidRPr="005E3037">
        <w:rPr>
          <w:sz w:val="24"/>
          <w:szCs w:val="24"/>
          <w:lang w:val="ru-RU"/>
        </w:rPr>
        <w:t>.</w:t>
      </w:r>
      <w:r w:rsidRPr="005E3037">
        <w:rPr>
          <w:sz w:val="24"/>
          <w:szCs w:val="24"/>
          <w:lang w:val="ru-RU"/>
        </w:rPr>
        <w:br/>
        <w:t xml:space="preserve">2. Архангельский, А.Я. Язык </w:t>
      </w:r>
      <w:r w:rsidRPr="00743739">
        <w:rPr>
          <w:sz w:val="24"/>
          <w:szCs w:val="24"/>
        </w:rPr>
        <w:t>Pascal</w:t>
      </w:r>
      <w:r w:rsidRPr="005E3037">
        <w:rPr>
          <w:sz w:val="24"/>
          <w:szCs w:val="24"/>
          <w:lang w:val="ru-RU"/>
        </w:rPr>
        <w:t xml:space="preserve"> и основы программирования в </w:t>
      </w:r>
      <w:r w:rsidRPr="00743739">
        <w:rPr>
          <w:sz w:val="24"/>
          <w:szCs w:val="24"/>
        </w:rPr>
        <w:t>Delphi</w:t>
      </w:r>
      <w:r w:rsidRPr="005E3037">
        <w:rPr>
          <w:sz w:val="24"/>
          <w:szCs w:val="24"/>
          <w:lang w:val="ru-RU"/>
        </w:rPr>
        <w:t xml:space="preserve"> / А.Я. Архангельский. - М.: Бином-Пресс, 2008. - 496 </w:t>
      </w:r>
      <w:r w:rsidRPr="00743739">
        <w:rPr>
          <w:sz w:val="24"/>
          <w:szCs w:val="24"/>
        </w:rPr>
        <w:t>c</w:t>
      </w:r>
      <w:r w:rsidRPr="005E3037">
        <w:rPr>
          <w:sz w:val="24"/>
          <w:szCs w:val="24"/>
          <w:lang w:val="ru-RU"/>
        </w:rPr>
        <w:t>.</w:t>
      </w:r>
      <w:r w:rsidRPr="005E3037">
        <w:rPr>
          <w:sz w:val="24"/>
          <w:szCs w:val="24"/>
          <w:lang w:val="ru-RU"/>
        </w:rPr>
        <w:br/>
        <w:t xml:space="preserve">3. </w:t>
      </w:r>
      <w:proofErr w:type="spellStart"/>
      <w:r w:rsidRPr="005E3037">
        <w:rPr>
          <w:sz w:val="24"/>
          <w:szCs w:val="24"/>
          <w:lang w:val="ru-RU"/>
        </w:rPr>
        <w:t>Ашарина</w:t>
      </w:r>
      <w:proofErr w:type="spellEnd"/>
      <w:r w:rsidRPr="005E3037">
        <w:rPr>
          <w:sz w:val="24"/>
          <w:szCs w:val="24"/>
          <w:lang w:val="ru-RU"/>
        </w:rPr>
        <w:t xml:space="preserve">, И.В. Основы программирования на языках С и С++: Курс лекций для высших учебных заведений / И.В. </w:t>
      </w:r>
      <w:proofErr w:type="spellStart"/>
      <w:r w:rsidRPr="005E3037">
        <w:rPr>
          <w:sz w:val="24"/>
          <w:szCs w:val="24"/>
          <w:lang w:val="ru-RU"/>
        </w:rPr>
        <w:t>Ашарина</w:t>
      </w:r>
      <w:proofErr w:type="spellEnd"/>
      <w:r w:rsidRPr="005E3037">
        <w:rPr>
          <w:sz w:val="24"/>
          <w:szCs w:val="24"/>
          <w:lang w:val="ru-RU"/>
        </w:rPr>
        <w:t xml:space="preserve">. - М.: ГЛТ, 2012. - 208 </w:t>
      </w:r>
      <w:r w:rsidRPr="00743739">
        <w:rPr>
          <w:sz w:val="24"/>
          <w:szCs w:val="24"/>
        </w:rPr>
        <w:t>c</w:t>
      </w:r>
      <w:r w:rsidRPr="005E3037">
        <w:rPr>
          <w:sz w:val="24"/>
          <w:szCs w:val="24"/>
          <w:lang w:val="ru-RU"/>
        </w:rPr>
        <w:t>.</w:t>
      </w:r>
      <w:r w:rsidRPr="005E3037">
        <w:rPr>
          <w:sz w:val="24"/>
          <w:szCs w:val="24"/>
          <w:lang w:val="ru-RU"/>
        </w:rPr>
        <w:br/>
        <w:t xml:space="preserve">4. </w:t>
      </w:r>
      <w:proofErr w:type="spellStart"/>
      <w:r w:rsidRPr="005E3037">
        <w:rPr>
          <w:sz w:val="24"/>
          <w:szCs w:val="24"/>
          <w:lang w:val="ru-RU"/>
        </w:rPr>
        <w:t>Ашарина</w:t>
      </w:r>
      <w:proofErr w:type="spellEnd"/>
      <w:r w:rsidRPr="005E3037">
        <w:rPr>
          <w:sz w:val="24"/>
          <w:szCs w:val="24"/>
          <w:lang w:val="ru-RU"/>
        </w:rPr>
        <w:t xml:space="preserve">, И.В. Основы программирования на языках </w:t>
      </w:r>
      <w:r w:rsidRPr="00743739">
        <w:rPr>
          <w:sz w:val="24"/>
          <w:szCs w:val="24"/>
        </w:rPr>
        <w:t>C</w:t>
      </w:r>
      <w:r w:rsidRPr="005E3037">
        <w:rPr>
          <w:sz w:val="24"/>
          <w:szCs w:val="24"/>
          <w:lang w:val="ru-RU"/>
        </w:rPr>
        <w:t xml:space="preserve"> и </w:t>
      </w:r>
      <w:r w:rsidRPr="00743739">
        <w:rPr>
          <w:sz w:val="24"/>
          <w:szCs w:val="24"/>
        </w:rPr>
        <w:t>C</w:t>
      </w:r>
      <w:r w:rsidRPr="005E3037">
        <w:rPr>
          <w:sz w:val="24"/>
          <w:szCs w:val="24"/>
          <w:lang w:val="ru-RU"/>
        </w:rPr>
        <w:t xml:space="preserve">++ / И.В. </w:t>
      </w:r>
      <w:proofErr w:type="spellStart"/>
      <w:r w:rsidRPr="005E3037">
        <w:rPr>
          <w:sz w:val="24"/>
          <w:szCs w:val="24"/>
          <w:lang w:val="ru-RU"/>
        </w:rPr>
        <w:t>Ашарина</w:t>
      </w:r>
      <w:proofErr w:type="spellEnd"/>
      <w:r w:rsidRPr="005E3037">
        <w:rPr>
          <w:sz w:val="24"/>
          <w:szCs w:val="24"/>
          <w:lang w:val="ru-RU"/>
        </w:rPr>
        <w:t xml:space="preserve">. - М.: ГЛТ, 2012. - 208 </w:t>
      </w:r>
      <w:r w:rsidRPr="00743739">
        <w:rPr>
          <w:sz w:val="24"/>
          <w:szCs w:val="24"/>
        </w:rPr>
        <w:t>c</w:t>
      </w:r>
      <w:r w:rsidRPr="005E3037">
        <w:rPr>
          <w:sz w:val="24"/>
          <w:szCs w:val="24"/>
          <w:lang w:val="ru-RU"/>
        </w:rPr>
        <w:t>.</w:t>
      </w:r>
    </w:p>
    <w:p w14:paraId="542ADD58" w14:textId="6E9949B4" w:rsidR="005E3037" w:rsidRPr="005E3037" w:rsidRDefault="005E3037" w:rsidP="005E3037">
      <w:pPr>
        <w:spacing w:after="0" w:line="240" w:lineRule="auto"/>
        <w:rPr>
          <w:sz w:val="24"/>
          <w:szCs w:val="24"/>
          <w:lang w:val="ru-RU"/>
        </w:rPr>
      </w:pPr>
      <w:r w:rsidRPr="005E3037">
        <w:rPr>
          <w:sz w:val="24"/>
          <w:szCs w:val="24"/>
          <w:lang w:val="ru-RU"/>
        </w:rPr>
        <w:t xml:space="preserve">5. </w:t>
      </w:r>
      <w:proofErr w:type="spellStart"/>
      <w:r w:rsidRPr="005E3037">
        <w:rPr>
          <w:sz w:val="24"/>
          <w:szCs w:val="24"/>
          <w:lang w:val="ru-RU"/>
        </w:rPr>
        <w:t>Биллиг</w:t>
      </w:r>
      <w:proofErr w:type="spellEnd"/>
      <w:r w:rsidRPr="005E3037">
        <w:rPr>
          <w:sz w:val="24"/>
          <w:szCs w:val="24"/>
          <w:lang w:val="ru-RU"/>
        </w:rPr>
        <w:t xml:space="preserve">, В. Основы программирования на </w:t>
      </w:r>
      <w:r w:rsidRPr="00743739">
        <w:rPr>
          <w:sz w:val="24"/>
          <w:szCs w:val="24"/>
        </w:rPr>
        <w:t>C</w:t>
      </w:r>
      <w:r w:rsidRPr="005E3037">
        <w:rPr>
          <w:sz w:val="24"/>
          <w:szCs w:val="24"/>
          <w:lang w:val="ru-RU"/>
        </w:rPr>
        <w:t xml:space="preserve"># / В. </w:t>
      </w:r>
      <w:proofErr w:type="spellStart"/>
      <w:r w:rsidRPr="005E3037">
        <w:rPr>
          <w:sz w:val="24"/>
          <w:szCs w:val="24"/>
          <w:lang w:val="ru-RU"/>
        </w:rPr>
        <w:t>Биллиг</w:t>
      </w:r>
      <w:proofErr w:type="spellEnd"/>
      <w:r w:rsidRPr="005E3037">
        <w:rPr>
          <w:sz w:val="24"/>
          <w:szCs w:val="24"/>
          <w:lang w:val="ru-RU"/>
        </w:rPr>
        <w:t xml:space="preserve">. - М.: Бином. Лаборатория знаний, 2006. - 483 </w:t>
      </w:r>
      <w:r w:rsidRPr="00743739">
        <w:rPr>
          <w:sz w:val="24"/>
          <w:szCs w:val="24"/>
        </w:rPr>
        <w:t>c</w:t>
      </w:r>
      <w:r w:rsidRPr="005E3037">
        <w:rPr>
          <w:sz w:val="24"/>
          <w:szCs w:val="24"/>
          <w:lang w:val="ru-RU"/>
        </w:rPr>
        <w:t>.</w:t>
      </w:r>
      <w:r w:rsidRPr="005E3037">
        <w:rPr>
          <w:sz w:val="24"/>
          <w:szCs w:val="24"/>
          <w:lang w:val="ru-RU"/>
        </w:rPr>
        <w:br/>
        <w:t xml:space="preserve">6. </w:t>
      </w:r>
      <w:proofErr w:type="spellStart"/>
      <w:r w:rsidRPr="005E3037">
        <w:rPr>
          <w:sz w:val="24"/>
          <w:szCs w:val="24"/>
          <w:lang w:val="ru-RU"/>
        </w:rPr>
        <w:t>Биллиг</w:t>
      </w:r>
      <w:proofErr w:type="spellEnd"/>
      <w:r w:rsidRPr="005E3037">
        <w:rPr>
          <w:sz w:val="24"/>
          <w:szCs w:val="24"/>
          <w:lang w:val="ru-RU"/>
        </w:rPr>
        <w:t xml:space="preserve">, В.А. Основы программирования на С#: Учебное пособие / В.А. </w:t>
      </w:r>
      <w:proofErr w:type="spellStart"/>
      <w:r w:rsidRPr="005E3037">
        <w:rPr>
          <w:sz w:val="24"/>
          <w:szCs w:val="24"/>
          <w:lang w:val="ru-RU"/>
        </w:rPr>
        <w:t>Биллиг</w:t>
      </w:r>
      <w:proofErr w:type="spellEnd"/>
      <w:r w:rsidRPr="005E3037">
        <w:rPr>
          <w:sz w:val="24"/>
          <w:szCs w:val="24"/>
          <w:lang w:val="ru-RU"/>
        </w:rPr>
        <w:t xml:space="preserve">. - М.: Бином, 2012. - 483 </w:t>
      </w:r>
      <w:r w:rsidRPr="00743739">
        <w:rPr>
          <w:sz w:val="24"/>
          <w:szCs w:val="24"/>
        </w:rPr>
        <w:t>c</w:t>
      </w:r>
      <w:r w:rsidRPr="005E3037">
        <w:rPr>
          <w:sz w:val="24"/>
          <w:szCs w:val="24"/>
          <w:lang w:val="ru-RU"/>
        </w:rPr>
        <w:t>.</w:t>
      </w:r>
      <w:r w:rsidRPr="005E3037">
        <w:rPr>
          <w:sz w:val="24"/>
          <w:szCs w:val="24"/>
          <w:lang w:val="ru-RU"/>
        </w:rPr>
        <w:br/>
      </w:r>
    </w:p>
    <w:p w14:paraId="0B7A67DE" w14:textId="77777777" w:rsidR="005E3037" w:rsidRPr="005E3037" w:rsidRDefault="005E3037" w:rsidP="005E3037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ru-RU"/>
        </w:rPr>
      </w:pPr>
    </w:p>
    <w:p w14:paraId="71EF5C87" w14:textId="77777777" w:rsidR="005E3037" w:rsidRDefault="005E3037" w:rsidP="005E3037">
      <w:pPr>
        <w:spacing w:after="0" w:line="240" w:lineRule="auto"/>
        <w:ind w:firstLine="709"/>
        <w:jc w:val="both"/>
        <w:rPr>
          <w:b/>
          <w:color w:val="000000"/>
          <w:sz w:val="24"/>
          <w:szCs w:val="24"/>
          <w:lang w:val="kk-KZ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5E3037" w14:paraId="33A39AC5" w14:textId="77777777" w:rsidTr="005E303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D9FAE" w14:textId="77777777" w:rsidR="005E3037" w:rsidRDefault="005E3037" w:rsidP="005E303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нтакт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форм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реподавател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ей</w:t>
            </w:r>
            <w:proofErr w:type="spellEnd"/>
            <w:r>
              <w:rPr>
                <w:color w:val="000000"/>
                <w:sz w:val="24"/>
                <w:szCs w:val="24"/>
              </w:rPr>
              <w:t>):</w:t>
            </w:r>
          </w:p>
        </w:tc>
      </w:tr>
      <w:tr w:rsidR="005E3037" w14:paraId="47F7DA45" w14:textId="77777777" w:rsidTr="005E303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45CEEF" w14:textId="77777777" w:rsidR="005E3037" w:rsidRDefault="005E3037" w:rsidP="005E3037">
            <w:pPr>
              <w:spacing w:after="0" w:line="240" w:lineRule="auto"/>
              <w:ind w:firstLine="709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Аджан Серікболсын Зандыбайұлы</w:t>
            </w:r>
          </w:p>
          <w:p w14:paraId="602068FC" w14:textId="77777777" w:rsidR="00E75AA0" w:rsidRPr="00E75AA0" w:rsidRDefault="00E75AA0" w:rsidP="00E75AA0">
            <w:pPr>
              <w:spacing w:after="0" w:line="240" w:lineRule="auto"/>
              <w:ind w:firstLine="709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E75AA0">
              <w:rPr>
                <w:color w:val="000000"/>
                <w:sz w:val="24"/>
                <w:szCs w:val="24"/>
                <w:u w:val="single"/>
              </w:rPr>
              <w:t>Ф.И.О.</w:t>
            </w:r>
          </w:p>
          <w:p w14:paraId="26755920" w14:textId="254676BC" w:rsidR="00E75AA0" w:rsidRPr="00E75AA0" w:rsidRDefault="00E75AA0" w:rsidP="005E303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8E721" w14:textId="77777777" w:rsidR="005E3037" w:rsidRPr="00743739" w:rsidRDefault="005E3037" w:rsidP="005E303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л</w:t>
            </w:r>
            <w:proofErr w:type="spellEnd"/>
            <w:r>
              <w:rPr>
                <w:color w:val="000000"/>
                <w:sz w:val="24"/>
                <w:szCs w:val="24"/>
              </w:rPr>
              <w:t>.: +7 707 414 82 01</w:t>
            </w:r>
          </w:p>
        </w:tc>
      </w:tr>
      <w:tr w:rsidR="005E3037" w:rsidRPr="00A9170E" w14:paraId="7D959DA5" w14:textId="77777777" w:rsidTr="005E3037">
        <w:trPr>
          <w:trHeight w:val="30"/>
        </w:trPr>
        <w:tc>
          <w:tcPr>
            <w:tcW w:w="0" w:type="auto"/>
            <w:vMerge/>
            <w:vAlign w:val="center"/>
            <w:hideMark/>
          </w:tcPr>
          <w:p w14:paraId="0A7D5785" w14:textId="77777777" w:rsidR="005E3037" w:rsidRDefault="005E3037" w:rsidP="005E303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93439D" w14:textId="77777777" w:rsidR="005E3037" w:rsidRDefault="005E3037" w:rsidP="005E3037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74373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743739">
              <w:rPr>
                <w:color w:val="000000"/>
                <w:sz w:val="24"/>
                <w:szCs w:val="24"/>
              </w:rPr>
              <w:t xml:space="preserve">-mail: </w:t>
            </w:r>
            <w:r>
              <w:rPr>
                <w:color w:val="000000"/>
                <w:sz w:val="24"/>
                <w:szCs w:val="24"/>
              </w:rPr>
              <w:t>adzhan.serik</w:t>
            </w:r>
            <w:r w:rsidRPr="00743739"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14:paraId="2000E1A0" w14:textId="77777777" w:rsidR="002E3DFE" w:rsidRPr="005E3037" w:rsidRDefault="00E3074B" w:rsidP="00E3074B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    </w:t>
      </w:r>
    </w:p>
    <w:p w14:paraId="5CDC6DBF" w14:textId="77777777" w:rsidR="00DA3A20" w:rsidRPr="005E3037" w:rsidRDefault="00DA3A20" w:rsidP="00E3074B">
      <w:pPr>
        <w:spacing w:after="0"/>
        <w:jc w:val="both"/>
        <w:rPr>
          <w:color w:val="000000"/>
          <w:sz w:val="28"/>
        </w:rPr>
        <w:sectPr w:rsidR="00DA3A20" w:rsidRPr="005E3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6B2230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1C0B5133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5" w:name="z739"/>
      <w:bookmarkEnd w:id="4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302CDD" w:rsidRPr="00342E0B" w14:paraId="2326B7B9" w14:textId="77777777" w:rsidTr="005E3037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6C91F" w14:textId="77777777" w:rsidR="00302CDD" w:rsidRPr="007B1F91" w:rsidRDefault="00302CDD" w:rsidP="005E303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EA1EC" w14:textId="7A747F73" w:rsidR="00302CDD" w:rsidRPr="007B1F91" w:rsidRDefault="005E3037" w:rsidP="005E303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актика по основам программирования</w:t>
            </w:r>
          </w:p>
        </w:tc>
      </w:tr>
      <w:tr w:rsidR="00302CDD" w:rsidRPr="00342E0B" w14:paraId="447E0F2A" w14:textId="77777777" w:rsidTr="005E3037">
        <w:trPr>
          <w:trHeight w:val="30"/>
        </w:trPr>
        <w:tc>
          <w:tcPr>
            <w:tcW w:w="724" w:type="dxa"/>
            <w:vMerge/>
          </w:tcPr>
          <w:p w14:paraId="1F62F7A5" w14:textId="77777777" w:rsidR="00302CDD" w:rsidRPr="00342E0B" w:rsidRDefault="00302CDD" w:rsidP="005E3037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14:paraId="32C33AB3" w14:textId="77777777"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14:paraId="06AFC2FE" w14:textId="77777777" w:rsidR="00302CDD" w:rsidRPr="007B1F91" w:rsidRDefault="00302CDD" w:rsidP="005E303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83536" w14:textId="77777777" w:rsidR="00302CDD" w:rsidRPr="007B1F91" w:rsidRDefault="00302CDD" w:rsidP="005E303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14:paraId="374A49EF" w14:textId="77777777" w:rsidTr="0061170D">
        <w:trPr>
          <w:trHeight w:val="30"/>
        </w:trPr>
        <w:tc>
          <w:tcPr>
            <w:tcW w:w="724" w:type="dxa"/>
            <w:vMerge/>
          </w:tcPr>
          <w:p w14:paraId="3318A117" w14:textId="77777777" w:rsidR="00302CDD" w:rsidRPr="00342E0B" w:rsidRDefault="00302CDD" w:rsidP="005E3037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14:paraId="52E8B93C" w14:textId="77777777" w:rsidR="00302CDD" w:rsidRPr="007B1F91" w:rsidRDefault="00302CDD" w:rsidP="005E303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45171062" w14:textId="77777777" w:rsidR="00302CDD" w:rsidRPr="007B1F91" w:rsidRDefault="00302CDD" w:rsidP="005E303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14:paraId="20DC546C" w14:textId="77777777" w:rsidR="00302CDD" w:rsidRPr="007B1F91" w:rsidRDefault="00302CDD" w:rsidP="005E303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14:paraId="3F9F7E63" w14:textId="77777777" w:rsidR="00302CDD" w:rsidRPr="007B1F91" w:rsidRDefault="00302CDD" w:rsidP="005E303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07CEC" w14:textId="77777777" w:rsidR="00302CDD" w:rsidRPr="007B1F91" w:rsidRDefault="00302CDD" w:rsidP="005E303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54539" w14:textId="77777777" w:rsidR="00302CDD" w:rsidRPr="007B1F91" w:rsidRDefault="00302CDD" w:rsidP="005E303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D6D3A" w14:textId="77777777" w:rsidR="00302CDD" w:rsidRPr="007B1F91" w:rsidRDefault="00302CDD" w:rsidP="005E303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24143BE3" w14:textId="77777777" w:rsidR="00302CDD" w:rsidRPr="007B1F91" w:rsidRDefault="00302CDD" w:rsidP="005E303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E3037" w:rsidRPr="00342E0B" w14:paraId="0E0A97CE" w14:textId="77777777" w:rsidTr="00823831">
        <w:trPr>
          <w:trHeight w:val="198"/>
        </w:trPr>
        <w:tc>
          <w:tcPr>
            <w:tcW w:w="9539" w:type="dxa"/>
            <w:gridSpan w:val="4"/>
          </w:tcPr>
          <w:p w14:paraId="380320D4" w14:textId="38864056" w:rsidR="005E3037" w:rsidRPr="00342E0B" w:rsidRDefault="005E3037" w:rsidP="005E3037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5F6816">
              <w:rPr>
                <w:bCs/>
                <w:sz w:val="24"/>
                <w:szCs w:val="24"/>
                <w:lang w:val="kk-KZ"/>
              </w:rPr>
              <w:t>1. Основы алгоритма</w:t>
            </w:r>
          </w:p>
        </w:tc>
        <w:tc>
          <w:tcPr>
            <w:tcW w:w="993" w:type="dxa"/>
          </w:tcPr>
          <w:p w14:paraId="6B0F3809" w14:textId="77777777" w:rsidR="005E3037" w:rsidRPr="00823831" w:rsidRDefault="005E3037" w:rsidP="005E303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59500" w14:textId="77777777" w:rsidR="005E3037" w:rsidRPr="00342E0B" w:rsidRDefault="005E3037" w:rsidP="005E3037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1F1DA" w14:textId="77777777" w:rsidR="005E3037" w:rsidRPr="00342E0B" w:rsidRDefault="005E3037" w:rsidP="00D02B8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7EB4C" w14:textId="77777777" w:rsidR="005E3037" w:rsidRPr="00342E0B" w:rsidRDefault="005E3037" w:rsidP="005E303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E6280C" w14:paraId="0AE6D3D8" w14:textId="77777777" w:rsidTr="00767DE0">
        <w:trPr>
          <w:trHeight w:val="30"/>
        </w:trPr>
        <w:tc>
          <w:tcPr>
            <w:tcW w:w="724" w:type="dxa"/>
          </w:tcPr>
          <w:p w14:paraId="476E8178" w14:textId="77777777" w:rsidR="00E6280C" w:rsidRPr="00342E0B" w:rsidRDefault="00E6280C" w:rsidP="005E30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  <w:vAlign w:val="center"/>
          </w:tcPr>
          <w:p w14:paraId="7569A4F1" w14:textId="7AED9101" w:rsidR="00E6280C" w:rsidRPr="00342E0B" w:rsidRDefault="00E6280C" w:rsidP="008238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1. </w:t>
            </w:r>
            <w:proofErr w:type="spellStart"/>
            <w:r w:rsidR="00E75AA0" w:rsidRPr="005F6816">
              <w:rPr>
                <w:bCs/>
                <w:color w:val="3B4146"/>
                <w:sz w:val="24"/>
                <w:szCs w:val="24"/>
              </w:rPr>
              <w:t>Методы</w:t>
            </w:r>
            <w:proofErr w:type="spellEnd"/>
            <w:r w:rsidR="00E75AA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E75AA0" w:rsidRPr="005F6816">
              <w:rPr>
                <w:bCs/>
                <w:color w:val="3B4146"/>
                <w:sz w:val="24"/>
                <w:szCs w:val="24"/>
              </w:rPr>
              <w:t>создания</w:t>
            </w:r>
            <w:proofErr w:type="spellEnd"/>
            <w:r w:rsidR="00E75AA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E75AA0" w:rsidRPr="005F6816">
              <w:rPr>
                <w:bCs/>
                <w:color w:val="3B4146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2835" w:type="dxa"/>
          </w:tcPr>
          <w:p w14:paraId="70E9B546" w14:textId="43921130" w:rsidR="00E6280C" w:rsidRPr="00F458FD" w:rsidRDefault="00E75AA0" w:rsidP="008238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основы алгоритма</w:t>
            </w:r>
          </w:p>
        </w:tc>
        <w:tc>
          <w:tcPr>
            <w:tcW w:w="3543" w:type="dxa"/>
          </w:tcPr>
          <w:p w14:paraId="287ECB17" w14:textId="0ACC9D22" w:rsidR="00E6280C" w:rsidRPr="00F458FD" w:rsidRDefault="00E75AA0" w:rsidP="00823831">
            <w:pPr>
              <w:spacing w:after="0"/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Изучает основы алгоритма</w:t>
            </w:r>
          </w:p>
        </w:tc>
        <w:tc>
          <w:tcPr>
            <w:tcW w:w="993" w:type="dxa"/>
            <w:vAlign w:val="center"/>
          </w:tcPr>
          <w:p w14:paraId="2341E98E" w14:textId="46EED055" w:rsidR="00E6280C" w:rsidRPr="00342E0B" w:rsidRDefault="00E6280C" w:rsidP="00767D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9A8E8" w14:textId="77777777" w:rsidR="00E6280C" w:rsidRPr="00342E0B" w:rsidRDefault="00E6280C" w:rsidP="00767DE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1883A" w14:textId="77777777" w:rsidR="00E6280C" w:rsidRPr="00342E0B" w:rsidRDefault="00E6280C" w:rsidP="00D02B8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3D888" w14:textId="43A619A2" w:rsidR="00E6280C" w:rsidRPr="00342E0B" w:rsidRDefault="00E75AA0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280C" w:rsidRPr="00E6280C" w14:paraId="4F386578" w14:textId="77777777" w:rsidTr="00767DE0">
        <w:trPr>
          <w:trHeight w:val="30"/>
        </w:trPr>
        <w:tc>
          <w:tcPr>
            <w:tcW w:w="724" w:type="dxa"/>
          </w:tcPr>
          <w:p w14:paraId="5459B14D" w14:textId="77777777" w:rsidR="00E6280C" w:rsidRPr="00342E0B" w:rsidRDefault="00E6280C" w:rsidP="0082383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7" w:type="dxa"/>
            <w:vAlign w:val="center"/>
          </w:tcPr>
          <w:p w14:paraId="0FF3BAC8" w14:textId="2500FC33" w:rsidR="00E6280C" w:rsidRPr="00342E0B" w:rsidRDefault="00E6280C" w:rsidP="0082383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2. </w:t>
            </w:r>
            <w:r w:rsidR="00E75AA0" w:rsidRPr="005F6816">
              <w:rPr>
                <w:bCs/>
                <w:color w:val="3B4146"/>
                <w:sz w:val="24"/>
                <w:szCs w:val="24"/>
                <w:lang w:val="ru-RU"/>
              </w:rPr>
              <w:t>Состав и описание языка алгоритма</w:t>
            </w:r>
          </w:p>
        </w:tc>
        <w:tc>
          <w:tcPr>
            <w:tcW w:w="2835" w:type="dxa"/>
          </w:tcPr>
          <w:p w14:paraId="14513C09" w14:textId="47A9915E" w:rsidR="00E6280C" w:rsidRPr="00F458FD" w:rsidRDefault="00E6280C" w:rsidP="008238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kk-KZ"/>
              </w:rPr>
              <w:t xml:space="preserve"> </w:t>
            </w:r>
            <w:r w:rsidR="00E75AA0">
              <w:rPr>
                <w:sz w:val="24"/>
                <w:szCs w:val="24"/>
                <w:lang w:val="kk-KZ"/>
              </w:rPr>
              <w:t>Изучить язык построения алгоритма</w:t>
            </w:r>
            <w:r w:rsidRPr="00F458F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543" w:type="dxa"/>
          </w:tcPr>
          <w:p w14:paraId="25FB3C97" w14:textId="436E7DB0" w:rsidR="00E6280C" w:rsidRPr="00F458FD" w:rsidRDefault="00E75AA0" w:rsidP="0082383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Изучает язык построения алгоритма</w:t>
            </w:r>
          </w:p>
        </w:tc>
        <w:tc>
          <w:tcPr>
            <w:tcW w:w="993" w:type="dxa"/>
            <w:vAlign w:val="center"/>
          </w:tcPr>
          <w:p w14:paraId="32502820" w14:textId="19BB711B" w:rsidR="00E6280C" w:rsidRPr="00342E0B" w:rsidRDefault="00E6280C" w:rsidP="00767DE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0211A" w14:textId="77777777" w:rsidR="00E6280C" w:rsidRPr="00342E0B" w:rsidRDefault="00E6280C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2B53E" w14:textId="77777777" w:rsidR="00E6280C" w:rsidRPr="00342E0B" w:rsidRDefault="00E6280C" w:rsidP="00D02B89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FDA59" w14:textId="56323D68" w:rsidR="00E6280C" w:rsidRPr="00342E0B" w:rsidRDefault="00E75AA0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280C" w:rsidRPr="00E6280C" w14:paraId="681D0081" w14:textId="77777777" w:rsidTr="00767DE0">
        <w:trPr>
          <w:trHeight w:val="30"/>
        </w:trPr>
        <w:tc>
          <w:tcPr>
            <w:tcW w:w="724" w:type="dxa"/>
          </w:tcPr>
          <w:p w14:paraId="41997DF7" w14:textId="77777777" w:rsidR="00E6280C" w:rsidRPr="00342E0B" w:rsidRDefault="00E6280C" w:rsidP="0082383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  <w:vAlign w:val="center"/>
          </w:tcPr>
          <w:p w14:paraId="3882509C" w14:textId="63651D00" w:rsidR="00E6280C" w:rsidRPr="00342E0B" w:rsidRDefault="00E6280C" w:rsidP="007B1F9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3. </w:t>
            </w:r>
            <w:proofErr w:type="spellStart"/>
            <w:r w:rsidR="00E75AA0" w:rsidRPr="005F6816">
              <w:rPr>
                <w:bCs/>
                <w:color w:val="3B4146"/>
                <w:sz w:val="24"/>
                <w:szCs w:val="24"/>
              </w:rPr>
              <w:t>Виды</w:t>
            </w:r>
            <w:proofErr w:type="spellEnd"/>
            <w:r w:rsidR="00E75AA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E75AA0" w:rsidRPr="005F6816">
              <w:rPr>
                <w:bCs/>
                <w:color w:val="3B4146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2835" w:type="dxa"/>
          </w:tcPr>
          <w:p w14:paraId="1C012CDC" w14:textId="771E3E3A" w:rsidR="00E6280C" w:rsidRPr="00F458FD" w:rsidRDefault="00E75AA0" w:rsidP="007B1F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исать код алгоритма</w:t>
            </w:r>
          </w:p>
        </w:tc>
        <w:tc>
          <w:tcPr>
            <w:tcW w:w="3543" w:type="dxa"/>
          </w:tcPr>
          <w:p w14:paraId="7422A7B2" w14:textId="320457C7" w:rsidR="00E75AA0" w:rsidRPr="00E75AA0" w:rsidRDefault="00E75AA0" w:rsidP="00E75AA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75AA0">
              <w:rPr>
                <w:rFonts w:ascii="Times New Roman" w:hAnsi="Times New Roman" w:cs="Times New Roman"/>
                <w:bCs/>
                <w:lang w:val="kk-KZ"/>
              </w:rPr>
              <w:t>Изучает язык алгоритма</w:t>
            </w:r>
          </w:p>
          <w:p w14:paraId="70884535" w14:textId="38E1532C" w:rsidR="00E6280C" w:rsidRPr="00F458FD" w:rsidRDefault="00E6280C" w:rsidP="007B1F9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vAlign w:val="center"/>
          </w:tcPr>
          <w:p w14:paraId="36D3F1AC" w14:textId="0443024A" w:rsidR="00E6280C" w:rsidRPr="00342E0B" w:rsidRDefault="00E6280C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3137" w14:textId="77777777" w:rsidR="00E6280C" w:rsidRPr="00342E0B" w:rsidRDefault="00E6280C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C141A" w14:textId="77777777" w:rsidR="00E6280C" w:rsidRPr="00342E0B" w:rsidRDefault="00E6280C" w:rsidP="00D02B89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EC82" w14:textId="606AABA7" w:rsidR="00E6280C" w:rsidRPr="00342E0B" w:rsidRDefault="00E75AA0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280C" w:rsidRPr="00E6280C" w14:paraId="57F793E2" w14:textId="77777777" w:rsidTr="007B1F91">
        <w:trPr>
          <w:trHeight w:val="1232"/>
        </w:trPr>
        <w:tc>
          <w:tcPr>
            <w:tcW w:w="724" w:type="dxa"/>
          </w:tcPr>
          <w:p w14:paraId="3BA9476E" w14:textId="77777777" w:rsidR="00E6280C" w:rsidRPr="00342E0B" w:rsidRDefault="00E6280C" w:rsidP="0082383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37" w:type="dxa"/>
            <w:vAlign w:val="center"/>
          </w:tcPr>
          <w:p w14:paraId="68261662" w14:textId="541FEE0A" w:rsidR="00E6280C" w:rsidRPr="00F458FD" w:rsidRDefault="00E6280C" w:rsidP="007B1F9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E6280C">
              <w:rPr>
                <w:sz w:val="24"/>
                <w:szCs w:val="24"/>
                <w:lang w:val="ru-RU"/>
              </w:rPr>
              <w:t xml:space="preserve">Тема </w:t>
            </w:r>
            <w:r w:rsidRPr="00F458FD">
              <w:rPr>
                <w:sz w:val="24"/>
                <w:szCs w:val="24"/>
                <w:lang w:val="kk-KZ"/>
              </w:rPr>
              <w:t>4</w:t>
            </w:r>
            <w:r w:rsidRPr="00E6280C">
              <w:rPr>
                <w:sz w:val="24"/>
                <w:szCs w:val="24"/>
                <w:lang w:val="ru-RU"/>
              </w:rPr>
              <w:t xml:space="preserve">. </w:t>
            </w:r>
            <w:r w:rsidR="00E75AA0" w:rsidRPr="008173B2">
              <w:rPr>
                <w:bCs/>
                <w:color w:val="3B4146"/>
                <w:sz w:val="24"/>
                <w:szCs w:val="24"/>
                <w:lang w:val="ru-RU"/>
              </w:rPr>
              <w:t>Работа с блок-схемами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14:paraId="18359C20" w14:textId="27E2D22F" w:rsidR="00E6280C" w:rsidRPr="00F458FD" w:rsidRDefault="00E6280C" w:rsidP="007B1F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 </w:t>
            </w:r>
            <w:r w:rsidR="00E75AA0">
              <w:rPr>
                <w:sz w:val="24"/>
                <w:szCs w:val="24"/>
                <w:lang w:val="ru-RU"/>
              </w:rPr>
              <w:t>Знать про построение блок-схемы</w:t>
            </w:r>
          </w:p>
        </w:tc>
        <w:tc>
          <w:tcPr>
            <w:tcW w:w="3543" w:type="dxa"/>
          </w:tcPr>
          <w:p w14:paraId="03137B6C" w14:textId="4A21BDCB" w:rsidR="00E6280C" w:rsidRPr="00F458FD" w:rsidRDefault="00E75AA0" w:rsidP="007B1F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ет построение блок схемы</w:t>
            </w:r>
          </w:p>
        </w:tc>
        <w:tc>
          <w:tcPr>
            <w:tcW w:w="993" w:type="dxa"/>
            <w:vAlign w:val="center"/>
          </w:tcPr>
          <w:p w14:paraId="1D72A0C6" w14:textId="1FB1D4F2" w:rsidR="00E6280C" w:rsidRDefault="00E6280C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E8ACC" w14:textId="77777777" w:rsidR="00E6280C" w:rsidRPr="00342E0B" w:rsidRDefault="00E6280C" w:rsidP="00767DE0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F8DCC" w14:textId="77777777" w:rsidR="00E6280C" w:rsidRPr="00342E0B" w:rsidRDefault="00E6280C" w:rsidP="00D02B89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FB536" w14:textId="7747FC95" w:rsidR="00E6280C" w:rsidRPr="00342E0B" w:rsidRDefault="00E75AA0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6280C" w:rsidRPr="00E6280C" w14:paraId="4DB946A7" w14:textId="77777777" w:rsidTr="00767DE0">
        <w:trPr>
          <w:trHeight w:val="30"/>
        </w:trPr>
        <w:tc>
          <w:tcPr>
            <w:tcW w:w="9539" w:type="dxa"/>
            <w:gridSpan w:val="4"/>
          </w:tcPr>
          <w:p w14:paraId="4FF138F1" w14:textId="0D3F8EDA" w:rsidR="00E6280C" w:rsidRPr="00E75AA0" w:rsidRDefault="00E75AA0" w:rsidP="0082383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75AA0">
              <w:rPr>
                <w:rFonts w:ascii="Times New Roman" w:hAnsi="Times New Roman" w:cs="Times New Roman"/>
                <w:bCs/>
                <w:color w:val="3B4146"/>
              </w:rPr>
              <w:t>Раздел-</w:t>
            </w:r>
            <w:r w:rsidRPr="00E75AA0">
              <w:rPr>
                <w:rFonts w:ascii="Times New Roman" w:hAnsi="Times New Roman" w:cs="Times New Roman"/>
                <w:bCs/>
                <w:lang w:val="kk-KZ"/>
              </w:rPr>
              <w:t xml:space="preserve">2. </w:t>
            </w:r>
            <w:r w:rsidRPr="00E75AA0">
              <w:rPr>
                <w:rFonts w:ascii="Times New Roman" w:hAnsi="Times New Roman" w:cs="Times New Roman"/>
                <w:bCs/>
                <w:color w:val="3B4146"/>
              </w:rPr>
              <w:t>Переменные и тип данных</w:t>
            </w:r>
          </w:p>
        </w:tc>
        <w:tc>
          <w:tcPr>
            <w:tcW w:w="993" w:type="dxa"/>
            <w:vAlign w:val="center"/>
          </w:tcPr>
          <w:p w14:paraId="74224858" w14:textId="706840FE" w:rsidR="00E6280C" w:rsidRPr="00767DE0" w:rsidRDefault="00DD6F82" w:rsidP="00767DE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E4D28" w14:textId="77777777" w:rsidR="00E6280C" w:rsidRPr="00342E0B" w:rsidRDefault="00E6280C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2D4AC" w14:textId="77777777" w:rsidR="00E6280C" w:rsidRPr="00342E0B" w:rsidRDefault="00E6280C" w:rsidP="00D02B89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5757E" w14:textId="77777777" w:rsidR="00E6280C" w:rsidRPr="00342E0B" w:rsidRDefault="00E6280C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67DE0" w:rsidRPr="00767DE0" w14:paraId="78219840" w14:textId="77777777" w:rsidTr="00767DE0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85360" w14:textId="132C7D26" w:rsidR="00767DE0" w:rsidRPr="00342E0B" w:rsidRDefault="00D62627" w:rsidP="00D62627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37A7F" w14:textId="433C0AB9" w:rsidR="00767DE0" w:rsidRPr="00F458FD" w:rsidRDefault="00767DE0" w:rsidP="00767DE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1. </w:t>
            </w:r>
            <w:proofErr w:type="spellStart"/>
            <w:r w:rsidR="00E75AA0" w:rsidRPr="005F6816">
              <w:rPr>
                <w:bCs/>
                <w:color w:val="3B4146"/>
                <w:sz w:val="24"/>
                <w:szCs w:val="24"/>
              </w:rPr>
              <w:t>Тип</w:t>
            </w:r>
            <w:proofErr w:type="spellEnd"/>
            <w:r w:rsidR="00E75AA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E75AA0" w:rsidRPr="005F6816">
              <w:rPr>
                <w:bCs/>
                <w:color w:val="3B4146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835" w:type="dxa"/>
            <w:vAlign w:val="center"/>
          </w:tcPr>
          <w:p w14:paraId="2E42B152" w14:textId="3E513320" w:rsidR="00767DE0" w:rsidRPr="00F458FD" w:rsidRDefault="00D62627" w:rsidP="00767DE0">
            <w:pPr>
              <w:pStyle w:val="NESTableText"/>
            </w:pPr>
            <w:r>
              <w:t>Знать соотношение типов и памяти</w:t>
            </w:r>
          </w:p>
          <w:p w14:paraId="4F9963D1" w14:textId="77777777" w:rsidR="00767DE0" w:rsidRPr="00F458FD" w:rsidRDefault="00767DE0" w:rsidP="00767DE0">
            <w:pPr>
              <w:pStyle w:val="NESTableText"/>
            </w:pPr>
          </w:p>
          <w:p w14:paraId="4A971846" w14:textId="77777777" w:rsidR="00767DE0" w:rsidRPr="00F458FD" w:rsidRDefault="00767DE0" w:rsidP="00767DE0">
            <w:pPr>
              <w:pStyle w:val="NESTableText"/>
            </w:pPr>
          </w:p>
          <w:p w14:paraId="218B1CFC" w14:textId="77777777" w:rsidR="00767DE0" w:rsidRPr="00F458FD" w:rsidRDefault="00767DE0" w:rsidP="00767DE0">
            <w:pPr>
              <w:pStyle w:val="NESTableText"/>
            </w:pPr>
          </w:p>
          <w:p w14:paraId="70E3A412" w14:textId="77777777" w:rsidR="00767DE0" w:rsidRPr="00F458FD" w:rsidRDefault="00767DE0" w:rsidP="00767DE0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14:paraId="557DF240" w14:textId="7EE48859" w:rsidR="00767DE0" w:rsidRPr="00F458FD" w:rsidRDefault="00D62627" w:rsidP="00767DE0">
            <w:pPr>
              <w:pStyle w:val="NESTableText"/>
            </w:pPr>
            <w:r w:rsidRPr="005F6816">
              <w:rPr>
                <w:bCs/>
              </w:rPr>
              <w:t>Понимает соотношение типов и памя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355FE" w14:textId="66BD2327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6DBD2" w14:textId="77777777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BEC5E" w14:textId="77777777" w:rsidR="00767DE0" w:rsidRPr="00342E0B" w:rsidRDefault="00767DE0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7AD57" w14:textId="00FA8183" w:rsidR="00767DE0" w:rsidRPr="00342E0B" w:rsidRDefault="00D02B8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67DE0"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767DE0" w:rsidRPr="00767DE0" w14:paraId="47B01601" w14:textId="77777777" w:rsidTr="00767DE0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AD18D" w14:textId="2CC9CBE2" w:rsidR="00767DE0" w:rsidRPr="00342E0B" w:rsidRDefault="00D62627" w:rsidP="00D6262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5E344" w14:textId="13D1FE29" w:rsidR="00767DE0" w:rsidRPr="00F458FD" w:rsidRDefault="00767DE0" w:rsidP="00767DE0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2. </w:t>
            </w:r>
            <w:r w:rsidR="00E75AA0" w:rsidRPr="005F6816">
              <w:rPr>
                <w:bCs/>
                <w:color w:val="3B4146"/>
                <w:sz w:val="24"/>
                <w:szCs w:val="24"/>
                <w:lang w:val="ru-RU"/>
              </w:rPr>
              <w:t>Объявление переменных и присваивание значения</w:t>
            </w:r>
            <w:r w:rsidRPr="00F458F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Align w:val="center"/>
          </w:tcPr>
          <w:p w14:paraId="2AC1186F" w14:textId="17F4B0E2" w:rsidR="00767DE0" w:rsidRPr="00F458FD" w:rsidRDefault="00D62627" w:rsidP="00767DE0">
            <w:pPr>
              <w:pStyle w:val="NESTableText"/>
              <w:rPr>
                <w:rFonts w:eastAsia="Calibri"/>
              </w:rPr>
            </w:pPr>
            <w:r>
              <w:t>Уметь правильно использовать переменные</w:t>
            </w:r>
          </w:p>
        </w:tc>
        <w:tc>
          <w:tcPr>
            <w:tcW w:w="3543" w:type="dxa"/>
            <w:vAlign w:val="center"/>
          </w:tcPr>
          <w:p w14:paraId="30F53BB2" w14:textId="507FDA9A" w:rsidR="00767DE0" w:rsidRPr="00F458FD" w:rsidRDefault="00D62627" w:rsidP="007B1F91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правильно использовать переменны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FF820" w14:textId="61BE9092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EC302" w14:textId="77777777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C0654" w14:textId="77777777" w:rsidR="00767DE0" w:rsidRPr="00342E0B" w:rsidRDefault="00767DE0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BC638" w14:textId="2547391C" w:rsidR="00767DE0" w:rsidRPr="00342E0B" w:rsidRDefault="00D02B8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67DE0" w:rsidRPr="00767DE0" w14:paraId="6AFBBBA2" w14:textId="77777777" w:rsidTr="00767DE0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8FF07" w14:textId="549F75F7" w:rsidR="00767DE0" w:rsidRPr="00342E0B" w:rsidRDefault="00D62627" w:rsidP="00D6262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C8125" w14:textId="7B7FBEBC" w:rsidR="00767DE0" w:rsidRPr="00F458FD" w:rsidRDefault="00767DE0" w:rsidP="00767D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3. </w:t>
            </w:r>
            <w:r w:rsidR="00E75AA0" w:rsidRPr="008173B2">
              <w:rPr>
                <w:bCs/>
                <w:color w:val="3B4146"/>
                <w:sz w:val="24"/>
                <w:szCs w:val="24"/>
                <w:lang w:val="ru-RU"/>
              </w:rPr>
              <w:t>Свободная и строгая типизация</w:t>
            </w:r>
          </w:p>
        </w:tc>
        <w:tc>
          <w:tcPr>
            <w:tcW w:w="2835" w:type="dxa"/>
            <w:vAlign w:val="center"/>
          </w:tcPr>
          <w:p w14:paraId="645644D8" w14:textId="35C10A21" w:rsidR="00767DE0" w:rsidRPr="00F458FD" w:rsidRDefault="00D62627" w:rsidP="00767DE0">
            <w:pPr>
              <w:pStyle w:val="NESTableText"/>
              <w:rPr>
                <w:rFonts w:eastAsia="Calibri"/>
              </w:rPr>
            </w:pPr>
            <w:r>
              <w:t>Изучить виды типизации и их использование</w:t>
            </w:r>
          </w:p>
        </w:tc>
        <w:tc>
          <w:tcPr>
            <w:tcW w:w="3543" w:type="dxa"/>
            <w:vAlign w:val="center"/>
          </w:tcPr>
          <w:p w14:paraId="6D665D05" w14:textId="6787EE17" w:rsidR="00767DE0" w:rsidRPr="00F458FD" w:rsidRDefault="00D62627" w:rsidP="007B1F91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Осуществляет типизацию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B81D4" w14:textId="3D5D875D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062FA" w14:textId="77777777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1FD2A" w14:textId="77777777" w:rsidR="00767DE0" w:rsidRPr="00342E0B" w:rsidRDefault="00767DE0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A271F" w14:textId="3866BBB1" w:rsidR="00767DE0" w:rsidRPr="00342E0B" w:rsidRDefault="00D02B8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67DE0" w:rsidRPr="00767DE0" w14:paraId="397AB7D5" w14:textId="77777777" w:rsidTr="00767DE0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A1AEE" w14:textId="047D6EE8" w:rsidR="00767DE0" w:rsidRPr="00342E0B" w:rsidRDefault="00D62627" w:rsidP="00D6262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7F7A6" w14:textId="1C2F4AB6" w:rsidR="00767DE0" w:rsidRPr="00F458FD" w:rsidRDefault="00767DE0" w:rsidP="00767DE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4. </w:t>
            </w:r>
            <w:proofErr w:type="spellStart"/>
            <w:r w:rsidR="00E75AA0" w:rsidRPr="005F6816">
              <w:rPr>
                <w:bCs/>
                <w:color w:val="3B4146"/>
                <w:sz w:val="24"/>
                <w:szCs w:val="24"/>
              </w:rPr>
              <w:t>Конвертация</w:t>
            </w:r>
            <w:proofErr w:type="spellEnd"/>
            <w:r w:rsidR="00E75AA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E75AA0" w:rsidRPr="005F6816">
              <w:rPr>
                <w:bCs/>
                <w:color w:val="3B4146"/>
                <w:sz w:val="24"/>
                <w:szCs w:val="24"/>
              </w:rPr>
              <w:t>типов</w:t>
            </w:r>
            <w:proofErr w:type="spellEnd"/>
          </w:p>
        </w:tc>
        <w:tc>
          <w:tcPr>
            <w:tcW w:w="2835" w:type="dxa"/>
            <w:vAlign w:val="center"/>
          </w:tcPr>
          <w:p w14:paraId="67747751" w14:textId="774A1A61" w:rsidR="00767DE0" w:rsidRPr="00F458FD" w:rsidRDefault="00D62627" w:rsidP="00767DE0">
            <w:pPr>
              <w:pStyle w:val="NESTableText"/>
            </w:pPr>
            <w:r>
              <w:rPr>
                <w:rFonts w:eastAsia="Calibri"/>
              </w:rPr>
              <w:t xml:space="preserve">Изучить </w:t>
            </w:r>
            <w:r w:rsidRPr="005F6816">
              <w:rPr>
                <w:bCs/>
              </w:rPr>
              <w:t>специфику примитивных типов</w:t>
            </w:r>
          </w:p>
          <w:p w14:paraId="7A123A5C" w14:textId="77777777" w:rsidR="00767DE0" w:rsidRPr="00F458FD" w:rsidRDefault="00767DE0" w:rsidP="00767DE0">
            <w:pPr>
              <w:pStyle w:val="NESTableText"/>
            </w:pPr>
          </w:p>
        </w:tc>
        <w:tc>
          <w:tcPr>
            <w:tcW w:w="3543" w:type="dxa"/>
            <w:vAlign w:val="center"/>
          </w:tcPr>
          <w:p w14:paraId="782C50C4" w14:textId="02BF38A7" w:rsidR="00767DE0" w:rsidRPr="00F458FD" w:rsidRDefault="00D62627" w:rsidP="00767DE0">
            <w:pPr>
              <w:pStyle w:val="NESTableText"/>
            </w:pPr>
            <w:r w:rsidRPr="005F6816">
              <w:rPr>
                <w:bCs/>
              </w:rPr>
              <w:t>Знает специфику примитивных тип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36BF5" w14:textId="481ED42D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1807B" w14:textId="77777777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AA66E" w14:textId="77777777" w:rsidR="00767DE0" w:rsidRPr="00342E0B" w:rsidRDefault="00767DE0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FA932" w14:textId="583B5672" w:rsidR="00767DE0" w:rsidRPr="00342E0B" w:rsidRDefault="00D02B8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E75AA0" w:rsidRPr="00E75AA0" w14:paraId="41B99A03" w14:textId="77777777" w:rsidTr="00D02B8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AABD5" w14:textId="420C36F1" w:rsidR="00E75AA0" w:rsidRPr="00F458FD" w:rsidRDefault="00E75AA0" w:rsidP="00767DE0">
            <w:pPr>
              <w:pStyle w:val="NESTableText"/>
            </w:pPr>
            <w:r>
              <w:rPr>
                <w:bCs/>
                <w:color w:val="3B4146"/>
                <w:lang w:val="ru-RU"/>
              </w:rPr>
              <w:t>Раздел-</w:t>
            </w:r>
            <w:r w:rsidRPr="005F6816">
              <w:rPr>
                <w:bCs/>
              </w:rPr>
              <w:t xml:space="preserve">3. </w:t>
            </w:r>
            <w:r w:rsidRPr="00177C86">
              <w:rPr>
                <w:bCs/>
                <w:color w:val="3B4146"/>
                <w:lang w:val="ru-RU"/>
              </w:rPr>
              <w:t>Язык программирования высокого уровн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EF527" w14:textId="2E645313" w:rsidR="00E75AA0" w:rsidRPr="00DD6F82" w:rsidRDefault="00DD6F82" w:rsidP="00767DE0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D6F82">
              <w:rPr>
                <w:b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FACDE" w14:textId="77777777" w:rsidR="00E75AA0" w:rsidRPr="00342E0B" w:rsidRDefault="00E75AA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77001" w14:textId="77777777" w:rsidR="00E75AA0" w:rsidRPr="00342E0B" w:rsidRDefault="00E75AA0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0A86A" w14:textId="6A924BE7" w:rsidR="00E75AA0" w:rsidRPr="00342E0B" w:rsidRDefault="00E75AA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67DE0" w:rsidRPr="0061170D" w14:paraId="61503AFB" w14:textId="77777777" w:rsidTr="00767DE0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B49F6" w14:textId="5B147C84" w:rsidR="00767DE0" w:rsidRPr="00342E0B" w:rsidRDefault="00D62627" w:rsidP="00D6262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12534" w14:textId="4FE4A9C0" w:rsidR="00767DE0" w:rsidRPr="00F458FD" w:rsidRDefault="00767DE0" w:rsidP="00767DE0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 w:rsidR="00332B8A">
              <w:rPr>
                <w:sz w:val="24"/>
                <w:szCs w:val="24"/>
                <w:lang w:val="ru-RU"/>
              </w:rPr>
              <w:t>1</w:t>
            </w:r>
            <w:r w:rsidRPr="00F458F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32B8A" w:rsidRPr="005F6816">
              <w:rPr>
                <w:bCs/>
                <w:color w:val="3B4146"/>
                <w:sz w:val="24"/>
                <w:szCs w:val="24"/>
              </w:rPr>
              <w:t>Алфавит</w:t>
            </w:r>
            <w:proofErr w:type="spellEnd"/>
            <w:r w:rsidR="00332B8A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32B8A" w:rsidRPr="005F6816">
              <w:rPr>
                <w:bCs/>
                <w:color w:val="3B4146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2835" w:type="dxa"/>
            <w:vAlign w:val="center"/>
          </w:tcPr>
          <w:p w14:paraId="497D16A1" w14:textId="03251C98" w:rsidR="00767DE0" w:rsidRPr="00332B8A" w:rsidRDefault="00332B8A" w:rsidP="00767DE0">
            <w:pPr>
              <w:pStyle w:val="NESTableText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>Научится синтаксису языка</w:t>
            </w:r>
          </w:p>
          <w:p w14:paraId="5ED9F70D" w14:textId="77777777" w:rsidR="00767DE0" w:rsidRPr="00F458FD" w:rsidRDefault="00767DE0" w:rsidP="00767DE0">
            <w:pPr>
              <w:pStyle w:val="NESTableText"/>
            </w:pPr>
          </w:p>
        </w:tc>
        <w:tc>
          <w:tcPr>
            <w:tcW w:w="3543" w:type="dxa"/>
            <w:vAlign w:val="center"/>
          </w:tcPr>
          <w:p w14:paraId="61AF8EB0" w14:textId="3CF78442" w:rsidR="00767DE0" w:rsidRPr="00332B8A" w:rsidRDefault="00332B8A" w:rsidP="00767DE0">
            <w:pPr>
              <w:pStyle w:val="NESTableText"/>
              <w:rPr>
                <w:lang w:val="ru-RU"/>
              </w:rPr>
            </w:pPr>
            <w:r>
              <w:rPr>
                <w:lang w:val="ru-RU"/>
              </w:rPr>
              <w:t>Изучает синтаксис языка высокого уровн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1E19C" w14:textId="17A8AF66" w:rsidR="00767DE0" w:rsidRPr="00342E0B" w:rsidRDefault="00767DE0" w:rsidP="00D02B89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8F830" w14:textId="77777777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60D19" w14:textId="77777777" w:rsidR="00767DE0" w:rsidRPr="00342E0B" w:rsidRDefault="00767DE0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152BF" w14:textId="2582086B" w:rsidR="00767DE0" w:rsidRPr="00342E0B" w:rsidRDefault="00D02B8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67DE0" w:rsidRPr="00767DE0" w14:paraId="000FD845" w14:textId="77777777" w:rsidTr="00767DE0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3A7F7" w14:textId="77D470A7" w:rsidR="00767DE0" w:rsidRPr="00342E0B" w:rsidRDefault="00D62627" w:rsidP="00D6262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FA770" w14:textId="54D9AA3C" w:rsidR="00767DE0" w:rsidRPr="00332B8A" w:rsidRDefault="00767DE0" w:rsidP="00767DE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 w:rsidR="00332B8A"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>2</w:t>
            </w:r>
            <w:r w:rsidR="00332B8A">
              <w:rPr>
                <w:bCs/>
                <w:color w:val="000000" w:themeColor="text1"/>
                <w:sz w:val="24"/>
                <w:szCs w:val="24"/>
                <w:lang w:val="kk-KZ"/>
              </w:rPr>
              <w:t>.</w:t>
            </w:r>
            <w:r w:rsidR="00332B8A"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332B8A" w:rsidRPr="00332B8A">
              <w:rPr>
                <w:bCs/>
                <w:color w:val="3B4146"/>
                <w:sz w:val="24"/>
                <w:szCs w:val="24"/>
                <w:lang w:val="ru-RU"/>
              </w:rPr>
              <w:t>Обычные конструкции языка(лексемы)</w:t>
            </w:r>
          </w:p>
        </w:tc>
        <w:tc>
          <w:tcPr>
            <w:tcW w:w="2835" w:type="dxa"/>
            <w:vAlign w:val="center"/>
          </w:tcPr>
          <w:p w14:paraId="2747656E" w14:textId="3155C02B" w:rsidR="00767DE0" w:rsidRPr="00F458FD" w:rsidRDefault="00767DE0" w:rsidP="00767DE0">
            <w:pPr>
              <w:pStyle w:val="NESTableText"/>
            </w:pPr>
            <w:r w:rsidRPr="00F458FD">
              <w:rPr>
                <w:rFonts w:eastAsia="Calibri"/>
              </w:rPr>
              <w:t xml:space="preserve">Решать </w:t>
            </w:r>
            <w:r w:rsidR="00332B8A">
              <w:rPr>
                <w:rFonts w:eastAsia="Calibri"/>
                <w:lang w:val="ru-RU"/>
              </w:rPr>
              <w:t>математические</w:t>
            </w:r>
            <w:r w:rsidRPr="00F458FD">
              <w:rPr>
                <w:rFonts w:eastAsia="Calibri"/>
              </w:rPr>
              <w:t xml:space="preserve"> уравнения.</w:t>
            </w:r>
          </w:p>
          <w:p w14:paraId="790AFC75" w14:textId="77777777" w:rsidR="00767DE0" w:rsidRPr="00F458FD" w:rsidRDefault="00767DE0" w:rsidP="00767DE0">
            <w:pPr>
              <w:pStyle w:val="NESTableText"/>
            </w:pPr>
          </w:p>
        </w:tc>
        <w:tc>
          <w:tcPr>
            <w:tcW w:w="3543" w:type="dxa"/>
            <w:vAlign w:val="center"/>
          </w:tcPr>
          <w:p w14:paraId="69E82366" w14:textId="4D374950" w:rsidR="00767DE0" w:rsidRPr="00F458FD" w:rsidRDefault="00332B8A" w:rsidP="00767DE0">
            <w:pPr>
              <w:pStyle w:val="NESTableText"/>
            </w:pPr>
            <w:r w:rsidRPr="005F6816">
              <w:rPr>
                <w:bCs/>
              </w:rPr>
              <w:t>Изучает простейшие математические операци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2E4FD" w14:textId="044CF6E7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764B9" w14:textId="77777777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FEA7E" w14:textId="77777777" w:rsidR="00767DE0" w:rsidRPr="00342E0B" w:rsidRDefault="00767DE0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3C314" w14:textId="0889A819" w:rsidR="00767DE0" w:rsidRPr="00342E0B" w:rsidRDefault="00D02B8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67DE0" w:rsidRPr="0061170D" w14:paraId="558A4FD8" w14:textId="77777777" w:rsidTr="00767DE0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8883C" w14:textId="1730B3DA" w:rsidR="00767DE0" w:rsidRPr="00342E0B" w:rsidRDefault="00D62627" w:rsidP="00D62627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F5657" w14:textId="1980BA91" w:rsidR="00767DE0" w:rsidRPr="00F458FD" w:rsidRDefault="00767DE0" w:rsidP="00767DE0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 w:rsidR="00332B8A">
              <w:rPr>
                <w:sz w:val="24"/>
                <w:szCs w:val="24"/>
                <w:lang w:val="ru-RU"/>
              </w:rPr>
              <w:t>3</w:t>
            </w:r>
            <w:r w:rsidRPr="00F458F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332B8A" w:rsidRPr="005F6816">
              <w:rPr>
                <w:bCs/>
                <w:color w:val="3B4146"/>
                <w:sz w:val="24"/>
                <w:szCs w:val="24"/>
              </w:rPr>
              <w:t>Концепция</w:t>
            </w:r>
            <w:proofErr w:type="spellEnd"/>
            <w:r w:rsidR="00332B8A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32B8A" w:rsidRPr="005F6816">
              <w:rPr>
                <w:bCs/>
                <w:color w:val="3B4146"/>
                <w:sz w:val="24"/>
                <w:szCs w:val="24"/>
              </w:rPr>
              <w:t>типа</w:t>
            </w:r>
            <w:proofErr w:type="spellEnd"/>
            <w:r w:rsidR="00332B8A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32B8A" w:rsidRPr="005F6816">
              <w:rPr>
                <w:bCs/>
                <w:color w:val="3B4146"/>
                <w:sz w:val="24"/>
                <w:szCs w:val="24"/>
              </w:rPr>
              <w:t>данных</w:t>
            </w:r>
            <w:proofErr w:type="spellEnd"/>
            <w:r w:rsidRPr="00F458FD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Align w:val="center"/>
          </w:tcPr>
          <w:p w14:paraId="5860287D" w14:textId="12D00F85" w:rsidR="00767DE0" w:rsidRPr="00332B8A" w:rsidRDefault="00332B8A" w:rsidP="00767DE0">
            <w:pPr>
              <w:pStyle w:val="NESTableText"/>
            </w:pPr>
            <w:r>
              <w:rPr>
                <w:rFonts w:eastAsia="Calibri"/>
              </w:rPr>
              <w:t>Изучить переменные и их особенности</w:t>
            </w:r>
          </w:p>
        </w:tc>
        <w:tc>
          <w:tcPr>
            <w:tcW w:w="3543" w:type="dxa"/>
            <w:vAlign w:val="center"/>
          </w:tcPr>
          <w:p w14:paraId="5DE8DB1A" w14:textId="1F10AF2C" w:rsidR="00767DE0" w:rsidRPr="00332B8A" w:rsidRDefault="00332B8A" w:rsidP="00767DE0">
            <w:pPr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ет</w:t>
            </w:r>
            <w:r>
              <w:rPr>
                <w:bCs/>
                <w:sz w:val="24"/>
                <w:szCs w:val="24"/>
                <w:lang w:val="kk-KZ"/>
              </w:rPr>
              <w:t xml:space="preserve"> понятие про</w:t>
            </w:r>
            <w:r w:rsidRPr="005F6816">
              <w:rPr>
                <w:bCs/>
                <w:sz w:val="24"/>
                <w:szCs w:val="24"/>
                <w:lang w:val="kk-KZ"/>
              </w:rPr>
              <w:t xml:space="preserve"> тип данных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bCs/>
                <w:sz w:val="24"/>
                <w:szCs w:val="24"/>
              </w:rPr>
              <w:t>Boolean</w:t>
            </w:r>
            <w:r w:rsidRPr="00332B8A">
              <w:rPr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Cs/>
                <w:sz w:val="24"/>
                <w:szCs w:val="24"/>
              </w:rPr>
              <w:t>integer</w:t>
            </w:r>
            <w:r w:rsidRPr="00332B8A">
              <w:rPr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A65F6" w14:textId="737C581B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66F52" w14:textId="77777777" w:rsidR="00767DE0" w:rsidRPr="00342E0B" w:rsidRDefault="00767DE0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9EA3" w14:textId="77777777" w:rsidR="00767DE0" w:rsidRPr="00342E0B" w:rsidRDefault="00767DE0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7CB2D" w14:textId="2402758A" w:rsidR="00767DE0" w:rsidRPr="00342E0B" w:rsidRDefault="00D02B8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67DE0" w:rsidRPr="00332B8A" w14:paraId="35FBF7E5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5EAC9" w14:textId="6D07A882" w:rsidR="00767DE0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CE846" w14:textId="1C2D086D" w:rsidR="00767DE0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F458FD">
              <w:rPr>
                <w:sz w:val="24"/>
                <w:szCs w:val="24"/>
                <w:lang w:val="ru-RU"/>
              </w:rPr>
              <w:t xml:space="preserve">. </w:t>
            </w:r>
            <w:r w:rsidRPr="00332B8A">
              <w:rPr>
                <w:bCs/>
                <w:color w:val="3B4146"/>
                <w:sz w:val="24"/>
                <w:szCs w:val="24"/>
                <w:lang w:val="ru-RU"/>
              </w:rPr>
              <w:t>Работа с типом данных</w:t>
            </w:r>
          </w:p>
        </w:tc>
        <w:tc>
          <w:tcPr>
            <w:tcW w:w="2835" w:type="dxa"/>
            <w:vAlign w:val="center"/>
          </w:tcPr>
          <w:p w14:paraId="6F57BBAA" w14:textId="58E73BC8" w:rsidR="00767DE0" w:rsidRPr="00332B8A" w:rsidRDefault="00332B8A" w:rsidP="005E3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бъявить переменные типа </w:t>
            </w: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3543" w:type="dxa"/>
            <w:vAlign w:val="center"/>
          </w:tcPr>
          <w:p w14:paraId="13C75ABA" w14:textId="43ECD3C8" w:rsidR="00767DE0" w:rsidRPr="00342E0B" w:rsidRDefault="00332B8A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ет тип данных. Умеет правильно объявлять переменны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04FAF" w14:textId="77777777" w:rsidR="00767DE0" w:rsidRPr="00342E0B" w:rsidRDefault="00767DE0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DDCAA" w14:textId="77777777" w:rsidR="00767DE0" w:rsidRPr="00342E0B" w:rsidRDefault="00767DE0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75BC6" w14:textId="77777777" w:rsidR="00767DE0" w:rsidRPr="00342E0B" w:rsidRDefault="00767DE0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871A1" w14:textId="0D63FA4A" w:rsidR="00767DE0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67DE0" w:rsidRPr="00332B8A" w14:paraId="458E8885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1CDD5" w14:textId="5F0F291F" w:rsidR="00767DE0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21C5A" w14:textId="0E99E100" w:rsidR="00767DE0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F458F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Константы</w:t>
            </w:r>
            <w:proofErr w:type="spellEnd"/>
          </w:p>
        </w:tc>
        <w:tc>
          <w:tcPr>
            <w:tcW w:w="2835" w:type="dxa"/>
            <w:vAlign w:val="center"/>
          </w:tcPr>
          <w:p w14:paraId="1CA67679" w14:textId="5BB6A105" w:rsidR="00767DE0" w:rsidRPr="00342E0B" w:rsidRDefault="00332B8A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константы</w:t>
            </w:r>
          </w:p>
        </w:tc>
        <w:tc>
          <w:tcPr>
            <w:tcW w:w="3543" w:type="dxa"/>
            <w:vAlign w:val="center"/>
          </w:tcPr>
          <w:p w14:paraId="391BC843" w14:textId="5C11F79A" w:rsidR="00767DE0" w:rsidRPr="00332B8A" w:rsidRDefault="00332B8A" w:rsidP="005E3037">
            <w:pPr>
              <w:rPr>
                <w:sz w:val="24"/>
                <w:szCs w:val="24"/>
                <w:lang w:val="kk-KZ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 xml:space="preserve">Умеет объявлять и использовать </w:t>
            </w:r>
            <w:r>
              <w:rPr>
                <w:bCs/>
                <w:sz w:val="24"/>
                <w:szCs w:val="24"/>
                <w:lang w:val="kk-KZ"/>
              </w:rPr>
              <w:t>констант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E970A" w14:textId="77777777" w:rsidR="00767DE0" w:rsidRPr="00342E0B" w:rsidRDefault="00767DE0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55FA1" w14:textId="77777777" w:rsidR="00767DE0" w:rsidRPr="00342E0B" w:rsidRDefault="00767DE0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8D36" w14:textId="77777777" w:rsidR="00767DE0" w:rsidRPr="00342E0B" w:rsidRDefault="00767DE0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035D9" w14:textId="4F85A37A" w:rsidR="00767DE0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00DEAD52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71EE3" w14:textId="7788878D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8AB5A" w14:textId="24DE3585" w:rsidR="00332B8A" w:rsidRPr="00F458FD" w:rsidRDefault="00332B8A" w:rsidP="00332B8A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6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Строение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835" w:type="dxa"/>
            <w:vAlign w:val="center"/>
          </w:tcPr>
          <w:p w14:paraId="40428113" w14:textId="052E5296" w:rsidR="00332B8A" w:rsidRPr="00342E0B" w:rsidRDefault="00332B8A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Группир</w:t>
            </w:r>
            <w:r>
              <w:rPr>
                <w:bCs/>
                <w:sz w:val="24"/>
                <w:szCs w:val="24"/>
                <w:lang w:val="kk-KZ"/>
              </w:rPr>
              <w:t>овать</w:t>
            </w:r>
            <w:r w:rsidRPr="005F6816">
              <w:rPr>
                <w:bCs/>
                <w:sz w:val="24"/>
                <w:szCs w:val="24"/>
                <w:lang w:val="kk-KZ"/>
              </w:rPr>
              <w:t xml:space="preserve"> программ</w:t>
            </w:r>
            <w:r>
              <w:rPr>
                <w:bCs/>
                <w:sz w:val="24"/>
                <w:szCs w:val="24"/>
                <w:lang w:val="kk-KZ"/>
              </w:rPr>
              <w:t>ы</w:t>
            </w:r>
            <w:r w:rsidRPr="005F6816">
              <w:rPr>
                <w:bCs/>
                <w:sz w:val="24"/>
                <w:szCs w:val="24"/>
                <w:lang w:val="kk-KZ"/>
              </w:rPr>
              <w:t>, объедин</w:t>
            </w:r>
            <w:r>
              <w:rPr>
                <w:bCs/>
                <w:sz w:val="24"/>
                <w:szCs w:val="24"/>
                <w:lang w:val="kk-KZ"/>
              </w:rPr>
              <w:t>ить</w:t>
            </w:r>
            <w:r w:rsidRPr="005F6816">
              <w:rPr>
                <w:bCs/>
                <w:sz w:val="24"/>
                <w:szCs w:val="24"/>
                <w:lang w:val="kk-KZ"/>
              </w:rPr>
              <w:t xml:space="preserve"> в блоки</w:t>
            </w:r>
          </w:p>
        </w:tc>
        <w:tc>
          <w:tcPr>
            <w:tcW w:w="3543" w:type="dxa"/>
            <w:vAlign w:val="center"/>
          </w:tcPr>
          <w:p w14:paraId="525E8699" w14:textId="62B4C50A" w:rsidR="00332B8A" w:rsidRPr="00342E0B" w:rsidRDefault="00332B8A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Группировка программ, объединение в блок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E8D7A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63865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4193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677CC" w14:textId="54DD5ACF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2284620D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68834" w14:textId="6318A7DE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3F9ED" w14:textId="289CC650" w:rsidR="00332B8A" w:rsidRPr="00332B8A" w:rsidRDefault="00332B8A" w:rsidP="00332B8A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7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Pr="00332B8A">
              <w:rPr>
                <w:bCs/>
                <w:color w:val="3B4146"/>
                <w:sz w:val="24"/>
                <w:szCs w:val="24"/>
                <w:lang w:val="ru-RU"/>
              </w:rPr>
              <w:t xml:space="preserve"> Операции и выражения Операции и выражения</w:t>
            </w:r>
          </w:p>
        </w:tc>
        <w:tc>
          <w:tcPr>
            <w:tcW w:w="2835" w:type="dxa"/>
            <w:vAlign w:val="center"/>
          </w:tcPr>
          <w:p w14:paraId="4B47B411" w14:textId="0F389619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Использ</w:t>
            </w:r>
            <w:r>
              <w:rPr>
                <w:bCs/>
                <w:sz w:val="24"/>
                <w:szCs w:val="24"/>
                <w:lang w:val="kk-KZ"/>
              </w:rPr>
              <w:t>овать</w:t>
            </w:r>
            <w:r w:rsidRPr="005F6816">
              <w:rPr>
                <w:bCs/>
                <w:sz w:val="24"/>
                <w:szCs w:val="24"/>
                <w:lang w:val="kk-KZ"/>
              </w:rPr>
              <w:t xml:space="preserve"> основные операции, арифметические действия</w:t>
            </w:r>
          </w:p>
        </w:tc>
        <w:tc>
          <w:tcPr>
            <w:tcW w:w="3543" w:type="dxa"/>
            <w:vAlign w:val="center"/>
          </w:tcPr>
          <w:p w14:paraId="18D3C825" w14:textId="19A8A93C" w:rsidR="00332B8A" w:rsidRPr="00342E0B" w:rsidRDefault="00332B8A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Использует основные операции, арифметические действи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1F05D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EC6C0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789C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ECFBE" w14:textId="4AF188B9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4429D928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D9DAD" w14:textId="70369858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6C101" w14:textId="3B92F49C" w:rsidR="00332B8A" w:rsidRPr="00332B8A" w:rsidRDefault="00332B8A" w:rsidP="00332B8A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8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Pr="00332B8A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операции и выражении</w:t>
            </w:r>
          </w:p>
        </w:tc>
        <w:tc>
          <w:tcPr>
            <w:tcW w:w="2835" w:type="dxa"/>
            <w:vAlign w:val="center"/>
          </w:tcPr>
          <w:p w14:paraId="7C96FDF4" w14:textId="3DF86111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основные арифметические действия</w:t>
            </w:r>
          </w:p>
        </w:tc>
        <w:tc>
          <w:tcPr>
            <w:tcW w:w="3543" w:type="dxa"/>
            <w:vAlign w:val="center"/>
          </w:tcPr>
          <w:p w14:paraId="47997B7E" w14:textId="7DDAD3EE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Основные операции. Использует арифметические действи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3625E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1A8EE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AAB2B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58270" w14:textId="2F16ECA9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6B0477F6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0C7D1" w14:textId="25902B65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E61B6" w14:textId="7E2F9F32" w:rsidR="00332B8A" w:rsidRPr="00332B8A" w:rsidRDefault="00332B8A" w:rsidP="00332B8A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9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Pr="00332B8A">
              <w:rPr>
                <w:bCs/>
                <w:color w:val="3B4146"/>
                <w:sz w:val="24"/>
                <w:szCs w:val="24"/>
                <w:lang w:val="ru-RU"/>
              </w:rPr>
              <w:t xml:space="preserve"> Вывод операции </w:t>
            </w:r>
            <w:proofErr w:type="gramStart"/>
            <w:r w:rsidRPr="00332B8A">
              <w:rPr>
                <w:bCs/>
                <w:color w:val="3B4146"/>
                <w:sz w:val="24"/>
                <w:szCs w:val="24"/>
                <w:lang w:val="ru-RU"/>
              </w:rPr>
              <w:t>через компилятор</w:t>
            </w:r>
            <w:proofErr w:type="gramEnd"/>
          </w:p>
        </w:tc>
        <w:tc>
          <w:tcPr>
            <w:tcW w:w="2835" w:type="dxa"/>
            <w:vAlign w:val="center"/>
          </w:tcPr>
          <w:p w14:paraId="63B75337" w14:textId="037E757D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ть основные арифметические действия</w:t>
            </w:r>
          </w:p>
        </w:tc>
        <w:tc>
          <w:tcPr>
            <w:tcW w:w="3543" w:type="dxa"/>
            <w:vAlign w:val="center"/>
          </w:tcPr>
          <w:p w14:paraId="0B00457E" w14:textId="0A58967A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Использует основные операции и арифметические действ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6A474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FBA06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067C1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8F60E" w14:textId="1D81E5DD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2635BC98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0711A" w14:textId="1B012BFB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FCDEE" w14:textId="0A3AD0C9" w:rsidR="00332B8A" w:rsidRPr="00332B8A" w:rsidRDefault="00332B8A" w:rsidP="00332B8A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10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Pr="00332B8A">
              <w:rPr>
                <w:bCs/>
                <w:color w:val="3B4146"/>
                <w:sz w:val="24"/>
                <w:szCs w:val="24"/>
                <w:lang w:val="ru-RU"/>
              </w:rPr>
              <w:t xml:space="preserve"> Функции ввода и вывода</w:t>
            </w:r>
          </w:p>
        </w:tc>
        <w:tc>
          <w:tcPr>
            <w:tcW w:w="2835" w:type="dxa"/>
            <w:vAlign w:val="center"/>
          </w:tcPr>
          <w:p w14:paraId="05AC1B5A" w14:textId="237A2F2D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ает консольные внесения</w:t>
            </w:r>
          </w:p>
        </w:tc>
        <w:tc>
          <w:tcPr>
            <w:tcW w:w="3543" w:type="dxa"/>
            <w:vAlign w:val="center"/>
          </w:tcPr>
          <w:p w14:paraId="36A1F0C9" w14:textId="01CA3F70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Консольные внесения. Правильно использует переменны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F257C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DF769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9709A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1AEA6" w14:textId="1B5C1A4A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71CE0156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4DD24" w14:textId="1E860390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47795" w14:textId="5633D9A1" w:rsidR="00332B8A" w:rsidRPr="00F458FD" w:rsidRDefault="00332B8A" w:rsidP="00332B8A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1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Основные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услуги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библиотек</w:t>
            </w:r>
            <w:proofErr w:type="spellEnd"/>
          </w:p>
        </w:tc>
        <w:tc>
          <w:tcPr>
            <w:tcW w:w="2835" w:type="dxa"/>
            <w:vAlign w:val="center"/>
          </w:tcPr>
          <w:p w14:paraId="518C703C" w14:textId="57B7D5C3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основные библиотеки языка</w:t>
            </w:r>
          </w:p>
        </w:tc>
        <w:tc>
          <w:tcPr>
            <w:tcW w:w="3543" w:type="dxa"/>
            <w:vAlign w:val="center"/>
          </w:tcPr>
          <w:p w14:paraId="13BA9739" w14:textId="3FFE3848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использовать основные библиотек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82EFC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F6C1E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640A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17C65" w14:textId="37695BE7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087D3F98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43E49" w14:textId="33C0243A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646D7" w14:textId="1163F2CE" w:rsidR="00332B8A" w:rsidRPr="00F458FD" w:rsidRDefault="00332B8A" w:rsidP="00332B8A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1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Pr="005F6816">
              <w:rPr>
                <w:bCs/>
                <w:color w:val="000000" w:themeColor="text1"/>
                <w:sz w:val="24"/>
                <w:szCs w:val="24"/>
              </w:rPr>
              <w:t xml:space="preserve"> Scanner</w:t>
            </w:r>
          </w:p>
        </w:tc>
        <w:tc>
          <w:tcPr>
            <w:tcW w:w="2835" w:type="dxa"/>
            <w:vAlign w:val="center"/>
          </w:tcPr>
          <w:p w14:paraId="49D89B85" w14:textId="761998CF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консольный ввод и как она используется</w:t>
            </w:r>
          </w:p>
        </w:tc>
        <w:tc>
          <w:tcPr>
            <w:tcW w:w="3543" w:type="dxa"/>
            <w:vAlign w:val="center"/>
          </w:tcPr>
          <w:p w14:paraId="15D308FF" w14:textId="16EC02B6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Научится консольному вводу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CE3A5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615F1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4B90F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C4DB1" w14:textId="5FF790A5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7F3AA5AE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8902F" w14:textId="79460C79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03F8E" w14:textId="6AF19838" w:rsidR="00332B8A" w:rsidRPr="00F458FD" w:rsidRDefault="00332B8A" w:rsidP="00332B8A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1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Pr="005F6816">
              <w:rPr>
                <w:bCs/>
                <w:color w:val="000000" w:themeColor="text1"/>
                <w:sz w:val="24"/>
                <w:szCs w:val="24"/>
              </w:rPr>
              <w:t xml:space="preserve"> Math</w:t>
            </w:r>
          </w:p>
        </w:tc>
        <w:tc>
          <w:tcPr>
            <w:tcW w:w="2835" w:type="dxa"/>
            <w:vAlign w:val="center"/>
          </w:tcPr>
          <w:p w14:paraId="29D2F451" w14:textId="012C35F1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учиться </w:t>
            </w:r>
            <w:proofErr w:type="spellStart"/>
            <w:r>
              <w:rPr>
                <w:sz w:val="24"/>
                <w:szCs w:val="24"/>
                <w:lang w:val="ru-RU"/>
              </w:rPr>
              <w:t>исчеслению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атематических функции</w:t>
            </w:r>
          </w:p>
        </w:tc>
        <w:tc>
          <w:tcPr>
            <w:tcW w:w="3543" w:type="dxa"/>
            <w:vAlign w:val="center"/>
          </w:tcPr>
          <w:p w14:paraId="1CF39714" w14:textId="381E4D87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Исчисление математических функц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790F7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11E21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DE65B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AE907" w14:textId="37750114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7AD563EF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7F1A3" w14:textId="77553C1F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DCFC8" w14:textId="714CF6D5" w:rsidR="00332B8A" w:rsidRPr="00F458FD" w:rsidRDefault="00332B8A" w:rsidP="00332B8A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1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Возможности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6816">
              <w:rPr>
                <w:bCs/>
                <w:color w:val="3B4146"/>
                <w:sz w:val="24"/>
                <w:szCs w:val="24"/>
              </w:rPr>
              <w:t>java.util</w:t>
            </w:r>
            <w:proofErr w:type="spellEnd"/>
            <w:proofErr w:type="gramEnd"/>
            <w:r w:rsidRPr="005F6816">
              <w:rPr>
                <w:bCs/>
                <w:color w:val="3B4146"/>
                <w:sz w:val="24"/>
                <w:szCs w:val="24"/>
              </w:rPr>
              <w:t>*</w:t>
            </w:r>
          </w:p>
        </w:tc>
        <w:tc>
          <w:tcPr>
            <w:tcW w:w="2835" w:type="dxa"/>
            <w:vAlign w:val="center"/>
          </w:tcPr>
          <w:p w14:paraId="3A391621" w14:textId="1F28E6E4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зучить возможности </w:t>
            </w:r>
            <w:proofErr w:type="gramStart"/>
            <w:r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>java.util</w:t>
            </w:r>
            <w:proofErr w:type="gramEnd"/>
            <w:r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>*</w:t>
            </w:r>
          </w:p>
        </w:tc>
        <w:tc>
          <w:tcPr>
            <w:tcW w:w="3543" w:type="dxa"/>
            <w:vAlign w:val="center"/>
          </w:tcPr>
          <w:p w14:paraId="3B12CE19" w14:textId="5DF747FE" w:rsidR="00332B8A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>Изучает возможности java.util*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97451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01C18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2A84D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F54CE" w14:textId="1EB72EC4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1604DC26" w14:textId="77777777" w:rsidTr="00D02B8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193C2" w14:textId="7AA876DE" w:rsidR="00332B8A" w:rsidRPr="00342E0B" w:rsidRDefault="00332B8A" w:rsidP="005E3037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5F6816">
              <w:rPr>
                <w:bCs/>
                <w:sz w:val="24"/>
                <w:szCs w:val="24"/>
                <w:lang w:val="kk-KZ"/>
              </w:rPr>
              <w:t xml:space="preserve">4.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Операторы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E23AA" w14:textId="2EAE6733" w:rsidR="00332B8A" w:rsidRPr="00DD6F82" w:rsidRDefault="00DD6F82" w:rsidP="00DD6F82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D6F82">
              <w:rPr>
                <w:b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AEE59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6B203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7E338" w14:textId="03161DA8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32B8A" w:rsidRPr="00332B8A" w14:paraId="73C6E243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E736B" w14:textId="70BF6540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EBC71" w14:textId="6D8482D6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Условные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операторы</w:t>
            </w:r>
            <w:proofErr w:type="spellEnd"/>
          </w:p>
        </w:tc>
        <w:tc>
          <w:tcPr>
            <w:tcW w:w="2835" w:type="dxa"/>
            <w:vAlign w:val="center"/>
          </w:tcPr>
          <w:p w14:paraId="7C401C87" w14:textId="1B9FF49A" w:rsidR="00332B8A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</w:t>
            </w:r>
            <w:r>
              <w:rPr>
                <w:bCs/>
                <w:sz w:val="24"/>
                <w:szCs w:val="24"/>
                <w:lang w:val="kk-KZ"/>
              </w:rPr>
              <w:t>деть</w:t>
            </w:r>
            <w:r w:rsidRPr="005F6816">
              <w:rPr>
                <w:bCs/>
                <w:sz w:val="24"/>
                <w:szCs w:val="24"/>
                <w:lang w:val="kk-KZ"/>
              </w:rPr>
              <w:t xml:space="preserve"> логической единицей и условностью</w:t>
            </w:r>
          </w:p>
        </w:tc>
        <w:tc>
          <w:tcPr>
            <w:tcW w:w="3543" w:type="dxa"/>
            <w:vAlign w:val="center"/>
          </w:tcPr>
          <w:p w14:paraId="4293734F" w14:textId="10B723FE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логической единицей и условностью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B78BD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3B8BD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2E879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D648A" w14:textId="64D06DC9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6C4A0917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26EE6" w14:textId="798093E2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52D8B" w14:textId="6AF2D69A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Оператор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"if"</w:t>
            </w:r>
          </w:p>
        </w:tc>
        <w:tc>
          <w:tcPr>
            <w:tcW w:w="2835" w:type="dxa"/>
            <w:vAlign w:val="center"/>
          </w:tcPr>
          <w:p w14:paraId="17310BFC" w14:textId="514CCE72" w:rsidR="00332B8A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kk-KZ"/>
              </w:rPr>
              <w:t>И</w:t>
            </w:r>
            <w:r w:rsidRPr="005F6816">
              <w:rPr>
                <w:bCs/>
                <w:sz w:val="24"/>
                <w:szCs w:val="24"/>
                <w:lang w:val="kk-KZ"/>
              </w:rPr>
              <w:t>спользовать логическую единицу и условие</w:t>
            </w:r>
          </w:p>
        </w:tc>
        <w:tc>
          <w:tcPr>
            <w:tcW w:w="3543" w:type="dxa"/>
            <w:vAlign w:val="center"/>
          </w:tcPr>
          <w:p w14:paraId="4FA577E5" w14:textId="3CD71F9A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использовать логическую единицу и услови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5729F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AFCD9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30ECA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B1BE6" w14:textId="2B10AE55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3F8ADA6D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DC0D7" w14:textId="70DB0414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BF4DD" w14:textId="311F4248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Оператор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выборки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switch</w:t>
            </w:r>
          </w:p>
        </w:tc>
        <w:tc>
          <w:tcPr>
            <w:tcW w:w="2835" w:type="dxa"/>
            <w:vAlign w:val="center"/>
          </w:tcPr>
          <w:p w14:paraId="3B8D8652" w14:textId="1498DB90" w:rsidR="00332B8A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авнить операторы условного выбора и оператора выбора</w:t>
            </w:r>
          </w:p>
        </w:tc>
        <w:tc>
          <w:tcPr>
            <w:tcW w:w="3543" w:type="dxa"/>
            <w:vAlign w:val="center"/>
          </w:tcPr>
          <w:p w14:paraId="3F66CEEE" w14:textId="7A473660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сравнить условного оператора и оператора выбор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D63D0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B1D39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CD472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EF0DA" w14:textId="39FCC573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303630B3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98110" w14:textId="180647B0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9371A" w14:textId="5711B896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Оператор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цикла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for</w:t>
            </w:r>
          </w:p>
        </w:tc>
        <w:tc>
          <w:tcPr>
            <w:tcW w:w="2835" w:type="dxa"/>
            <w:vAlign w:val="center"/>
          </w:tcPr>
          <w:p w14:paraId="7663B6AF" w14:textId="7C977147" w:rsidR="00332B8A" w:rsidRPr="00DD6F82" w:rsidRDefault="00DD6F82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ладеть синтаксисом и конструкцией цикла </w:t>
            </w:r>
            <w:r>
              <w:rPr>
                <w:sz w:val="24"/>
                <w:szCs w:val="24"/>
              </w:rPr>
              <w:t>for</w:t>
            </w:r>
          </w:p>
        </w:tc>
        <w:tc>
          <w:tcPr>
            <w:tcW w:w="3543" w:type="dxa"/>
            <w:vAlign w:val="center"/>
          </w:tcPr>
          <w:p w14:paraId="6A645A66" w14:textId="41D9DDF7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синтаксисом и конструкцией цикл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CDA97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A9D08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7355D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71B7C" w14:textId="312FAD10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491F2C5B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E3F28" w14:textId="3F876283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9E482" w14:textId="1DDCD0B6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Задачи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для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for</w:t>
            </w:r>
          </w:p>
        </w:tc>
        <w:tc>
          <w:tcPr>
            <w:tcW w:w="2835" w:type="dxa"/>
            <w:vAlign w:val="center"/>
          </w:tcPr>
          <w:p w14:paraId="5990162F" w14:textId="00940B3D" w:rsidR="00332B8A" w:rsidRPr="00DD6F82" w:rsidRDefault="00DD6F82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ть цикл </w:t>
            </w:r>
            <w:r>
              <w:rPr>
                <w:sz w:val="24"/>
                <w:szCs w:val="24"/>
              </w:rPr>
              <w:t>for</w:t>
            </w:r>
            <w:r w:rsidRPr="00DD6F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задачах</w:t>
            </w:r>
          </w:p>
        </w:tc>
        <w:tc>
          <w:tcPr>
            <w:tcW w:w="3543" w:type="dxa"/>
            <w:vAlign w:val="center"/>
          </w:tcPr>
          <w:p w14:paraId="07AFE371" w14:textId="7AF2D068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конструкцией цикл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51BC7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75DD6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AB97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EB053" w14:textId="0D0F01F4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3C97CB25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FB4F0" w14:textId="3CB7B8C7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D5518" w14:textId="6B5C7F0D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задач для оператора цикла</w:t>
            </w:r>
          </w:p>
        </w:tc>
        <w:tc>
          <w:tcPr>
            <w:tcW w:w="2835" w:type="dxa"/>
            <w:vAlign w:val="center"/>
          </w:tcPr>
          <w:p w14:paraId="640667DD" w14:textId="1BC00D51" w:rsidR="00332B8A" w:rsidRPr="00DD6F82" w:rsidRDefault="00DD6F82" w:rsidP="005E30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ть цикл </w:t>
            </w:r>
            <w:r>
              <w:rPr>
                <w:sz w:val="24"/>
                <w:szCs w:val="24"/>
              </w:rPr>
              <w:t>for</w:t>
            </w:r>
            <w:r w:rsidRPr="00DD6F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как внесение на консоль</w:t>
            </w:r>
          </w:p>
        </w:tc>
        <w:tc>
          <w:tcPr>
            <w:tcW w:w="3543" w:type="dxa"/>
            <w:vAlign w:val="center"/>
          </w:tcPr>
          <w:p w14:paraId="64CB6392" w14:textId="3832CAF3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Изучает синтаксис и конструкцию цикл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7D385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A7C58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10C70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72809" w14:textId="13CA9787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698EF4CF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03672" w14:textId="653D8904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57A13" w14:textId="21E0685A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7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Что такое цикл 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2835" w:type="dxa"/>
            <w:vAlign w:val="center"/>
          </w:tcPr>
          <w:p w14:paraId="19E8E965" w14:textId="4B109EDA" w:rsidR="00332B8A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ть оператор цикла для решения задачи</w:t>
            </w:r>
          </w:p>
        </w:tc>
        <w:tc>
          <w:tcPr>
            <w:tcW w:w="3543" w:type="dxa"/>
            <w:vAlign w:val="center"/>
          </w:tcPr>
          <w:p w14:paraId="174E8DE7" w14:textId="6524F8D6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синтаксисом и конструкцией цикл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691F6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A694E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68E21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77C0E" w14:textId="5E23DE1F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14169C82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38F42" w14:textId="11349EE7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B94A5" w14:textId="08D803E4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8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Где применяется цикл 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2835" w:type="dxa"/>
            <w:vAlign w:val="center"/>
          </w:tcPr>
          <w:p w14:paraId="67324439" w14:textId="11053891" w:rsidR="00332B8A" w:rsidRPr="00DD6F82" w:rsidRDefault="00DD6F82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брать информацию применения цикла </w:t>
            </w:r>
            <w:r>
              <w:rPr>
                <w:sz w:val="24"/>
                <w:szCs w:val="24"/>
              </w:rPr>
              <w:t>while</w:t>
            </w:r>
          </w:p>
        </w:tc>
        <w:tc>
          <w:tcPr>
            <w:tcW w:w="3543" w:type="dxa"/>
            <w:vAlign w:val="center"/>
          </w:tcPr>
          <w:p w14:paraId="0E702716" w14:textId="57AAF0F4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синтаксисом и конструкцией цикла</w:t>
            </w:r>
            <w:r w:rsidR="00DD6F82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82B70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76D96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3DDBE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EC274" w14:textId="210D416D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572E76A6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CD66B" w14:textId="402B59A3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A8D15" w14:textId="0A52D01A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9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задач с помощью цикла 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2835" w:type="dxa"/>
            <w:vAlign w:val="center"/>
          </w:tcPr>
          <w:p w14:paraId="264319AD" w14:textId="19FE042A" w:rsidR="00332B8A" w:rsidRPr="00DD6F82" w:rsidRDefault="00DD6F82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ть оператор цикла </w:t>
            </w:r>
            <w:r>
              <w:rPr>
                <w:sz w:val="24"/>
                <w:szCs w:val="24"/>
              </w:rPr>
              <w:t>while</w:t>
            </w:r>
            <w:r w:rsidRPr="00DD6F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 решения задачи</w:t>
            </w:r>
          </w:p>
        </w:tc>
        <w:tc>
          <w:tcPr>
            <w:tcW w:w="3543" w:type="dxa"/>
            <w:vAlign w:val="center"/>
          </w:tcPr>
          <w:p w14:paraId="773CBA6A" w14:textId="4721B3DC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 xml:space="preserve">Владеет синтаксисом и конструкцией цикла </w:t>
            </w:r>
            <w:r w:rsidRPr="005F6816">
              <w:rPr>
                <w:bCs/>
                <w:sz w:val="24"/>
                <w:szCs w:val="24"/>
              </w:rPr>
              <w:t>while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87A07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E52C1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9ABD3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1A548" w14:textId="1493B73C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60CA2D9F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5085" w14:textId="498B5AA3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9FF32" w14:textId="3F7131E3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0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 Что такое цикл 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>Do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... 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2835" w:type="dxa"/>
            <w:vAlign w:val="center"/>
          </w:tcPr>
          <w:p w14:paraId="317FE4D3" w14:textId="72D6FED8" w:rsidR="00332B8A" w:rsidRPr="00342E0B" w:rsidRDefault="00B15B6F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брать информацию применения цикла </w:t>
            </w:r>
            <w:r>
              <w:rPr>
                <w:sz w:val="24"/>
                <w:szCs w:val="24"/>
              </w:rPr>
              <w:t>do</w:t>
            </w:r>
            <w:r w:rsidRPr="00B15B6F">
              <w:rPr>
                <w:sz w:val="24"/>
                <w:szCs w:val="24"/>
                <w:lang w:val="ru-RU"/>
              </w:rPr>
              <w:t>…</w:t>
            </w:r>
            <w:r>
              <w:rPr>
                <w:sz w:val="24"/>
                <w:szCs w:val="24"/>
              </w:rPr>
              <w:t>while</w:t>
            </w:r>
          </w:p>
        </w:tc>
        <w:tc>
          <w:tcPr>
            <w:tcW w:w="3543" w:type="dxa"/>
            <w:vAlign w:val="center"/>
          </w:tcPr>
          <w:p w14:paraId="127A4D52" w14:textId="0C3F5B65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 xml:space="preserve">Владеет синтаксисом и конструкцией цикла </w:t>
            </w:r>
            <w:r w:rsidRPr="005F6816">
              <w:rPr>
                <w:bCs/>
                <w:sz w:val="24"/>
                <w:szCs w:val="24"/>
              </w:rPr>
              <w:t>do</w:t>
            </w:r>
            <w:r w:rsidRPr="005F6816">
              <w:rPr>
                <w:bCs/>
                <w:sz w:val="24"/>
                <w:szCs w:val="24"/>
                <w:lang w:val="ru-RU"/>
              </w:rPr>
              <w:t>…</w:t>
            </w:r>
            <w:r w:rsidRPr="005F6816">
              <w:rPr>
                <w:bCs/>
                <w:sz w:val="24"/>
                <w:szCs w:val="24"/>
              </w:rPr>
              <w:t>while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4EE05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C2E99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49C4A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CB4A0" w14:textId="01E93AF6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05131B35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B4553" w14:textId="4735D1CA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F7B37" w14:textId="39D1C23E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 Где применяется цикл 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>do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... 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2835" w:type="dxa"/>
            <w:vAlign w:val="center"/>
          </w:tcPr>
          <w:p w14:paraId="2C569C69" w14:textId="68B095D5" w:rsidR="00332B8A" w:rsidRPr="00342E0B" w:rsidRDefault="00B15B6F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ть оператор цикла </w:t>
            </w:r>
            <w:r>
              <w:rPr>
                <w:sz w:val="24"/>
                <w:szCs w:val="24"/>
              </w:rPr>
              <w:t>do</w:t>
            </w:r>
            <w:r w:rsidRPr="00B15B6F">
              <w:rPr>
                <w:sz w:val="24"/>
                <w:szCs w:val="24"/>
                <w:lang w:val="ru-RU"/>
              </w:rPr>
              <w:t>…</w:t>
            </w:r>
            <w:r>
              <w:rPr>
                <w:sz w:val="24"/>
                <w:szCs w:val="24"/>
              </w:rPr>
              <w:t>while</w:t>
            </w:r>
            <w:r w:rsidRPr="00DD6F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 решения задачи</w:t>
            </w:r>
          </w:p>
        </w:tc>
        <w:tc>
          <w:tcPr>
            <w:tcW w:w="3543" w:type="dxa"/>
            <w:vAlign w:val="center"/>
          </w:tcPr>
          <w:p w14:paraId="11BB412A" w14:textId="25734524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 xml:space="preserve">Владеет синтаксисом и конструкцией цикла </w:t>
            </w:r>
            <w:r w:rsidRPr="005F6816">
              <w:rPr>
                <w:bCs/>
                <w:sz w:val="24"/>
                <w:szCs w:val="24"/>
              </w:rPr>
              <w:t>do</w:t>
            </w:r>
            <w:r w:rsidRPr="005F6816">
              <w:rPr>
                <w:bCs/>
                <w:sz w:val="24"/>
                <w:szCs w:val="24"/>
                <w:lang w:val="ru-RU"/>
              </w:rPr>
              <w:t>…</w:t>
            </w:r>
            <w:r w:rsidRPr="005F6816">
              <w:rPr>
                <w:bCs/>
                <w:sz w:val="24"/>
                <w:szCs w:val="24"/>
              </w:rPr>
              <w:t>while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F93A4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FDAEF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EF34C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85074" w14:textId="6B87B1C0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67FCEF52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B0AD5" w14:textId="7620F5C6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B7D8C" w14:textId="59396B3B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задач с помощью цикла 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>do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>..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>while</w:t>
            </w:r>
          </w:p>
        </w:tc>
        <w:tc>
          <w:tcPr>
            <w:tcW w:w="2835" w:type="dxa"/>
            <w:vAlign w:val="center"/>
          </w:tcPr>
          <w:p w14:paraId="783C3A79" w14:textId="7FC41DCB" w:rsidR="00332B8A" w:rsidRPr="00B15B6F" w:rsidRDefault="00B15B6F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ить задачи оператора цикла </w:t>
            </w:r>
            <w:r>
              <w:rPr>
                <w:sz w:val="24"/>
                <w:szCs w:val="24"/>
              </w:rPr>
              <w:t>do</w:t>
            </w:r>
            <w:r w:rsidRPr="00B15B6F">
              <w:rPr>
                <w:sz w:val="24"/>
                <w:szCs w:val="24"/>
                <w:lang w:val="ru-RU"/>
              </w:rPr>
              <w:t>…</w:t>
            </w:r>
            <w:r>
              <w:rPr>
                <w:sz w:val="24"/>
                <w:szCs w:val="24"/>
              </w:rPr>
              <w:t>while</w:t>
            </w:r>
          </w:p>
        </w:tc>
        <w:tc>
          <w:tcPr>
            <w:tcW w:w="3543" w:type="dxa"/>
            <w:vAlign w:val="center"/>
          </w:tcPr>
          <w:p w14:paraId="399C3343" w14:textId="798FCA44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управлением шагами цикл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75C32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8AF3F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7EFDC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99B06" w14:textId="4FBB1068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36E39C43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1ECB4" w14:textId="2BE4E53E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2BA3D" w14:textId="24DB8E1D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 Оператор прерывания 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>break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. Оператор перемещения 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>continue</w:t>
            </w:r>
          </w:p>
        </w:tc>
        <w:tc>
          <w:tcPr>
            <w:tcW w:w="2835" w:type="dxa"/>
            <w:vAlign w:val="center"/>
          </w:tcPr>
          <w:p w14:paraId="05FF91F4" w14:textId="57338EB4" w:rsidR="00332B8A" w:rsidRPr="00B15B6F" w:rsidRDefault="00B15B6F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спользовать оператор прерывания </w:t>
            </w:r>
            <w:r>
              <w:rPr>
                <w:sz w:val="24"/>
                <w:szCs w:val="24"/>
              </w:rPr>
              <w:t>break</w:t>
            </w:r>
          </w:p>
        </w:tc>
        <w:tc>
          <w:tcPr>
            <w:tcW w:w="3543" w:type="dxa"/>
            <w:vAlign w:val="center"/>
          </w:tcPr>
          <w:p w14:paraId="388EDE4F" w14:textId="67377A4D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управлением блоками программ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35E08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B30E0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EBE4C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71092" w14:textId="567147B6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4E379981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E69E7" w14:textId="0791E1A1" w:rsidR="00332B8A" w:rsidRPr="00342E0B" w:rsidRDefault="00D62627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17963" w14:textId="5B42EBE8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Goto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и return</w:t>
            </w:r>
          </w:p>
        </w:tc>
        <w:tc>
          <w:tcPr>
            <w:tcW w:w="2835" w:type="dxa"/>
            <w:vAlign w:val="center"/>
          </w:tcPr>
          <w:p w14:paraId="147ACD31" w14:textId="519983DD" w:rsidR="00332B8A" w:rsidRPr="00342E0B" w:rsidRDefault="00B15B6F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понятия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Goto</w:t>
            </w:r>
            <w:proofErr w:type="spellEnd"/>
            <w:r w:rsidRPr="00B15B6F">
              <w:rPr>
                <w:bCs/>
                <w:color w:val="3B4146"/>
                <w:sz w:val="24"/>
                <w:szCs w:val="24"/>
                <w:lang w:val="ru-RU"/>
              </w:rPr>
              <w:t xml:space="preserve"> и </w:t>
            </w:r>
            <w:r w:rsidRPr="005F6816">
              <w:rPr>
                <w:bCs/>
                <w:color w:val="3B4146"/>
                <w:sz w:val="24"/>
                <w:szCs w:val="24"/>
              </w:rPr>
              <w:t>return</w:t>
            </w:r>
          </w:p>
        </w:tc>
        <w:tc>
          <w:tcPr>
            <w:tcW w:w="3543" w:type="dxa"/>
            <w:vAlign w:val="center"/>
          </w:tcPr>
          <w:p w14:paraId="461E9EF3" w14:textId="78DFB333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 xml:space="preserve">Изучает </w:t>
            </w:r>
            <w:proofErr w:type="spellStart"/>
            <w:r w:rsidRPr="005F6816">
              <w:rPr>
                <w:bCs/>
                <w:sz w:val="24"/>
                <w:szCs w:val="24"/>
              </w:rPr>
              <w:t>Goto</w:t>
            </w:r>
            <w:proofErr w:type="spellEnd"/>
            <w:r w:rsidRPr="005F6816">
              <w:rPr>
                <w:bCs/>
                <w:sz w:val="24"/>
                <w:szCs w:val="24"/>
              </w:rPr>
              <w:t xml:space="preserve"> </w:t>
            </w:r>
            <w:r w:rsidRPr="005F6816">
              <w:rPr>
                <w:bCs/>
                <w:sz w:val="24"/>
                <w:szCs w:val="24"/>
                <w:lang w:val="kk-KZ"/>
              </w:rPr>
              <w:t xml:space="preserve">и </w:t>
            </w:r>
            <w:r w:rsidRPr="005F6816">
              <w:rPr>
                <w:bCs/>
                <w:sz w:val="24"/>
                <w:szCs w:val="24"/>
              </w:rPr>
              <w:t>Return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4BB6D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714B2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1D12B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25D07" w14:textId="52D8FA77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D62627" w:rsidRPr="00332B8A" w14:paraId="22FA0D15" w14:textId="77777777" w:rsidTr="00D02B8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630FA" w14:textId="10C953F5" w:rsidR="00D62627" w:rsidRPr="00342E0B" w:rsidRDefault="00D6262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5F6816">
              <w:rPr>
                <w:bCs/>
                <w:color w:val="3B4146"/>
                <w:sz w:val="24"/>
                <w:szCs w:val="24"/>
              </w:rPr>
              <w:t xml:space="preserve">5.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Массивы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1B86A" w14:textId="6A8E1EEE" w:rsidR="00D62627" w:rsidRPr="00DD6F82" w:rsidRDefault="00DD6F82" w:rsidP="00DD6F82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CB34B" w14:textId="77777777" w:rsidR="00D62627" w:rsidRPr="00342E0B" w:rsidRDefault="00D62627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71697" w14:textId="77777777" w:rsidR="00D62627" w:rsidRPr="00342E0B" w:rsidRDefault="00D62627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A9099" w14:textId="5967EDAE" w:rsidR="00D62627" w:rsidRPr="00342E0B" w:rsidRDefault="00D62627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32B8A" w:rsidRPr="00332B8A" w14:paraId="5980D630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2DDD8" w14:textId="4D3F67B3" w:rsidR="00332B8A" w:rsidRPr="00342E0B" w:rsidRDefault="002A10DC" w:rsidP="00D62627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56D87" w14:textId="006CD9F9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Что такое массивы данных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>.</w:t>
            </w:r>
          </w:p>
        </w:tc>
        <w:tc>
          <w:tcPr>
            <w:tcW w:w="2835" w:type="dxa"/>
            <w:vAlign w:val="center"/>
          </w:tcPr>
          <w:p w14:paraId="3C27A783" w14:textId="5623A852" w:rsidR="00332B8A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массив данных в среде разработки</w:t>
            </w:r>
          </w:p>
        </w:tc>
        <w:tc>
          <w:tcPr>
            <w:tcW w:w="3543" w:type="dxa"/>
            <w:vAlign w:val="center"/>
          </w:tcPr>
          <w:p w14:paraId="585233C4" w14:textId="268C62A4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Публикация и организация массив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8C49C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B8FC7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7AFD7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1B02F" w14:textId="4856879B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3BB656B8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B308F" w14:textId="2CC41C5F" w:rsidR="00332B8A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2B7CB" w14:textId="6D950009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Одномерные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массивы</w:t>
            </w:r>
            <w:proofErr w:type="spellEnd"/>
            <w:r w:rsidR="00D02B89" w:rsidRPr="005F681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Align w:val="center"/>
          </w:tcPr>
          <w:p w14:paraId="67A1920D" w14:textId="3787D195" w:rsidR="00332B8A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массив данных с помощью ввода каждого элемента</w:t>
            </w:r>
          </w:p>
        </w:tc>
        <w:tc>
          <w:tcPr>
            <w:tcW w:w="3543" w:type="dxa"/>
            <w:vAlign w:val="center"/>
          </w:tcPr>
          <w:p w14:paraId="3C6CFC7A" w14:textId="765152B4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kk-KZ"/>
              </w:rPr>
              <w:t>Создает массивы данных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EA28C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EA09C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47304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D1B1F" w14:textId="4EEF7F74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4C06F669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67C77" w14:textId="4979E3C9" w:rsidR="00332B8A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1A63E" w14:textId="6C77E65D" w:rsidR="00332B8A" w:rsidRPr="00D02B89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Задачи на одномерные массивы</w:t>
            </w:r>
          </w:p>
        </w:tc>
        <w:tc>
          <w:tcPr>
            <w:tcW w:w="2835" w:type="dxa"/>
            <w:vAlign w:val="center"/>
          </w:tcPr>
          <w:p w14:paraId="6AE35729" w14:textId="107EDB66" w:rsidR="00332B8A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ить задачи на одномерные массивы данных</w:t>
            </w:r>
          </w:p>
        </w:tc>
        <w:tc>
          <w:tcPr>
            <w:tcW w:w="3543" w:type="dxa"/>
            <w:vAlign w:val="center"/>
          </w:tcPr>
          <w:p w14:paraId="2E93BA67" w14:textId="12D7E805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анализировать массив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2DAA8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B45B0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D1EB9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5203" w14:textId="54F96A25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6CD81030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11EFE" w14:textId="638B2C1C" w:rsidR="00332B8A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EBB0E" w14:textId="590DFDF2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Двумерные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массивы</w:t>
            </w:r>
            <w:proofErr w:type="spellEnd"/>
          </w:p>
        </w:tc>
        <w:tc>
          <w:tcPr>
            <w:tcW w:w="2835" w:type="dxa"/>
            <w:vAlign w:val="center"/>
          </w:tcPr>
          <w:p w14:paraId="45AAFE8C" w14:textId="2590A9B9" w:rsidR="00332B8A" w:rsidRPr="00076C99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здать двумерные массивы с помощью цикла </w:t>
            </w:r>
            <w:r>
              <w:rPr>
                <w:sz w:val="24"/>
                <w:szCs w:val="24"/>
              </w:rPr>
              <w:t>for</w:t>
            </w:r>
          </w:p>
        </w:tc>
        <w:tc>
          <w:tcPr>
            <w:tcW w:w="3543" w:type="dxa"/>
            <w:vAlign w:val="center"/>
          </w:tcPr>
          <w:p w14:paraId="4BF42171" w14:textId="638A61CB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публиковать и организовывать массив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3CB0F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1E493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ACB6C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AB6EB" w14:textId="7F69E195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6ACD940B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3833" w14:textId="38D5B291" w:rsidR="00332B8A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BDF5B" w14:textId="34025BB2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различных задач с двумерными массивами</w:t>
            </w:r>
          </w:p>
        </w:tc>
        <w:tc>
          <w:tcPr>
            <w:tcW w:w="2835" w:type="dxa"/>
            <w:vAlign w:val="center"/>
          </w:tcPr>
          <w:p w14:paraId="58549660" w14:textId="2B808D81" w:rsidR="00332B8A" w:rsidRPr="00076C99" w:rsidRDefault="00076C99" w:rsidP="005E303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Решить задачи на двумерные массивы</w:t>
            </w:r>
          </w:p>
        </w:tc>
        <w:tc>
          <w:tcPr>
            <w:tcW w:w="3543" w:type="dxa"/>
            <w:vAlign w:val="center"/>
          </w:tcPr>
          <w:p w14:paraId="4019C56E" w14:textId="0D85A086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публиковать и организовывать массив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7DDA9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F67ED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2A62D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DACDD" w14:textId="1C0010A9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65405936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2A45F" w14:textId="48D5B6E7" w:rsidR="00332B8A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89167" w14:textId="357CF4B5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Многомерные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массивы</w:t>
            </w:r>
            <w:proofErr w:type="spellEnd"/>
          </w:p>
        </w:tc>
        <w:tc>
          <w:tcPr>
            <w:tcW w:w="2835" w:type="dxa"/>
            <w:vAlign w:val="center"/>
          </w:tcPr>
          <w:p w14:paraId="67DEDB6E" w14:textId="318DE77C" w:rsidR="00332B8A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матрицу</w:t>
            </w:r>
          </w:p>
        </w:tc>
        <w:tc>
          <w:tcPr>
            <w:tcW w:w="3543" w:type="dxa"/>
            <w:vAlign w:val="center"/>
          </w:tcPr>
          <w:p w14:paraId="6B9501F2" w14:textId="0466EC8A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публиковать и организовывать массив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88BD6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97261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9A59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F417F" w14:textId="498BDCDD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51637DD3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BA38F" w14:textId="4A1EEF6C" w:rsidR="00332B8A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E82FC" w14:textId="6D46A969" w:rsidR="00332B8A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7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задачи с многомерными массивами</w:t>
            </w:r>
          </w:p>
        </w:tc>
        <w:tc>
          <w:tcPr>
            <w:tcW w:w="2835" w:type="dxa"/>
            <w:vAlign w:val="center"/>
          </w:tcPr>
          <w:p w14:paraId="5063D5E3" w14:textId="5437C30C" w:rsidR="00332B8A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ить задачи матрицы. Решить задачи шахмат</w:t>
            </w:r>
          </w:p>
        </w:tc>
        <w:tc>
          <w:tcPr>
            <w:tcW w:w="3543" w:type="dxa"/>
            <w:vAlign w:val="center"/>
          </w:tcPr>
          <w:p w14:paraId="2111453A" w14:textId="6CBB4E74" w:rsidR="00332B8A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анализировать массив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97ACB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8847A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F2824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3D586" w14:textId="15A4F057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64F01D23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0AF06" w14:textId="1D585A75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7447B" w14:textId="6EC9B55E" w:rsidR="002A10DC" w:rsidRPr="00D02B89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8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Задачи на многомерные массивы</w:t>
            </w:r>
          </w:p>
        </w:tc>
        <w:tc>
          <w:tcPr>
            <w:tcW w:w="2835" w:type="dxa"/>
            <w:vAlign w:val="center"/>
          </w:tcPr>
          <w:p w14:paraId="53EB1194" w14:textId="0F1ED7FA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ить задачи на сортировку массивов данных</w:t>
            </w:r>
          </w:p>
        </w:tc>
        <w:tc>
          <w:tcPr>
            <w:tcW w:w="3543" w:type="dxa"/>
            <w:vAlign w:val="center"/>
          </w:tcPr>
          <w:p w14:paraId="7C0E2E02" w14:textId="50A25523" w:rsidR="002A10DC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сортировать массив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7FB5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2E35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88886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A698E" w14:textId="73A4FC37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0D5F967C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C481" w14:textId="5DF6F9E3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66938" w14:textId="6A998EA1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9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Сортировка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массива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835" w:type="dxa"/>
            <w:vAlign w:val="center"/>
          </w:tcPr>
          <w:p w14:paraId="301F79D0" w14:textId="30DB5876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менить алгоритм простой сортировки </w:t>
            </w:r>
          </w:p>
        </w:tc>
        <w:tc>
          <w:tcPr>
            <w:tcW w:w="3543" w:type="dxa"/>
            <w:vAlign w:val="center"/>
          </w:tcPr>
          <w:p w14:paraId="4290ECB1" w14:textId="54A196E4" w:rsidR="002A10DC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сортировать массив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50AC2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80C1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A4281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63943" w14:textId="1B6CB62E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24771C18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92E7B" w14:textId="560ACF66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8FED3" w14:textId="08980806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0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Виды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сортировок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массива</w:t>
            </w:r>
            <w:proofErr w:type="spellEnd"/>
          </w:p>
        </w:tc>
        <w:tc>
          <w:tcPr>
            <w:tcW w:w="2835" w:type="dxa"/>
            <w:vAlign w:val="center"/>
          </w:tcPr>
          <w:p w14:paraId="4224ABD6" w14:textId="25D89A0C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все виды сортировок массива</w:t>
            </w:r>
          </w:p>
        </w:tc>
        <w:tc>
          <w:tcPr>
            <w:tcW w:w="3543" w:type="dxa"/>
            <w:vAlign w:val="center"/>
          </w:tcPr>
          <w:p w14:paraId="13E0F9A7" w14:textId="3ADA28C0" w:rsidR="002A10DC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сортировать массивы с помощью цикл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62507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76193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70AAF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1C3F4" w14:textId="3495C147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75174417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0E6C" w14:textId="1FE4D446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F24FE" w14:textId="321FCB4B" w:rsidR="002A10DC" w:rsidRPr="00D02B89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Решение задач сортировок массива</w:t>
            </w:r>
          </w:p>
        </w:tc>
        <w:tc>
          <w:tcPr>
            <w:tcW w:w="2835" w:type="dxa"/>
            <w:vAlign w:val="center"/>
          </w:tcPr>
          <w:p w14:paraId="713B035B" w14:textId="75FB78F3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ить задачу сортировки массива простым выбором</w:t>
            </w:r>
          </w:p>
        </w:tc>
        <w:tc>
          <w:tcPr>
            <w:tcW w:w="3543" w:type="dxa"/>
            <w:vAlign w:val="center"/>
          </w:tcPr>
          <w:p w14:paraId="7FFCA727" w14:textId="19B60F71" w:rsidR="002A10DC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Анализирует элементы массивов и может выполнять поис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56EF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FC86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93313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93731" w14:textId="70248DF7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6BF7F428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6B4B4" w14:textId="0D90DB70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F1E0E" w14:textId="5F578AA3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Линейный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поиск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массива</w:t>
            </w:r>
            <w:proofErr w:type="spellEnd"/>
          </w:p>
        </w:tc>
        <w:tc>
          <w:tcPr>
            <w:tcW w:w="2835" w:type="dxa"/>
            <w:vAlign w:val="center"/>
          </w:tcPr>
          <w:p w14:paraId="6250CF8F" w14:textId="3DAEAE76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алгоритм линейной сортировки</w:t>
            </w:r>
          </w:p>
        </w:tc>
        <w:tc>
          <w:tcPr>
            <w:tcW w:w="3543" w:type="dxa"/>
            <w:vAlign w:val="center"/>
          </w:tcPr>
          <w:p w14:paraId="51377DEF" w14:textId="5EA8F3E5" w:rsidR="002A10DC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анализировать и искать элементы массив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7239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E76E2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39A0F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A291D" w14:textId="45674061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06459E63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4E725" w14:textId="508573FC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42B45" w14:textId="63CBDE41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Поиск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массива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2835" w:type="dxa"/>
            <w:vAlign w:val="center"/>
          </w:tcPr>
          <w:p w14:paraId="15FCABB8" w14:textId="5F5C5051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алгоритм поиска элемента массива</w:t>
            </w:r>
          </w:p>
        </w:tc>
        <w:tc>
          <w:tcPr>
            <w:tcW w:w="3543" w:type="dxa"/>
            <w:vAlign w:val="center"/>
          </w:tcPr>
          <w:p w14:paraId="195472EC" w14:textId="146348B8" w:rsidR="002A10DC" w:rsidRPr="00342E0B" w:rsidRDefault="009A19C0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анализировать и искать элементы массив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984FD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FB76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C230B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9260C" w14:textId="251DA8A0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131C6F70" w14:textId="77777777" w:rsidTr="00D02B8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A816F" w14:textId="34374371" w:rsidR="002A10DC" w:rsidRPr="00342E0B" w:rsidRDefault="002A10DC" w:rsidP="00D02B89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5F6816">
              <w:rPr>
                <w:bCs/>
                <w:sz w:val="24"/>
                <w:szCs w:val="24"/>
                <w:lang w:val="kk-KZ"/>
              </w:rPr>
              <w:t xml:space="preserve">6.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42C95" w14:textId="470DD201" w:rsidR="002A10DC" w:rsidRPr="00DD6F82" w:rsidRDefault="00DD6F82" w:rsidP="00DD6F82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F1EE1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073E8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B60C5" w14:textId="2FB8A392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10DC" w:rsidRPr="00332B8A" w14:paraId="0E106B08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DFAD6" w14:textId="7DBCA074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C9FD7" w14:textId="204F3EC7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Построение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2835" w:type="dxa"/>
            <w:vAlign w:val="center"/>
          </w:tcPr>
          <w:p w14:paraId="32BCA225" w14:textId="438671C2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методы построения функции</w:t>
            </w:r>
          </w:p>
        </w:tc>
        <w:tc>
          <w:tcPr>
            <w:tcW w:w="3543" w:type="dxa"/>
            <w:vAlign w:val="center"/>
          </w:tcPr>
          <w:p w14:paraId="09A53146" w14:textId="3BDE0271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структурой функц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FF704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40AD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12217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59E8D" w14:textId="4BC5F77C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0D689351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ACE69" w14:textId="53311868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D60BE" w14:textId="0150D4D5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Параметры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2835" w:type="dxa"/>
            <w:vAlign w:val="center"/>
          </w:tcPr>
          <w:p w14:paraId="50F5479E" w14:textId="57EA6FC0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параметры функции</w:t>
            </w:r>
          </w:p>
        </w:tc>
        <w:tc>
          <w:tcPr>
            <w:tcW w:w="3543" w:type="dxa"/>
            <w:vAlign w:val="center"/>
          </w:tcPr>
          <w:p w14:paraId="6CC95622" w14:textId="445656C4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организацией параметра функци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A391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DAA3B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88915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FA779" w14:textId="04B43A13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1528C9AD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46391" w14:textId="26F45C64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CB95F" w14:textId="287150AA" w:rsidR="002A10DC" w:rsidRPr="00D02B89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Методы передачи параметра функции</w:t>
            </w:r>
          </w:p>
        </w:tc>
        <w:tc>
          <w:tcPr>
            <w:tcW w:w="2835" w:type="dxa"/>
            <w:vAlign w:val="center"/>
          </w:tcPr>
          <w:p w14:paraId="37B0498E" w14:textId="5C5B06C4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ить задачу функции с помощью передачи параметра данных</w:t>
            </w:r>
          </w:p>
        </w:tc>
        <w:tc>
          <w:tcPr>
            <w:tcW w:w="3543" w:type="dxa"/>
            <w:vAlign w:val="center"/>
          </w:tcPr>
          <w:p w14:paraId="0102907A" w14:textId="478A7AD5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организовывать параметр функци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D3B2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37F7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EE3C8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555C9" w14:textId="11249F35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3283FE6F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A0442" w14:textId="33EDC923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211F9" w14:textId="7D94B657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Вызов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2835" w:type="dxa"/>
            <w:vAlign w:val="center"/>
          </w:tcPr>
          <w:p w14:paraId="4FB8478F" w14:textId="3AD00D36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звать функцию</w:t>
            </w:r>
          </w:p>
        </w:tc>
        <w:tc>
          <w:tcPr>
            <w:tcW w:w="3543" w:type="dxa"/>
            <w:vAlign w:val="center"/>
          </w:tcPr>
          <w:p w14:paraId="6B9E2B70" w14:textId="703A476E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ет функции и их использовани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55682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48594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55C21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C1DE7" w14:textId="44FC5F7D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1394A915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0A7ED" w14:textId="66EFE9B3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72F86" w14:textId="1B6D00CF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 Рекурсия</w:t>
            </w:r>
          </w:p>
        </w:tc>
        <w:tc>
          <w:tcPr>
            <w:tcW w:w="2835" w:type="dxa"/>
            <w:vAlign w:val="center"/>
          </w:tcPr>
          <w:p w14:paraId="5E870E68" w14:textId="39513720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рекурсивные функции</w:t>
            </w:r>
          </w:p>
        </w:tc>
        <w:tc>
          <w:tcPr>
            <w:tcW w:w="3543" w:type="dxa"/>
            <w:vAlign w:val="center"/>
          </w:tcPr>
          <w:p w14:paraId="7E4086BE" w14:textId="12079F83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ет логическое значение рекурс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E147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50E26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A29D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766EE" w14:textId="20E810D5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15699D5B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1EE33" w14:textId="28D53188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D14C" w14:textId="21C7EF97" w:rsidR="002A10DC" w:rsidRPr="00D02B89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Где используются рекурсивные функции</w:t>
            </w:r>
          </w:p>
        </w:tc>
        <w:tc>
          <w:tcPr>
            <w:tcW w:w="2835" w:type="dxa"/>
            <w:vAlign w:val="center"/>
          </w:tcPr>
          <w:p w14:paraId="1AE94859" w14:textId="0689B8FF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задачи на рекурсивные функции</w:t>
            </w:r>
          </w:p>
        </w:tc>
        <w:tc>
          <w:tcPr>
            <w:tcW w:w="3543" w:type="dxa"/>
            <w:vAlign w:val="center"/>
          </w:tcPr>
          <w:p w14:paraId="02893C01" w14:textId="5C76FA97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ет логическое значение рекурс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F9248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BBC88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C9F3A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242C" w14:textId="01DA8DBB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44E0148F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1E0" w14:textId="665BE300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9A417" w14:textId="36BFBD5E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7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Задачи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рекурсивных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2835" w:type="dxa"/>
            <w:vAlign w:val="center"/>
          </w:tcPr>
          <w:p w14:paraId="3B98C79E" w14:textId="629AA881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ить задачи рекурсивных функции</w:t>
            </w:r>
          </w:p>
        </w:tc>
        <w:tc>
          <w:tcPr>
            <w:tcW w:w="3543" w:type="dxa"/>
            <w:vAlign w:val="center"/>
          </w:tcPr>
          <w:p w14:paraId="6F2EDA41" w14:textId="00B48A7A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ет логическое значение рекурс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7D1F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FEA25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66470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CBBF" w14:textId="387BE3F3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086D4ACE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03C63" w14:textId="6A766681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97A4D" w14:textId="75484F40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8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Массивы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и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2835" w:type="dxa"/>
            <w:vAlign w:val="center"/>
          </w:tcPr>
          <w:p w14:paraId="1C75E219" w14:textId="0439FDCB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массивы внутри функции</w:t>
            </w:r>
          </w:p>
        </w:tc>
        <w:tc>
          <w:tcPr>
            <w:tcW w:w="3543" w:type="dxa"/>
            <w:vAlign w:val="center"/>
          </w:tcPr>
          <w:p w14:paraId="716F91F3" w14:textId="6BBB73F7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использовать массивы в функциях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F124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E446D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400BC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CFEF2" w14:textId="03E4B0C8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0AD1EF86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E961" w14:textId="5C9955E1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7230D" w14:textId="2B9C1E6C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9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Функции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и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массивы</w:t>
            </w:r>
            <w:proofErr w:type="spellEnd"/>
          </w:p>
        </w:tc>
        <w:tc>
          <w:tcPr>
            <w:tcW w:w="2835" w:type="dxa"/>
            <w:vAlign w:val="center"/>
          </w:tcPr>
          <w:p w14:paraId="4E088A74" w14:textId="4B2FA822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ить задачи массивов внутри функции</w:t>
            </w:r>
          </w:p>
        </w:tc>
        <w:tc>
          <w:tcPr>
            <w:tcW w:w="3543" w:type="dxa"/>
            <w:vAlign w:val="center"/>
          </w:tcPr>
          <w:p w14:paraId="38B47116" w14:textId="69FBBAD7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использовать массивы в функциях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336E0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D2011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40D35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B8CB5" w14:textId="775EA86B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2CD28CE3" w14:textId="77777777" w:rsidTr="00D02B8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18D28" w14:textId="47242AC2" w:rsidR="002A10DC" w:rsidRPr="00342E0B" w:rsidRDefault="002A10DC" w:rsidP="005E3037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5F6816">
              <w:rPr>
                <w:bCs/>
                <w:color w:val="3B4146"/>
                <w:sz w:val="24"/>
                <w:szCs w:val="24"/>
              </w:rPr>
              <w:t xml:space="preserve">7.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Работа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с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файлам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10349" w14:textId="0A9FE852" w:rsidR="002A10DC" w:rsidRPr="00DD6F82" w:rsidRDefault="00DD6F82" w:rsidP="00DD6F82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7D37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99006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6E456" w14:textId="4B986071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10DC" w:rsidRPr="00332B8A" w14:paraId="2EFB4140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8B653" w14:textId="148F4473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779AD" w14:textId="3B42DA70" w:rsidR="002A10DC" w:rsidRPr="00D02B89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Создание и чтение файлов</w:t>
            </w:r>
          </w:p>
        </w:tc>
        <w:tc>
          <w:tcPr>
            <w:tcW w:w="2835" w:type="dxa"/>
            <w:vAlign w:val="center"/>
          </w:tcPr>
          <w:p w14:paraId="4B23AE80" w14:textId="0129DED2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файлы на компьютере с помощью команд</w:t>
            </w:r>
          </w:p>
        </w:tc>
        <w:tc>
          <w:tcPr>
            <w:tcW w:w="3543" w:type="dxa"/>
            <w:vAlign w:val="center"/>
          </w:tcPr>
          <w:p w14:paraId="32EA375F" w14:textId="59B6ED7C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организовывать файл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B0D4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A425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04872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7F769" w14:textId="34DC13CA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06FFBBD9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9FB57" w14:textId="0C600372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C3E21" w14:textId="169928FA" w:rsidR="002A10DC" w:rsidRPr="00D02B89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Создание </w:t>
            </w:r>
            <w:r w:rsidR="00076C99">
              <w:rPr>
                <w:bCs/>
                <w:color w:val="3B4146"/>
                <w:sz w:val="24"/>
                <w:szCs w:val="24"/>
                <w:lang w:val="ru-RU"/>
              </w:rPr>
              <w:t>и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чтение файлов</w:t>
            </w:r>
          </w:p>
        </w:tc>
        <w:tc>
          <w:tcPr>
            <w:tcW w:w="2835" w:type="dxa"/>
            <w:vAlign w:val="center"/>
          </w:tcPr>
          <w:p w14:paraId="75F845D6" w14:textId="2B1F9F7D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нить содержимое файлов с помощью команд</w:t>
            </w:r>
          </w:p>
        </w:tc>
        <w:tc>
          <w:tcPr>
            <w:tcW w:w="3543" w:type="dxa"/>
            <w:vAlign w:val="center"/>
          </w:tcPr>
          <w:p w14:paraId="509C1861" w14:textId="68F39454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преобразовывать файл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021F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4140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1A185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E35B9" w14:textId="03D2F59F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639FAA7D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F9A16" w14:textId="35221855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7107D" w14:textId="0D59BCDD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Бинарные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файлы</w:t>
            </w:r>
            <w:proofErr w:type="spellEnd"/>
          </w:p>
        </w:tc>
        <w:tc>
          <w:tcPr>
            <w:tcW w:w="2835" w:type="dxa"/>
            <w:vAlign w:val="center"/>
          </w:tcPr>
          <w:p w14:paraId="495064B9" w14:textId="57655D2F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принцип работы бинарных файлов</w:t>
            </w:r>
          </w:p>
        </w:tc>
        <w:tc>
          <w:tcPr>
            <w:tcW w:w="3543" w:type="dxa"/>
            <w:vAlign w:val="center"/>
          </w:tcPr>
          <w:p w14:paraId="2C34FAD4" w14:textId="220D4B97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>Владеет работой с бинарными файлам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766E5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3046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DD45D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8DCE8" w14:textId="4F258F81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6C45E72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903C6" w14:textId="08FB9420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28180" w14:textId="5B665AA8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Определение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понятия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файла</w:t>
            </w:r>
            <w:proofErr w:type="spellEnd"/>
          </w:p>
        </w:tc>
        <w:tc>
          <w:tcPr>
            <w:tcW w:w="2835" w:type="dxa"/>
            <w:vAlign w:val="center"/>
          </w:tcPr>
          <w:p w14:paraId="33EEB250" w14:textId="318F41FD" w:rsidR="002A10DC" w:rsidRPr="00342E0B" w:rsidRDefault="00076C99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ладеть работой с анализом </w:t>
            </w:r>
            <w:proofErr w:type="spellStart"/>
            <w:r>
              <w:rPr>
                <w:sz w:val="24"/>
                <w:szCs w:val="24"/>
                <w:lang w:val="ru-RU"/>
              </w:rPr>
              <w:t>содержм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файла</w:t>
            </w:r>
          </w:p>
        </w:tc>
        <w:tc>
          <w:tcPr>
            <w:tcW w:w="3543" w:type="dxa"/>
            <w:vAlign w:val="center"/>
          </w:tcPr>
          <w:p w14:paraId="673B8459" w14:textId="4717CBE7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>Владеет работой с анализом содержимого файл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129A3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75437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6A185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F0F22" w14:textId="6EFF3149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30A8A3D4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CD1E6" w14:textId="408C7D0C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D4C8E" w14:textId="307FA1FC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Где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используются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файлы</w:t>
            </w:r>
            <w:proofErr w:type="spellEnd"/>
          </w:p>
        </w:tc>
        <w:tc>
          <w:tcPr>
            <w:tcW w:w="2835" w:type="dxa"/>
            <w:vAlign w:val="center"/>
          </w:tcPr>
          <w:p w14:paraId="70BEC1EB" w14:textId="0077D70B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ить задачи с файлами</w:t>
            </w:r>
          </w:p>
        </w:tc>
        <w:tc>
          <w:tcPr>
            <w:tcW w:w="3543" w:type="dxa"/>
            <w:vAlign w:val="center"/>
          </w:tcPr>
          <w:p w14:paraId="61224882" w14:textId="2BD7A422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 xml:space="preserve">Владеет работой с анализом </w:t>
            </w:r>
            <w:r w:rsidR="00076C99">
              <w:rPr>
                <w:bCs/>
                <w:color w:val="000000" w:themeColor="text1"/>
                <w:sz w:val="24"/>
                <w:szCs w:val="24"/>
                <w:lang w:val="kk-KZ"/>
              </w:rPr>
              <w:t>преобразовывания файл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4920B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3A2A4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31DC1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96D73" w14:textId="4F12AD29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6795E7B4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CE248" w14:textId="448835E0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18D25" w14:textId="08B5CB56" w:rsidR="002A10DC" w:rsidRPr="00F458FD" w:rsidRDefault="007203FA" w:rsidP="00D02B89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Задачи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для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2835" w:type="dxa"/>
            <w:vAlign w:val="center"/>
          </w:tcPr>
          <w:p w14:paraId="503085A1" w14:textId="358744A0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стить внутри файла математический алгоритм</w:t>
            </w:r>
          </w:p>
        </w:tc>
        <w:tc>
          <w:tcPr>
            <w:tcW w:w="3543" w:type="dxa"/>
            <w:vAlign w:val="center"/>
          </w:tcPr>
          <w:p w14:paraId="7083635E" w14:textId="4F7F94C4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>Владеет работой с анализом содержимого файл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801A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49B9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2D38A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A387D" w14:textId="1A89F09D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45B19BF1" w14:textId="77777777" w:rsidTr="00D02B8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0ECE2" w14:textId="7D78634F" w:rsidR="002A10DC" w:rsidRPr="00342E0B" w:rsidRDefault="002A10DC" w:rsidP="005E3037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5F6816">
              <w:rPr>
                <w:bCs/>
                <w:color w:val="3B4146"/>
                <w:sz w:val="24"/>
                <w:szCs w:val="24"/>
              </w:rPr>
              <w:t xml:space="preserve">8.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Сложность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вычисления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алгоритмов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C6F60" w14:textId="2984F13C" w:rsidR="002A10DC" w:rsidRPr="00DD6F82" w:rsidRDefault="00DD6F82" w:rsidP="00DD6F82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95E1D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C46C4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3AAF0" w14:textId="5C4E86DB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10DC" w:rsidRPr="00332B8A" w14:paraId="3F76762E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72AA4" w14:textId="37D658BD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BBCE8" w14:textId="7DEBA349" w:rsidR="002A10DC" w:rsidRPr="00D02B89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Теоретический анализ загруженности алгоритма</w:t>
            </w:r>
          </w:p>
        </w:tc>
        <w:tc>
          <w:tcPr>
            <w:tcW w:w="2835" w:type="dxa"/>
            <w:vAlign w:val="center"/>
          </w:tcPr>
          <w:p w14:paraId="69FAD643" w14:textId="437EFE98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Рассмотер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color w:val="3B4146"/>
                <w:sz w:val="24"/>
                <w:szCs w:val="24"/>
                <w:lang w:val="ru-RU"/>
              </w:rPr>
              <w:t>т</w:t>
            </w:r>
            <w:r w:rsidRPr="00D02B89">
              <w:rPr>
                <w:bCs/>
                <w:color w:val="3B4146"/>
                <w:sz w:val="24"/>
                <w:szCs w:val="24"/>
                <w:lang w:val="ru-RU"/>
              </w:rPr>
              <w:t>еоретический анализ загруженности алгоритма</w:t>
            </w:r>
          </w:p>
        </w:tc>
        <w:tc>
          <w:tcPr>
            <w:tcW w:w="3543" w:type="dxa"/>
            <w:vAlign w:val="center"/>
          </w:tcPr>
          <w:p w14:paraId="56FABB34" w14:textId="7462114C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>Владеет теоретическим анализом и выбором алгоритм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CA530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A0078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0FA4B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F1571" w14:textId="14EA0F30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60FFDCB0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87395" w14:textId="542AD0CF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724ED" w14:textId="4E4A7763" w:rsidR="002A10DC" w:rsidRPr="00D02B89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Основные классы сложности задач</w:t>
            </w:r>
          </w:p>
        </w:tc>
        <w:tc>
          <w:tcPr>
            <w:tcW w:w="2835" w:type="dxa"/>
            <w:vAlign w:val="center"/>
          </w:tcPr>
          <w:p w14:paraId="60C04D12" w14:textId="1804375F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основные сложности задач</w:t>
            </w:r>
          </w:p>
        </w:tc>
        <w:tc>
          <w:tcPr>
            <w:tcW w:w="3543" w:type="dxa"/>
            <w:vAlign w:val="center"/>
          </w:tcPr>
          <w:p w14:paraId="4C59957D" w14:textId="5C9B79DD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Изучает классы слож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8B01B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8D186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AFA18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91A38" w14:textId="72555596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332B8A" w:rsidRPr="00332B8A" w14:paraId="0089BB57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58966" w14:textId="5F65175F" w:rsidR="00332B8A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5154D" w14:textId="422FD9E0" w:rsidR="00332B8A" w:rsidRPr="00D02B89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D02B89">
              <w:rPr>
                <w:bCs/>
                <w:color w:val="3B4146"/>
                <w:sz w:val="24"/>
                <w:szCs w:val="24"/>
                <w:lang w:val="ru-RU"/>
              </w:rPr>
              <w:t xml:space="preserve"> Основные классы задач</w:t>
            </w:r>
            <w:r w:rsidR="00513394">
              <w:rPr>
                <w:bCs/>
                <w:color w:val="3B4146"/>
                <w:sz w:val="24"/>
                <w:szCs w:val="24"/>
                <w:lang w:val="ru-RU"/>
              </w:rPr>
              <w:t xml:space="preserve"> алгоритма</w:t>
            </w:r>
          </w:p>
        </w:tc>
        <w:tc>
          <w:tcPr>
            <w:tcW w:w="2835" w:type="dxa"/>
            <w:vAlign w:val="center"/>
          </w:tcPr>
          <w:p w14:paraId="6C6EFF90" w14:textId="4536B302" w:rsidR="00332B8A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елить задачи на подзадачи</w:t>
            </w:r>
          </w:p>
        </w:tc>
        <w:tc>
          <w:tcPr>
            <w:tcW w:w="3543" w:type="dxa"/>
            <w:vAlign w:val="center"/>
          </w:tcPr>
          <w:p w14:paraId="794F3A49" w14:textId="58E5C71F" w:rsidR="00332B8A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ет классы слож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BEFD6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CE58C" w14:textId="77777777" w:rsidR="00332B8A" w:rsidRPr="00342E0B" w:rsidRDefault="00332B8A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EE8A1" w14:textId="77777777" w:rsidR="00332B8A" w:rsidRPr="00342E0B" w:rsidRDefault="00332B8A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F27E0" w14:textId="4EC161B0" w:rsidR="00332B8A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3BFD6726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78452" w14:textId="2BF98B13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BF0E4" w14:textId="6659DA4C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Оценка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2835" w:type="dxa"/>
            <w:vAlign w:val="center"/>
          </w:tcPr>
          <w:p w14:paraId="2A853006" w14:textId="2B653BFC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оценку памяти</w:t>
            </w:r>
          </w:p>
        </w:tc>
        <w:tc>
          <w:tcPr>
            <w:tcW w:w="3543" w:type="dxa"/>
            <w:vAlign w:val="center"/>
          </w:tcPr>
          <w:p w14:paraId="52901DCF" w14:textId="1A5F14CD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Изучает определение сложности по памя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480E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26E5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0F293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6D6DB" w14:textId="6BCD8310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364ECF41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F848" w14:textId="38B13BE8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CCE94" w14:textId="3FFA8EB5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Оценка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времени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выполнения</w:t>
            </w:r>
            <w:proofErr w:type="spellEnd"/>
          </w:p>
        </w:tc>
        <w:tc>
          <w:tcPr>
            <w:tcW w:w="2835" w:type="dxa"/>
            <w:vAlign w:val="center"/>
          </w:tcPr>
          <w:p w14:paraId="56FDD73C" w14:textId="194E2118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ределить сложность по памяти</w:t>
            </w:r>
          </w:p>
        </w:tc>
        <w:tc>
          <w:tcPr>
            <w:tcW w:w="3543" w:type="dxa"/>
            <w:vAlign w:val="center"/>
          </w:tcPr>
          <w:p w14:paraId="6336FFF9" w14:textId="1E9DAE8E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определять сложность по памя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D1D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E0665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814E1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5BA74" w14:textId="4629ECC1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7A47DAAD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34523" w14:textId="6DE9EB89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0407C" w14:textId="42593150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Сложность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асимптоты</w:t>
            </w:r>
            <w:proofErr w:type="spellEnd"/>
          </w:p>
        </w:tc>
        <w:tc>
          <w:tcPr>
            <w:tcW w:w="2835" w:type="dxa"/>
            <w:vAlign w:val="center"/>
          </w:tcPr>
          <w:p w14:paraId="6AE696C2" w14:textId="646872D2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понятия асимптоты</w:t>
            </w:r>
          </w:p>
        </w:tc>
        <w:tc>
          <w:tcPr>
            <w:tcW w:w="3543" w:type="dxa"/>
            <w:vAlign w:val="center"/>
          </w:tcPr>
          <w:p w14:paraId="2B3275C8" w14:textId="54991DC4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>Расчет асимптотической сложности, знает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434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C1CB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78634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46949" w14:textId="516C9056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05F4B33A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462C7" w14:textId="40C1731A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E483A" w14:textId="08A7018C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7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Асимптотическая</w:t>
            </w:r>
            <w:proofErr w:type="spellEnd"/>
            <w:r w:rsidR="00D02B89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D02B89" w:rsidRPr="005F6816">
              <w:rPr>
                <w:bCs/>
                <w:color w:val="3B4146"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2835" w:type="dxa"/>
            <w:vAlign w:val="center"/>
          </w:tcPr>
          <w:p w14:paraId="6C85D466" w14:textId="6648EDDB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ить задачи на асимптотику</w:t>
            </w:r>
          </w:p>
        </w:tc>
        <w:tc>
          <w:tcPr>
            <w:tcW w:w="3543" w:type="dxa"/>
            <w:vAlign w:val="center"/>
          </w:tcPr>
          <w:p w14:paraId="65324CA8" w14:textId="6635121C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Изучает О-нотаци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3AFC2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A8070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E3629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084D5" w14:textId="4CEA267B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04E3E35A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0E18E" w14:textId="64E6BDF4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9EA69" w14:textId="51C32451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8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D02B89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 Сравнение и анализ алгоритмов сортировки</w:t>
            </w:r>
          </w:p>
        </w:tc>
        <w:tc>
          <w:tcPr>
            <w:tcW w:w="2835" w:type="dxa"/>
            <w:vAlign w:val="center"/>
          </w:tcPr>
          <w:p w14:paraId="5A92B8A7" w14:textId="1BA695C1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авнить алгоритмы сортировок. Узнать какой алгоритм выигрывает по времени</w:t>
            </w:r>
          </w:p>
        </w:tc>
        <w:tc>
          <w:tcPr>
            <w:tcW w:w="3543" w:type="dxa"/>
            <w:vAlign w:val="center"/>
          </w:tcPr>
          <w:p w14:paraId="49C2B7D5" w14:textId="3D3FE128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Сравнивает алгоритм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34610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3ABED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79450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1AC82" w14:textId="4DD32475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158D6111" w14:textId="77777777" w:rsidTr="00D02B8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AD634" w14:textId="7B11E047" w:rsidR="002A10DC" w:rsidRPr="00342E0B" w:rsidRDefault="002A10DC" w:rsidP="005E3037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5F6816">
              <w:rPr>
                <w:bCs/>
                <w:color w:val="3B4146"/>
                <w:sz w:val="24"/>
                <w:szCs w:val="24"/>
              </w:rPr>
              <w:t xml:space="preserve">9.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Объектно-ориентированное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7564" w14:textId="3C2A6B76" w:rsidR="002A10DC" w:rsidRPr="00DD6F82" w:rsidRDefault="00DD6F82" w:rsidP="00DD6F82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C3167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01F79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443E5" w14:textId="64FD1654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10DC" w:rsidRPr="00332B8A" w14:paraId="0AC19761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10DA" w14:textId="022B3904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15AA8" w14:textId="5D424482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Создание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835" w:type="dxa"/>
            <w:vAlign w:val="center"/>
          </w:tcPr>
          <w:p w14:paraId="525FA23E" w14:textId="4670891D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методы создания классов</w:t>
            </w:r>
          </w:p>
        </w:tc>
        <w:tc>
          <w:tcPr>
            <w:tcW w:w="3543" w:type="dxa"/>
            <w:vAlign w:val="center"/>
          </w:tcPr>
          <w:p w14:paraId="39DFFBBE" w14:textId="5214878B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организовывать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5F6816">
              <w:rPr>
                <w:bCs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96BFB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072B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DE453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CF1B5" w14:textId="535519BF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389E1C0E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BFF83" w14:textId="09BCB6E2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617F7" w14:textId="0944FE40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Использование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835" w:type="dxa"/>
            <w:vAlign w:val="center"/>
          </w:tcPr>
          <w:p w14:paraId="589246CE" w14:textId="1132C10C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ть классы в среде разработки</w:t>
            </w:r>
          </w:p>
        </w:tc>
        <w:tc>
          <w:tcPr>
            <w:tcW w:w="3543" w:type="dxa"/>
            <w:vAlign w:val="center"/>
          </w:tcPr>
          <w:p w14:paraId="7EB33223" w14:textId="56BBF5DF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организовывать классы различной сложн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758B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3ED0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9F3E0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D9E48" w14:textId="02C9A1F0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CC19B37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6AC8E" w14:textId="27CE9EE9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6C909" w14:textId="7E3833E7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Создание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методов</w:t>
            </w:r>
            <w:proofErr w:type="spellEnd"/>
          </w:p>
        </w:tc>
        <w:tc>
          <w:tcPr>
            <w:tcW w:w="2835" w:type="dxa"/>
            <w:vAlign w:val="center"/>
          </w:tcPr>
          <w:p w14:paraId="1FBB3C02" w14:textId="3CC483CF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методы</w:t>
            </w:r>
          </w:p>
        </w:tc>
        <w:tc>
          <w:tcPr>
            <w:tcW w:w="3543" w:type="dxa"/>
            <w:vAlign w:val="center"/>
          </w:tcPr>
          <w:p w14:paraId="6CF9D51E" w14:textId="0257D137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организовывать метод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1C92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F7EC3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F009D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777F4" w14:textId="0C5616BC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115B3098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C312B" w14:textId="3F1B981C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6F180" w14:textId="6FD581E2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Использование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методов</w:t>
            </w:r>
            <w:proofErr w:type="spellEnd"/>
          </w:p>
        </w:tc>
        <w:tc>
          <w:tcPr>
            <w:tcW w:w="2835" w:type="dxa"/>
            <w:vAlign w:val="center"/>
          </w:tcPr>
          <w:p w14:paraId="7FEB7BC9" w14:textId="61AB174D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ть методы</w:t>
            </w:r>
          </w:p>
        </w:tc>
        <w:tc>
          <w:tcPr>
            <w:tcW w:w="3543" w:type="dxa"/>
            <w:vAlign w:val="center"/>
          </w:tcPr>
          <w:p w14:paraId="07F8C862" w14:textId="09C627EC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использовать метод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BFC8A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42907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6C4C9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84BA7" w14:textId="5DB2D3A8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0127FE5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74320" w14:textId="4A98A7E4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71DE1" w14:textId="7EF2EF85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Модификаторы</w:t>
            </w:r>
            <w:proofErr w:type="spellEnd"/>
          </w:p>
        </w:tc>
        <w:tc>
          <w:tcPr>
            <w:tcW w:w="2835" w:type="dxa"/>
            <w:vAlign w:val="center"/>
          </w:tcPr>
          <w:p w14:paraId="5CD2394C" w14:textId="6BBB0929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онятие модификации</w:t>
            </w:r>
          </w:p>
        </w:tc>
        <w:tc>
          <w:tcPr>
            <w:tcW w:w="3543" w:type="dxa"/>
            <w:vAlign w:val="center"/>
          </w:tcPr>
          <w:p w14:paraId="07ECFC6B" w14:textId="5B9C245D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тавляет модификатор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C4640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FD39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67AD1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267BD" w14:textId="306ECF0E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3C9CD928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5ABFE" w14:textId="572C3FEF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3E9B8" w14:textId="6E60F23F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Спецификаторы</w:t>
            </w:r>
            <w:proofErr w:type="spellEnd"/>
          </w:p>
        </w:tc>
        <w:tc>
          <w:tcPr>
            <w:tcW w:w="2835" w:type="dxa"/>
            <w:vAlign w:val="center"/>
          </w:tcPr>
          <w:p w14:paraId="675A0564" w14:textId="44681912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применение спецификаторов</w:t>
            </w:r>
          </w:p>
        </w:tc>
        <w:tc>
          <w:tcPr>
            <w:tcW w:w="3543" w:type="dxa"/>
            <w:vAlign w:val="center"/>
          </w:tcPr>
          <w:p w14:paraId="038DCD76" w14:textId="7EB8F2F8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>Знает о спецификаторах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FCC34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9EAC3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02F0D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9FB5C" w14:textId="260A2062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0DAFA23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31DE5" w14:textId="54758BBA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EB5FB" w14:textId="70F53753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7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Наследование</w:t>
            </w:r>
            <w:proofErr w:type="spellEnd"/>
          </w:p>
        </w:tc>
        <w:tc>
          <w:tcPr>
            <w:tcW w:w="2835" w:type="dxa"/>
            <w:vAlign w:val="center"/>
          </w:tcPr>
          <w:p w14:paraId="26782538" w14:textId="3EBA4F1A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основные принципы ООП</w:t>
            </w:r>
          </w:p>
        </w:tc>
        <w:tc>
          <w:tcPr>
            <w:tcW w:w="3543" w:type="dxa"/>
            <w:vAlign w:val="center"/>
          </w:tcPr>
          <w:p w14:paraId="6A38904F" w14:textId="4CEB4E98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понятием наследовани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52508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A60D3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14BFA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CA10A" w14:textId="6D891056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265F2240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C742B" w14:textId="2618DE85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186B0" w14:textId="303B4199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8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Случаи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использования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наследований</w:t>
            </w:r>
            <w:proofErr w:type="spellEnd"/>
          </w:p>
        </w:tc>
        <w:tc>
          <w:tcPr>
            <w:tcW w:w="2835" w:type="dxa"/>
            <w:vAlign w:val="center"/>
          </w:tcPr>
          <w:p w14:paraId="3008EB73" w14:textId="0871A02A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случаи использования наследований</w:t>
            </w:r>
          </w:p>
        </w:tc>
        <w:tc>
          <w:tcPr>
            <w:tcW w:w="3543" w:type="dxa"/>
            <w:vAlign w:val="center"/>
          </w:tcPr>
          <w:p w14:paraId="613D68A0" w14:textId="4807BCED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использовать наследовани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3B7C4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D946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3D23F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7AA6" w14:textId="3E44B10C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247E6B6E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A48A6" w14:textId="38492689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1E7E9" w14:textId="1E9E828F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9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Абстрактные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835" w:type="dxa"/>
            <w:vAlign w:val="center"/>
          </w:tcPr>
          <w:p w14:paraId="4E2ACD28" w14:textId="3BC83293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про абстрактные классы</w:t>
            </w:r>
          </w:p>
        </w:tc>
        <w:tc>
          <w:tcPr>
            <w:tcW w:w="3543" w:type="dxa"/>
            <w:vAlign w:val="center"/>
          </w:tcPr>
          <w:p w14:paraId="5B0D4694" w14:textId="57C82B80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color w:val="000000" w:themeColor="text1"/>
                <w:sz w:val="24"/>
                <w:szCs w:val="24"/>
                <w:lang w:val="kk-KZ"/>
              </w:rPr>
              <w:t>Может описывать абстрактные класс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98DC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20336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1ED42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7D11F" w14:textId="6C48F24C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460FFFBC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38DD0" w14:textId="76414FB0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41DA8" w14:textId="798DA7EF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0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Использование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абстрактных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2835" w:type="dxa"/>
            <w:vAlign w:val="center"/>
          </w:tcPr>
          <w:p w14:paraId="73B29F9A" w14:textId="7BA69FD1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ть абстрактные классы</w:t>
            </w:r>
          </w:p>
        </w:tc>
        <w:tc>
          <w:tcPr>
            <w:tcW w:w="3543" w:type="dxa"/>
            <w:vAlign w:val="center"/>
          </w:tcPr>
          <w:p w14:paraId="26A1D49A" w14:textId="5C58C386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использовать абстрактные класс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5E2F3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0574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1E257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4F460" w14:textId="45843EC0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17075DDE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ABAF1" w14:textId="4FD2F980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28AF7" w14:textId="0514F7CA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Интерфейсы</w:t>
            </w:r>
            <w:proofErr w:type="spellEnd"/>
          </w:p>
        </w:tc>
        <w:tc>
          <w:tcPr>
            <w:tcW w:w="2835" w:type="dxa"/>
            <w:vAlign w:val="center"/>
          </w:tcPr>
          <w:p w14:paraId="4A49F049" w14:textId="35E989DE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мини интерфейс</w:t>
            </w:r>
          </w:p>
        </w:tc>
        <w:tc>
          <w:tcPr>
            <w:tcW w:w="3543" w:type="dxa"/>
            <w:vAlign w:val="center"/>
          </w:tcPr>
          <w:p w14:paraId="1193F019" w14:textId="0EF357E8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использовать интерфейс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E9EC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F6016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6139F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B7655" w14:textId="7D683060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B3FC2A3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00907" w14:textId="6D5019CD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71308" w14:textId="7BA1D1E6" w:rsidR="002A10DC" w:rsidRPr="00F458FD" w:rsidRDefault="007203FA" w:rsidP="0041700B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Использование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интерфейса</w:t>
            </w:r>
            <w:proofErr w:type="spellEnd"/>
          </w:p>
        </w:tc>
        <w:tc>
          <w:tcPr>
            <w:tcW w:w="2835" w:type="dxa"/>
            <w:vAlign w:val="center"/>
          </w:tcPr>
          <w:p w14:paraId="6EE1EA4D" w14:textId="21CADB55" w:rsidR="002A10DC" w:rsidRPr="00342E0B" w:rsidRDefault="0051339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роить интерфейс десктопного приложения</w:t>
            </w:r>
          </w:p>
        </w:tc>
        <w:tc>
          <w:tcPr>
            <w:tcW w:w="3543" w:type="dxa"/>
            <w:vAlign w:val="center"/>
          </w:tcPr>
          <w:p w14:paraId="6BE6885A" w14:textId="04FF6B1E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использовать интерфейс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9D29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1BCDB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70603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E5C81" w14:textId="2114D0E8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29B9162A" w14:textId="77777777" w:rsidTr="00D02B8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ACE4A" w14:textId="1D33B8D4" w:rsidR="002A10DC" w:rsidRPr="00342E0B" w:rsidRDefault="002A10DC" w:rsidP="005E3037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5F6816">
              <w:rPr>
                <w:bCs/>
                <w:color w:val="3B4146"/>
                <w:sz w:val="24"/>
                <w:szCs w:val="24"/>
              </w:rPr>
              <w:t xml:space="preserve">10.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Среда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8B351" w14:textId="5D470442" w:rsidR="002A10DC" w:rsidRPr="00DD6F82" w:rsidRDefault="00DD6F82" w:rsidP="00DD6F82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3FA60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90772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F80B3" w14:textId="3B6D23A4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10DC" w:rsidRPr="00332B8A" w14:paraId="0D81C8E3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A733F" w14:textId="786E04BC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F34E" w14:textId="1FEC38B9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Коммерческий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продукт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JetBrains</w:t>
            </w:r>
          </w:p>
        </w:tc>
        <w:tc>
          <w:tcPr>
            <w:tcW w:w="2835" w:type="dxa"/>
            <w:vAlign w:val="center"/>
          </w:tcPr>
          <w:p w14:paraId="6939D2BF" w14:textId="2037851C" w:rsidR="002A10DC" w:rsidRPr="00342E0B" w:rsidRDefault="00CB10C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мотреть коммерческий продукт</w:t>
            </w:r>
          </w:p>
        </w:tc>
        <w:tc>
          <w:tcPr>
            <w:tcW w:w="3543" w:type="dxa"/>
            <w:vAlign w:val="center"/>
          </w:tcPr>
          <w:p w14:paraId="6A56DA4D" w14:textId="18054DCF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комится с JetBrains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1B1E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30DB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2DA2F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924B3" w14:textId="10FBCC7E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CB2BE0C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E8BF3" w14:textId="594E1C1B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B9110" w14:textId="24A64FE3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Установка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среды</w:t>
            </w:r>
            <w:proofErr w:type="spellEnd"/>
            <w:r w:rsidR="0041700B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41700B" w:rsidRPr="005F6816">
              <w:rPr>
                <w:bCs/>
                <w:color w:val="3B4146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2835" w:type="dxa"/>
            <w:vAlign w:val="center"/>
          </w:tcPr>
          <w:p w14:paraId="59F8FDF5" w14:textId="26FAEEB1" w:rsidR="002A10DC" w:rsidRPr="00342E0B" w:rsidRDefault="00CB10C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тановить среду разработки </w:t>
            </w:r>
          </w:p>
        </w:tc>
        <w:tc>
          <w:tcPr>
            <w:tcW w:w="3543" w:type="dxa"/>
            <w:vAlign w:val="center"/>
          </w:tcPr>
          <w:p w14:paraId="4033969E" w14:textId="1A4E6879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основными настройками и установкам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5F37B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A857B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FAAAE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3BDBD" w14:textId="26E0B8E5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2AC366C7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F0B41" w14:textId="237CCE7B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FAF42" w14:textId="509286FD" w:rsidR="002A10DC" w:rsidRPr="0041700B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41700B" w:rsidRPr="0041700B">
              <w:rPr>
                <w:bCs/>
                <w:color w:val="3B4146"/>
                <w:sz w:val="24"/>
                <w:szCs w:val="24"/>
                <w:lang w:val="ru-RU"/>
              </w:rPr>
              <w:t xml:space="preserve"> Работа с окном редактора</w:t>
            </w:r>
          </w:p>
        </w:tc>
        <w:tc>
          <w:tcPr>
            <w:tcW w:w="2835" w:type="dxa"/>
            <w:vAlign w:val="center"/>
          </w:tcPr>
          <w:p w14:paraId="2EF32728" w14:textId="16EF70D2" w:rsidR="002A10DC" w:rsidRPr="00342E0B" w:rsidRDefault="00CB10C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работать с окнами редактора</w:t>
            </w:r>
          </w:p>
        </w:tc>
        <w:tc>
          <w:tcPr>
            <w:tcW w:w="3543" w:type="dxa"/>
            <w:vAlign w:val="center"/>
          </w:tcPr>
          <w:p w14:paraId="4131FB81" w14:textId="26C2EFCF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Работает с окном редактор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A52C4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5E6F2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99F2B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BF283" w14:textId="1621E8BC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0AE45107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3F621" w14:textId="4B8FBFE1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623C2" w14:textId="6F1AF7D7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Окно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инструментов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835" w:type="dxa"/>
            <w:vAlign w:val="center"/>
          </w:tcPr>
          <w:p w14:paraId="7E16A629" w14:textId="42B41733" w:rsidR="002A10DC" w:rsidRPr="00342E0B" w:rsidRDefault="00CB10C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работать с инструментами проекта</w:t>
            </w:r>
          </w:p>
        </w:tc>
        <w:tc>
          <w:tcPr>
            <w:tcW w:w="3543" w:type="dxa"/>
            <w:vAlign w:val="center"/>
          </w:tcPr>
          <w:p w14:paraId="45F1672F" w14:textId="3D0BBE94" w:rsidR="002A10DC" w:rsidRPr="00342E0B" w:rsidRDefault="00D43AED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использовать инструментальное окно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04C51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C9BE3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532D9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C9171" w14:textId="2DEA28F9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35EC8172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9E462" w14:textId="5AA73599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B3760" w14:textId="57B3247E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Настройки</w:t>
            </w:r>
            <w:proofErr w:type="spellEnd"/>
          </w:p>
        </w:tc>
        <w:tc>
          <w:tcPr>
            <w:tcW w:w="2835" w:type="dxa"/>
            <w:vAlign w:val="center"/>
          </w:tcPr>
          <w:p w14:paraId="1B184B6C" w14:textId="2E88CE2D" w:rsidR="002A10DC" w:rsidRPr="00342E0B" w:rsidRDefault="00CB10C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строить созданный проект</w:t>
            </w:r>
          </w:p>
        </w:tc>
        <w:tc>
          <w:tcPr>
            <w:tcW w:w="3543" w:type="dxa"/>
            <w:vAlign w:val="center"/>
          </w:tcPr>
          <w:p w14:paraId="0E12374B" w14:textId="1D3B427F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Осуществляет основные настройк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FEF8A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5834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A4EA0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7386C" w14:textId="0B32A689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21F04D65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34631" w14:textId="73E7282F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8B3DE" w14:textId="6D8E01F6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Расширения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системы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.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Плагины</w:t>
            </w:r>
            <w:proofErr w:type="spellEnd"/>
          </w:p>
        </w:tc>
        <w:tc>
          <w:tcPr>
            <w:tcW w:w="2835" w:type="dxa"/>
            <w:vAlign w:val="center"/>
          </w:tcPr>
          <w:p w14:paraId="2A894555" w14:textId="4CEB902C" w:rsidR="002A10DC" w:rsidRPr="00342E0B" w:rsidRDefault="00CB10C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овить плагины на среду разработки</w:t>
            </w:r>
          </w:p>
        </w:tc>
        <w:tc>
          <w:tcPr>
            <w:tcW w:w="3543" w:type="dxa"/>
            <w:vAlign w:val="center"/>
          </w:tcPr>
          <w:p w14:paraId="6F35A71E" w14:textId="7714DD2F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расширять систему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9108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CC55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C8064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63C9E" w14:textId="312B9396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0FA52F04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455DB" w14:textId="6AF10928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B156" w14:textId="2E826FAC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7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Плагины</w:t>
            </w:r>
            <w:proofErr w:type="spellEnd"/>
          </w:p>
        </w:tc>
        <w:tc>
          <w:tcPr>
            <w:tcW w:w="2835" w:type="dxa"/>
            <w:vAlign w:val="center"/>
          </w:tcPr>
          <w:p w14:paraId="17B616F9" w14:textId="622FEC06" w:rsidR="002A10DC" w:rsidRPr="00342E0B" w:rsidRDefault="00CB10C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удобные плагины для разработчика</w:t>
            </w:r>
          </w:p>
        </w:tc>
        <w:tc>
          <w:tcPr>
            <w:tcW w:w="3543" w:type="dxa"/>
            <w:vAlign w:val="center"/>
          </w:tcPr>
          <w:p w14:paraId="3F9C030F" w14:textId="0AAD798D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использовать плагин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E1D8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B8E4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1B04F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5AA5A" w14:textId="6FC9B5B6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3444495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AFB7A" w14:textId="6358043F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E19B7" w14:textId="1721501D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8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Работа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с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плагинами</w:t>
            </w:r>
            <w:proofErr w:type="spellEnd"/>
          </w:p>
        </w:tc>
        <w:tc>
          <w:tcPr>
            <w:tcW w:w="2835" w:type="dxa"/>
            <w:vAlign w:val="center"/>
          </w:tcPr>
          <w:p w14:paraId="1A9D4345" w14:textId="18591C09" w:rsidR="002A10DC" w:rsidRPr="00342E0B" w:rsidRDefault="00CB10C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ть работу с плагинами</w:t>
            </w:r>
          </w:p>
        </w:tc>
        <w:tc>
          <w:tcPr>
            <w:tcW w:w="3543" w:type="dxa"/>
            <w:vAlign w:val="center"/>
          </w:tcPr>
          <w:p w14:paraId="1E2A7F7A" w14:textId="0635DAC6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работать с плагинам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9287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38908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CE7DA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757E9" w14:textId="284CE741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E1E6A38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4F476" w14:textId="3D969A55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31974" w14:textId="7FAE1152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9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Система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слежения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вариа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  <w:lang w:val="ru-RU"/>
              </w:rPr>
              <w:t>н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2835" w:type="dxa"/>
            <w:vAlign w:val="center"/>
          </w:tcPr>
          <w:p w14:paraId="45842EAA" w14:textId="16FFD82C" w:rsidR="002A10DC" w:rsidRPr="00342E0B" w:rsidRDefault="00CB10C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систему слежения вариантов</w:t>
            </w:r>
          </w:p>
        </w:tc>
        <w:tc>
          <w:tcPr>
            <w:tcW w:w="3543" w:type="dxa"/>
            <w:vAlign w:val="center"/>
          </w:tcPr>
          <w:p w14:paraId="7AFEFA15" w14:textId="2417E148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использовать системы контроля верс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CFF07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06BB6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0F97C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FF81F" w14:textId="4DEB0A72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3F6466E1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07C51" w14:textId="2D2AD4BD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DE91E" w14:textId="4D883FEF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0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Интеграция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2835" w:type="dxa"/>
            <w:vAlign w:val="center"/>
          </w:tcPr>
          <w:p w14:paraId="17851EDC" w14:textId="1DC11C1C" w:rsidR="002A10DC" w:rsidRPr="00342E0B" w:rsidRDefault="00CB10C4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</w:t>
            </w:r>
            <w:r w:rsidR="003B2D07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>смотреть интеграцию файлов</w:t>
            </w:r>
          </w:p>
        </w:tc>
        <w:tc>
          <w:tcPr>
            <w:tcW w:w="3543" w:type="dxa"/>
            <w:vAlign w:val="center"/>
          </w:tcPr>
          <w:p w14:paraId="68FD943E" w14:textId="7A54C3C8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интегрировать другие программные файл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D02C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1BBC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EAA4D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804FE" w14:textId="29505DE4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34AE2CCD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061EC" w14:textId="53493822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977F1" w14:textId="4C2E937F" w:rsidR="002A10DC" w:rsidRPr="00326F60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326F60">
              <w:rPr>
                <w:bCs/>
                <w:color w:val="3B4146"/>
                <w:sz w:val="24"/>
                <w:szCs w:val="24"/>
                <w:lang w:val="ru-RU"/>
              </w:rPr>
              <w:t xml:space="preserve"> Интеграция файлов другой программы</w:t>
            </w:r>
          </w:p>
        </w:tc>
        <w:tc>
          <w:tcPr>
            <w:tcW w:w="2835" w:type="dxa"/>
            <w:vAlign w:val="center"/>
          </w:tcPr>
          <w:p w14:paraId="4ADB5741" w14:textId="06C4BB6B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делать интеграцию файла с другой программы</w:t>
            </w:r>
          </w:p>
        </w:tc>
        <w:tc>
          <w:tcPr>
            <w:tcW w:w="3543" w:type="dxa"/>
            <w:vAlign w:val="center"/>
          </w:tcPr>
          <w:p w14:paraId="5BAF3872" w14:textId="614879EF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интегрировать другие программные файл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55377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FE535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8E82A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F58CA" w14:textId="0B2EACED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7A39C118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51516" w14:textId="56655F72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A962" w14:textId="5473C4A6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Строение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2835" w:type="dxa"/>
            <w:vAlign w:val="center"/>
          </w:tcPr>
          <w:p w14:paraId="740CFDDF" w14:textId="2E62C234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схему строения проекта</w:t>
            </w:r>
          </w:p>
        </w:tc>
        <w:tc>
          <w:tcPr>
            <w:tcW w:w="3543" w:type="dxa"/>
            <w:vAlign w:val="center"/>
          </w:tcPr>
          <w:p w14:paraId="31745C15" w14:textId="3089D1AD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организовать структуру проект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D6612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1B594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FBDF8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78658" w14:textId="18ACC350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20CF7149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95BAF" w14:textId="74281969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F136E" w14:textId="594E970A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sz w:val="24"/>
                <w:szCs w:val="24"/>
              </w:rPr>
              <w:t xml:space="preserve"> Maven</w:t>
            </w:r>
          </w:p>
        </w:tc>
        <w:tc>
          <w:tcPr>
            <w:tcW w:w="2835" w:type="dxa"/>
            <w:vAlign w:val="center"/>
          </w:tcPr>
          <w:p w14:paraId="7F19280B" w14:textId="40F3A165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воить глобальную интеграцию проекта</w:t>
            </w:r>
          </w:p>
        </w:tc>
        <w:tc>
          <w:tcPr>
            <w:tcW w:w="3543" w:type="dxa"/>
            <w:vAlign w:val="center"/>
          </w:tcPr>
          <w:p w14:paraId="032219F9" w14:textId="4AB71C92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Осваивает интеграцию проект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B0F31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2AB50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2E4BF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E2E35" w14:textId="36CD84EB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101DF71C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F6539" w14:textId="2DEFEEAB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AE97C" w14:textId="7ADFE254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sz w:val="24"/>
                <w:szCs w:val="24"/>
              </w:rPr>
              <w:t xml:space="preserve"> Maven</w:t>
            </w:r>
          </w:p>
        </w:tc>
        <w:tc>
          <w:tcPr>
            <w:tcW w:w="2835" w:type="dxa"/>
            <w:vAlign w:val="center"/>
          </w:tcPr>
          <w:p w14:paraId="2E4C3994" w14:textId="3CD05FE6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учиться включать зависимости</w:t>
            </w:r>
          </w:p>
        </w:tc>
        <w:tc>
          <w:tcPr>
            <w:tcW w:w="3543" w:type="dxa"/>
            <w:vAlign w:val="center"/>
          </w:tcPr>
          <w:p w14:paraId="3D499C16" w14:textId="51319071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Может включать зависимост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5D01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D8D07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80AA0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C881A" w14:textId="4CFCA209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1E5CD660" w14:textId="77777777" w:rsidTr="00D02B8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0AF4A" w14:textId="7F33413A" w:rsidR="002A10DC" w:rsidRPr="00342E0B" w:rsidRDefault="002A10DC" w:rsidP="00326F60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5F6816">
              <w:rPr>
                <w:bCs/>
                <w:color w:val="3B4146"/>
                <w:sz w:val="24"/>
                <w:szCs w:val="24"/>
              </w:rPr>
              <w:t xml:space="preserve">11.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Принципы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написания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17D34" w14:textId="79A02BAE" w:rsidR="002A10DC" w:rsidRPr="00DD6F82" w:rsidRDefault="00DD6F82" w:rsidP="00DD6F82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D0D21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D91A4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914B8" w14:textId="72EE4F82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10DC" w:rsidRPr="00332B8A" w14:paraId="7BF9E1E9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EE4D7" w14:textId="4D51EE30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DD876" w14:textId="075DE4B8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Создание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835" w:type="dxa"/>
            <w:vAlign w:val="center"/>
          </w:tcPr>
          <w:p w14:paraId="46A5DDDD" w14:textId="3DCEBDAE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мини десктопную программу</w:t>
            </w:r>
          </w:p>
        </w:tc>
        <w:tc>
          <w:tcPr>
            <w:tcW w:w="3543" w:type="dxa"/>
            <w:vAlign w:val="center"/>
          </w:tcPr>
          <w:p w14:paraId="643D4D8F" w14:textId="76085132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Осваивает этапы составления программ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564D5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9F8D8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C82E2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013A" w14:textId="12E11F52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753FB4D6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2BA9C" w14:textId="2DB541DB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DC11F" w14:textId="5111A51A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Анализ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835" w:type="dxa"/>
            <w:vAlign w:val="center"/>
          </w:tcPr>
          <w:p w14:paraId="5A96A2EB" w14:textId="0A6EB1F5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ализировать программу с помощью </w:t>
            </w:r>
            <w:proofErr w:type="spellStart"/>
            <w:r>
              <w:rPr>
                <w:sz w:val="24"/>
                <w:szCs w:val="24"/>
                <w:lang w:val="ru-RU"/>
              </w:rPr>
              <w:t>тестинга</w:t>
            </w:r>
            <w:proofErr w:type="spellEnd"/>
          </w:p>
        </w:tc>
        <w:tc>
          <w:tcPr>
            <w:tcW w:w="3543" w:type="dxa"/>
            <w:vAlign w:val="center"/>
          </w:tcPr>
          <w:p w14:paraId="5FF4F759" w14:textId="475D94A1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Умеет анализировать программу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1F356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11A8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4C482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35990" w14:textId="617B3D6A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244C656A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15C8D" w14:textId="6F784DC0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86B43" w14:textId="15FA97D5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sz w:val="24"/>
                <w:szCs w:val="24"/>
                <w:lang w:val="kk-KZ"/>
              </w:rPr>
              <w:t xml:space="preserve"> Рефакторинг</w:t>
            </w:r>
          </w:p>
        </w:tc>
        <w:tc>
          <w:tcPr>
            <w:tcW w:w="2835" w:type="dxa"/>
            <w:vAlign w:val="center"/>
          </w:tcPr>
          <w:p w14:paraId="0DF79B3F" w14:textId="5BA2163C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осуществлять рефакторинг программы</w:t>
            </w:r>
          </w:p>
        </w:tc>
        <w:tc>
          <w:tcPr>
            <w:tcW w:w="3543" w:type="dxa"/>
            <w:vAlign w:val="center"/>
          </w:tcPr>
          <w:p w14:paraId="6F0B7250" w14:textId="78DCD48D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Осуществляет рефакторинг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D4A45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6FF6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1C194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C2175" w14:textId="4FF0074A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9F2F256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0E188" w14:textId="5FA02F53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8E6F1" w14:textId="1656E578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  <w:lang w:val="ru-RU"/>
              </w:rPr>
              <w:t xml:space="preserve"> Основные ошибки: синтаксис, семантика(логика)</w:t>
            </w:r>
          </w:p>
        </w:tc>
        <w:tc>
          <w:tcPr>
            <w:tcW w:w="2835" w:type="dxa"/>
            <w:vAlign w:val="center"/>
          </w:tcPr>
          <w:p w14:paraId="5460586F" w14:textId="4A98C922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ть находить простые ошибки в синтаксисе</w:t>
            </w:r>
          </w:p>
        </w:tc>
        <w:tc>
          <w:tcPr>
            <w:tcW w:w="3543" w:type="dxa"/>
            <w:vAlign w:val="center"/>
          </w:tcPr>
          <w:p w14:paraId="0F2D6C99" w14:textId="6652CD3C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 xml:space="preserve">Может </w:t>
            </w:r>
            <w:r w:rsidR="003B2D07">
              <w:rPr>
                <w:bCs/>
                <w:sz w:val="24"/>
                <w:szCs w:val="24"/>
                <w:lang w:val="kk-KZ"/>
              </w:rPr>
              <w:t>находить</w:t>
            </w:r>
            <w:r w:rsidRPr="005F6816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3B2D07">
              <w:rPr>
                <w:bCs/>
                <w:sz w:val="24"/>
                <w:szCs w:val="24"/>
                <w:lang w:val="kk-KZ"/>
              </w:rPr>
              <w:t>основные ошибки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BEDFD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5FCE5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3ABF2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812B8" w14:textId="46547E6B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C05587B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3FF00" w14:textId="4FAEE7B0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A878E" w14:textId="52786B37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5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Ограничения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программы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.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Форматирование</w:t>
            </w:r>
            <w:proofErr w:type="spellEnd"/>
          </w:p>
        </w:tc>
        <w:tc>
          <w:tcPr>
            <w:tcW w:w="2835" w:type="dxa"/>
            <w:vAlign w:val="center"/>
          </w:tcPr>
          <w:p w14:paraId="1CFF2349" w14:textId="52A78F54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ировать программу</w:t>
            </w:r>
          </w:p>
        </w:tc>
        <w:tc>
          <w:tcPr>
            <w:tcW w:w="3543" w:type="dxa"/>
            <w:vAlign w:val="center"/>
          </w:tcPr>
          <w:p w14:paraId="02F9730D" w14:textId="16913AED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Владеет форматированием</w:t>
            </w:r>
            <w:r w:rsidR="003B2D07">
              <w:rPr>
                <w:bCs/>
                <w:sz w:val="24"/>
                <w:szCs w:val="24"/>
                <w:lang w:val="kk-KZ"/>
              </w:rPr>
              <w:t xml:space="preserve"> программы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F70C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708FE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0E2AC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4B79F" w14:textId="3282B539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03FDC95A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AF5DD" w14:textId="666DC1F4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717FF" w14:textId="6C799CA1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Эрвистические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правила</w:t>
            </w:r>
            <w:proofErr w:type="spellEnd"/>
          </w:p>
        </w:tc>
        <w:tc>
          <w:tcPr>
            <w:tcW w:w="2835" w:type="dxa"/>
            <w:vAlign w:val="center"/>
          </w:tcPr>
          <w:p w14:paraId="07905D05" w14:textId="25D426C7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мотреть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Эрвистические</w:t>
            </w:r>
            <w:proofErr w:type="spellEnd"/>
            <w:r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правила</w:t>
            </w:r>
            <w:proofErr w:type="spellEnd"/>
          </w:p>
        </w:tc>
        <w:tc>
          <w:tcPr>
            <w:tcW w:w="3543" w:type="dxa"/>
            <w:vAlign w:val="center"/>
          </w:tcPr>
          <w:p w14:paraId="484D31F4" w14:textId="0CFF6C8A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ет эвристические правила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22CC4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C2DDA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7C516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09C01" w14:textId="5B6F2A31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22234F9" w14:textId="77777777" w:rsidTr="00D02B89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76A38" w14:textId="703E0101" w:rsidR="002A10DC" w:rsidRPr="00342E0B" w:rsidRDefault="002A10DC" w:rsidP="00326F60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color w:val="3B4146"/>
                <w:sz w:val="24"/>
                <w:szCs w:val="24"/>
                <w:lang w:val="ru-RU"/>
              </w:rPr>
              <w:t>Раздел-</w:t>
            </w:r>
            <w:r w:rsidRPr="005F6816">
              <w:rPr>
                <w:bCs/>
                <w:color w:val="3B4146"/>
                <w:sz w:val="24"/>
                <w:szCs w:val="24"/>
              </w:rPr>
              <w:t>12. Т</w:t>
            </w:r>
            <w:r w:rsidR="007203FA">
              <w:rPr>
                <w:bCs/>
                <w:color w:val="3B4146"/>
                <w:sz w:val="24"/>
                <w:szCs w:val="24"/>
                <w:lang w:val="ru-RU"/>
              </w:rPr>
              <w:t>е</w:t>
            </w:r>
            <w:proofErr w:type="spellStart"/>
            <w:r w:rsidRPr="005F6816">
              <w:rPr>
                <w:bCs/>
                <w:color w:val="3B4146"/>
                <w:sz w:val="24"/>
                <w:szCs w:val="24"/>
              </w:rPr>
              <w:t>стирование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2F1B6" w14:textId="10B8AED2" w:rsidR="002A10DC" w:rsidRPr="00DD6F82" w:rsidRDefault="00DD6F82" w:rsidP="00DD6F82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FA743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08E81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7CA8D" w14:textId="1ECB28F0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A10DC" w:rsidRPr="00332B8A" w14:paraId="25917B3E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BA788" w14:textId="3C389EE0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6CD24" w14:textId="1DDC76A5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Тестирование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835" w:type="dxa"/>
            <w:vAlign w:val="center"/>
          </w:tcPr>
          <w:p w14:paraId="3D98DBE2" w14:textId="21FB7EBE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основы тестирования программы</w:t>
            </w:r>
          </w:p>
        </w:tc>
        <w:tc>
          <w:tcPr>
            <w:tcW w:w="3543" w:type="dxa"/>
            <w:vAlign w:val="center"/>
          </w:tcPr>
          <w:p w14:paraId="2C38460B" w14:textId="1DD83153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ет основы тестировани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3DEC7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63669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223E0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71805" w14:textId="23530905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640B03CE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FFD90" w14:textId="2234A3EF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F32CF" w14:textId="0506098B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2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Модульное</w:t>
            </w:r>
            <w:proofErr w:type="spellEnd"/>
            <w:r w:rsidR="00326F60" w:rsidRPr="005F6816">
              <w:rPr>
                <w:bCs/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326F60" w:rsidRPr="005F6816">
              <w:rPr>
                <w:bCs/>
                <w:color w:val="3B4146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2835" w:type="dxa"/>
            <w:vAlign w:val="center"/>
          </w:tcPr>
          <w:p w14:paraId="56DD2390" w14:textId="67174606" w:rsidR="002A10DC" w:rsidRPr="00342E0B" w:rsidRDefault="003B2D07" w:rsidP="005E30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основы модульного тестирования</w:t>
            </w:r>
          </w:p>
        </w:tc>
        <w:tc>
          <w:tcPr>
            <w:tcW w:w="3543" w:type="dxa"/>
            <w:vAlign w:val="center"/>
          </w:tcPr>
          <w:p w14:paraId="7CAA2898" w14:textId="1F254801" w:rsidR="002A10DC" w:rsidRPr="00342E0B" w:rsidRDefault="00DD6F82" w:rsidP="005E3037">
            <w:pPr>
              <w:rPr>
                <w:sz w:val="24"/>
                <w:szCs w:val="24"/>
                <w:lang w:val="ru-RU"/>
              </w:rPr>
            </w:pPr>
            <w:r w:rsidRPr="005F6816">
              <w:rPr>
                <w:bCs/>
                <w:sz w:val="24"/>
                <w:szCs w:val="24"/>
                <w:lang w:val="kk-KZ"/>
              </w:rPr>
              <w:t>Знакомится с основами тестирования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454E5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98A78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1D6B1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60782" w14:textId="438DC3E8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2DB17677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A71EB" w14:textId="0F9837AA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0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14001" w14:textId="6AB16409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3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color w:val="151F33"/>
                <w:sz w:val="24"/>
                <w:szCs w:val="24"/>
                <w:shd w:val="clear" w:color="auto" w:fill="FFFFFF"/>
              </w:rPr>
              <w:t xml:space="preserve"> </w:t>
            </w:r>
            <w:r w:rsidR="00326F60" w:rsidRPr="00326F60">
              <w:rPr>
                <w:rStyle w:val="a8"/>
                <w:b w:val="0"/>
                <w:bCs w:val="0"/>
                <w:color w:val="151F33"/>
                <w:sz w:val="24"/>
                <w:szCs w:val="24"/>
                <w:shd w:val="clear" w:color="auto" w:fill="FFFFFF"/>
              </w:rPr>
              <w:t>JUnit</w:t>
            </w:r>
          </w:p>
        </w:tc>
        <w:tc>
          <w:tcPr>
            <w:tcW w:w="2835" w:type="dxa"/>
            <w:vAlign w:val="center"/>
          </w:tcPr>
          <w:p w14:paraId="4111351D" w14:textId="5B0D63E6" w:rsidR="002A10DC" w:rsidRPr="003B2D07" w:rsidRDefault="003B2D07" w:rsidP="005E3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Рассмотреть принцип работы </w:t>
            </w:r>
            <w:r>
              <w:rPr>
                <w:sz w:val="24"/>
                <w:szCs w:val="24"/>
              </w:rPr>
              <w:t>Junit</w:t>
            </w:r>
          </w:p>
        </w:tc>
        <w:tc>
          <w:tcPr>
            <w:tcW w:w="3543" w:type="dxa"/>
            <w:vAlign w:val="center"/>
          </w:tcPr>
          <w:p w14:paraId="4C2F6FB4" w14:textId="6B92134F" w:rsidR="002A10DC" w:rsidRPr="00DD6F82" w:rsidRDefault="00DD6F82" w:rsidP="005E303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D6F82">
              <w:rPr>
                <w:rStyle w:val="a8"/>
                <w:b w:val="0"/>
                <w:bCs w:val="0"/>
                <w:color w:val="151F33"/>
                <w:sz w:val="24"/>
                <w:szCs w:val="24"/>
                <w:shd w:val="clear" w:color="auto" w:fill="FFFFFF"/>
                <w:lang w:val="kk-KZ"/>
              </w:rPr>
              <w:t xml:space="preserve">Изучает </w:t>
            </w:r>
            <w:r w:rsidRPr="00DD6F82">
              <w:rPr>
                <w:rStyle w:val="a8"/>
                <w:b w:val="0"/>
                <w:bCs w:val="0"/>
                <w:color w:val="151F33"/>
                <w:sz w:val="24"/>
                <w:szCs w:val="24"/>
                <w:shd w:val="clear" w:color="auto" w:fill="FFFFFF"/>
              </w:rPr>
              <w:t>Junit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D21E2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9BE9C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2228A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3E6FE" w14:textId="30A172E0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A10DC" w:rsidRPr="00332B8A" w14:paraId="5FF0BBDF" w14:textId="77777777" w:rsidTr="0061170D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87422" w14:textId="15261E93" w:rsidR="002A10DC" w:rsidRPr="00342E0B" w:rsidRDefault="002A10DC" w:rsidP="002A10DC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C2759" w14:textId="63286FB2" w:rsidR="002A10DC" w:rsidRPr="00F458FD" w:rsidRDefault="007203FA" w:rsidP="00326F60">
            <w:pPr>
              <w:spacing w:after="0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4</w:t>
            </w:r>
            <w:r w:rsidRPr="00F458FD">
              <w:rPr>
                <w:sz w:val="24"/>
                <w:szCs w:val="24"/>
                <w:lang w:val="ru-RU"/>
              </w:rPr>
              <w:t>.</w:t>
            </w:r>
            <w:r w:rsidR="00326F60" w:rsidRPr="005F6816">
              <w:rPr>
                <w:color w:val="151F33"/>
                <w:sz w:val="24"/>
                <w:szCs w:val="24"/>
                <w:shd w:val="clear" w:color="auto" w:fill="FFFFFF"/>
              </w:rPr>
              <w:t xml:space="preserve"> </w:t>
            </w:r>
            <w:r w:rsidR="00326F60" w:rsidRPr="00326F60">
              <w:rPr>
                <w:rStyle w:val="a8"/>
                <w:b w:val="0"/>
                <w:bCs w:val="0"/>
                <w:color w:val="151F33"/>
                <w:sz w:val="24"/>
                <w:szCs w:val="24"/>
                <w:shd w:val="clear" w:color="auto" w:fill="FFFFFF"/>
              </w:rPr>
              <w:t>Junit</w:t>
            </w:r>
            <w:r w:rsidR="00326F60" w:rsidRPr="00326F60">
              <w:rPr>
                <w:rStyle w:val="a8"/>
                <w:b w:val="0"/>
                <w:bCs w:val="0"/>
                <w:color w:val="151F33"/>
                <w:sz w:val="24"/>
                <w:szCs w:val="24"/>
                <w:shd w:val="clear" w:color="auto" w:fill="FFFFFF"/>
                <w:lang w:val="ru-RU"/>
              </w:rPr>
              <w:t xml:space="preserve"> тестирование</w:t>
            </w:r>
          </w:p>
        </w:tc>
        <w:tc>
          <w:tcPr>
            <w:tcW w:w="2835" w:type="dxa"/>
            <w:vAlign w:val="center"/>
          </w:tcPr>
          <w:p w14:paraId="77DE69DB" w14:textId="07B7F9D2" w:rsidR="002A10DC" w:rsidRPr="003B2D07" w:rsidRDefault="003B2D07" w:rsidP="005E30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Работать с </w:t>
            </w:r>
            <w:r>
              <w:rPr>
                <w:sz w:val="24"/>
                <w:szCs w:val="24"/>
              </w:rPr>
              <w:t>Junit</w:t>
            </w:r>
          </w:p>
        </w:tc>
        <w:tc>
          <w:tcPr>
            <w:tcW w:w="3543" w:type="dxa"/>
            <w:vAlign w:val="center"/>
          </w:tcPr>
          <w:p w14:paraId="2A8FDF63" w14:textId="13C34093" w:rsidR="002A10DC" w:rsidRPr="00DD6F82" w:rsidRDefault="00DD6F82" w:rsidP="005E3037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D6F82">
              <w:rPr>
                <w:rStyle w:val="a8"/>
                <w:b w:val="0"/>
                <w:bCs w:val="0"/>
                <w:color w:val="151F33"/>
                <w:sz w:val="24"/>
                <w:szCs w:val="24"/>
                <w:shd w:val="clear" w:color="auto" w:fill="FFFFFF"/>
                <w:lang w:val="kk-KZ"/>
              </w:rPr>
              <w:t xml:space="preserve">Использует </w:t>
            </w:r>
            <w:r w:rsidRPr="00DD6F82">
              <w:rPr>
                <w:rStyle w:val="a8"/>
                <w:b w:val="0"/>
                <w:bCs w:val="0"/>
                <w:color w:val="151F33"/>
                <w:sz w:val="24"/>
                <w:szCs w:val="24"/>
                <w:shd w:val="clear" w:color="auto" w:fill="FFFFFF"/>
              </w:rPr>
              <w:t>Junit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990EF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A14F7" w14:textId="77777777" w:rsidR="002A10DC" w:rsidRPr="00342E0B" w:rsidRDefault="002A10DC" w:rsidP="005E3037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31030" w14:textId="77777777" w:rsidR="002A10DC" w:rsidRPr="00342E0B" w:rsidRDefault="002A10DC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0CDB7" w14:textId="3CC0BBD0" w:rsidR="002A10DC" w:rsidRPr="00342E0B" w:rsidRDefault="00D02B89" w:rsidP="00D02B8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767DE0" w:rsidRPr="0061170D" w14:paraId="4CCC7051" w14:textId="77777777" w:rsidTr="005E3037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8231F" w14:textId="7396FB33" w:rsidR="00767DE0" w:rsidRPr="00722167" w:rsidRDefault="007203FA" w:rsidP="00767DE0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В</w:t>
            </w:r>
            <w:r w:rsidR="00767DE0" w:rsidRPr="00722167">
              <w:rPr>
                <w:b/>
                <w:sz w:val="24"/>
                <w:szCs w:val="24"/>
                <w:lang w:val="ru-RU"/>
              </w:rPr>
              <w:t>сего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816B5" w14:textId="25AA68BC" w:rsidR="00767DE0" w:rsidRPr="00722167" w:rsidRDefault="002A10DC" w:rsidP="002A10DC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1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BEB4E" w14:textId="77777777" w:rsidR="00767DE0" w:rsidRPr="00342E0B" w:rsidRDefault="00767DE0" w:rsidP="00767DE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EE91A" w14:textId="77777777" w:rsidR="00767DE0" w:rsidRPr="00342E0B" w:rsidRDefault="00767DE0" w:rsidP="00D02B8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15526" w14:textId="06705720" w:rsidR="00767DE0" w:rsidRPr="00342E0B" w:rsidRDefault="002A10DC" w:rsidP="00D02B8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6</w:t>
            </w:r>
          </w:p>
        </w:tc>
      </w:tr>
    </w:tbl>
    <w:p w14:paraId="59FDA146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7220F010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74A69CC1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36D89D90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2F21641F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2F0AC5B1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14:paraId="4B4ED544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5"/>
    <w:p w14:paraId="2A5873DC" w14:textId="77777777"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E6196D1" w14:textId="77777777"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D7"/>
    <w:rsid w:val="00004C07"/>
    <w:rsid w:val="00076C99"/>
    <w:rsid w:val="00130FD3"/>
    <w:rsid w:val="002A10DC"/>
    <w:rsid w:val="002E3DFE"/>
    <w:rsid w:val="00302CDD"/>
    <w:rsid w:val="00326F60"/>
    <w:rsid w:val="00332B8A"/>
    <w:rsid w:val="00342E0B"/>
    <w:rsid w:val="003B2D07"/>
    <w:rsid w:val="003E0E64"/>
    <w:rsid w:val="00413BB3"/>
    <w:rsid w:val="0041700B"/>
    <w:rsid w:val="00435B44"/>
    <w:rsid w:val="004E6959"/>
    <w:rsid w:val="00513394"/>
    <w:rsid w:val="005452D7"/>
    <w:rsid w:val="0056643A"/>
    <w:rsid w:val="005B3130"/>
    <w:rsid w:val="005E3037"/>
    <w:rsid w:val="0061170D"/>
    <w:rsid w:val="0068523D"/>
    <w:rsid w:val="006E562A"/>
    <w:rsid w:val="006F697F"/>
    <w:rsid w:val="007027FD"/>
    <w:rsid w:val="007203FA"/>
    <w:rsid w:val="00722167"/>
    <w:rsid w:val="00767DE0"/>
    <w:rsid w:val="007B1F91"/>
    <w:rsid w:val="007D749E"/>
    <w:rsid w:val="00805176"/>
    <w:rsid w:val="008173B2"/>
    <w:rsid w:val="00823831"/>
    <w:rsid w:val="008B6DE4"/>
    <w:rsid w:val="008C7B30"/>
    <w:rsid w:val="008F4D5D"/>
    <w:rsid w:val="0096088F"/>
    <w:rsid w:val="009A03B5"/>
    <w:rsid w:val="009A19C0"/>
    <w:rsid w:val="00A5668E"/>
    <w:rsid w:val="00AF3338"/>
    <w:rsid w:val="00B15B6F"/>
    <w:rsid w:val="00BA1FE4"/>
    <w:rsid w:val="00C809F0"/>
    <w:rsid w:val="00C95C8B"/>
    <w:rsid w:val="00CA62EA"/>
    <w:rsid w:val="00CB10C4"/>
    <w:rsid w:val="00D02B89"/>
    <w:rsid w:val="00D41631"/>
    <w:rsid w:val="00D43AED"/>
    <w:rsid w:val="00D62627"/>
    <w:rsid w:val="00D8214F"/>
    <w:rsid w:val="00DA3A20"/>
    <w:rsid w:val="00DD6F82"/>
    <w:rsid w:val="00DF4ED3"/>
    <w:rsid w:val="00E1528E"/>
    <w:rsid w:val="00E3074B"/>
    <w:rsid w:val="00E35877"/>
    <w:rsid w:val="00E3721F"/>
    <w:rsid w:val="00E6280C"/>
    <w:rsid w:val="00E70CD2"/>
    <w:rsid w:val="00E75AA0"/>
    <w:rsid w:val="00F2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3D2"/>
  <w15:docId w15:val="{D08FC4F7-96C6-4D52-91A2-4097325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8">
    <w:name w:val="Strong"/>
    <w:basedOn w:val="a0"/>
    <w:uiPriority w:val="22"/>
    <w:qFormat/>
    <w:rsid w:val="00326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B030-CCC3-4C49-A663-5791056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Serik Adzhan</cp:lastModifiedBy>
  <cp:revision>8</cp:revision>
  <cp:lastPrinted>2020-09-16T11:56:00Z</cp:lastPrinted>
  <dcterms:created xsi:type="dcterms:W3CDTF">2021-03-06T03:06:00Z</dcterms:created>
  <dcterms:modified xsi:type="dcterms:W3CDTF">2021-03-06T08:49:00Z</dcterms:modified>
</cp:coreProperties>
</file>